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FD2" w:rsidRPr="00B04CF3" w:rsidRDefault="007F50C2" w:rsidP="00515FD2">
      <w:pPr>
        <w:ind w:firstLine="0"/>
        <w:jc w:val="center"/>
        <w:rPr>
          <w:rFonts w:ascii="Arial" w:hAnsi="Arial" w:cs="Arial"/>
          <w:i/>
          <w:sz w:val="24"/>
          <w:szCs w:val="24"/>
        </w:rPr>
      </w:pPr>
      <w:r w:rsidRPr="00B04CF3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413195" cy="514350"/>
            <wp:effectExtent l="19050" t="0" r="5905" b="0"/>
            <wp:docPr id="5" name="Рисунок 2" descr="C:\Users\Элемент\Pictures\герб\Гербовый-щит-(большой-размер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емент\Pictures\герб\Гербовый-щит-(большой-размер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0" cy="51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FD2" w:rsidRPr="00B04CF3" w:rsidRDefault="00515FD2" w:rsidP="00515FD2">
      <w:pPr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E92FC6" w:rsidRPr="00B04CF3" w:rsidRDefault="00E92FC6" w:rsidP="00515FD2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B04CF3">
        <w:rPr>
          <w:rFonts w:ascii="Arial" w:hAnsi="Arial" w:cs="Arial"/>
          <w:b/>
          <w:sz w:val="32"/>
          <w:szCs w:val="32"/>
        </w:rPr>
        <w:t xml:space="preserve">___ _______________ 20___ </w:t>
      </w:r>
      <w:r w:rsidRPr="00B04CF3">
        <w:rPr>
          <w:rFonts w:ascii="Arial" w:hAnsi="Arial" w:cs="Arial" w:hint="eastAsia"/>
          <w:b/>
          <w:sz w:val="32"/>
          <w:szCs w:val="32"/>
        </w:rPr>
        <w:t>г</w:t>
      </w:r>
      <w:r w:rsidRPr="00B04CF3">
        <w:rPr>
          <w:rFonts w:ascii="Arial" w:hAnsi="Arial" w:cs="Arial"/>
          <w:b/>
          <w:sz w:val="32"/>
          <w:szCs w:val="32"/>
        </w:rPr>
        <w:t xml:space="preserve">. </w:t>
      </w:r>
      <w:r w:rsidRPr="00B04CF3">
        <w:rPr>
          <w:rFonts w:ascii="Arial" w:hAnsi="Arial" w:cs="Arial" w:hint="eastAsia"/>
          <w:b/>
          <w:sz w:val="32"/>
          <w:szCs w:val="32"/>
        </w:rPr>
        <w:t>№</w:t>
      </w:r>
      <w:r w:rsidRPr="00B04CF3">
        <w:rPr>
          <w:rFonts w:ascii="Arial" w:hAnsi="Arial" w:cs="Arial"/>
          <w:b/>
          <w:sz w:val="32"/>
          <w:szCs w:val="32"/>
        </w:rPr>
        <w:t>_____</w:t>
      </w:r>
    </w:p>
    <w:p w:rsidR="00515FD2" w:rsidRPr="00B04CF3" w:rsidRDefault="00515FD2" w:rsidP="00515FD2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B04CF3">
        <w:rPr>
          <w:rFonts w:ascii="Arial" w:hAnsi="Arial" w:cs="Arial" w:hint="eastAsia"/>
          <w:b/>
          <w:sz w:val="32"/>
          <w:szCs w:val="32"/>
        </w:rPr>
        <w:t>РОССИЙСКАЯ</w:t>
      </w:r>
      <w:r w:rsidRPr="00B04CF3">
        <w:rPr>
          <w:rFonts w:ascii="Arial" w:hAnsi="Arial" w:cs="Arial"/>
          <w:b/>
          <w:sz w:val="32"/>
          <w:szCs w:val="32"/>
        </w:rPr>
        <w:t xml:space="preserve"> </w:t>
      </w:r>
      <w:r w:rsidRPr="00B04CF3">
        <w:rPr>
          <w:rFonts w:ascii="Arial" w:hAnsi="Arial" w:cs="Arial" w:hint="eastAsia"/>
          <w:b/>
          <w:sz w:val="32"/>
          <w:szCs w:val="32"/>
        </w:rPr>
        <w:t>ФЕДЕРАЦИЯ</w:t>
      </w:r>
    </w:p>
    <w:p w:rsidR="00515FD2" w:rsidRPr="00B04CF3" w:rsidRDefault="00515FD2" w:rsidP="00515FD2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B04CF3">
        <w:rPr>
          <w:rFonts w:ascii="Arial" w:hAnsi="Arial" w:cs="Arial" w:hint="eastAsia"/>
          <w:b/>
          <w:sz w:val="32"/>
          <w:szCs w:val="32"/>
        </w:rPr>
        <w:t>ИРКУТСКАЯ</w:t>
      </w:r>
      <w:r w:rsidRPr="00B04CF3">
        <w:rPr>
          <w:rFonts w:ascii="Arial" w:hAnsi="Arial" w:cs="Arial"/>
          <w:b/>
          <w:sz w:val="32"/>
          <w:szCs w:val="32"/>
        </w:rPr>
        <w:t xml:space="preserve"> </w:t>
      </w:r>
      <w:r w:rsidRPr="00B04CF3">
        <w:rPr>
          <w:rFonts w:ascii="Arial" w:hAnsi="Arial" w:cs="Arial" w:hint="eastAsia"/>
          <w:b/>
          <w:sz w:val="32"/>
          <w:szCs w:val="32"/>
        </w:rPr>
        <w:t>ОБЛАСТЬ</w:t>
      </w:r>
    </w:p>
    <w:p w:rsidR="00515FD2" w:rsidRPr="00B04CF3" w:rsidRDefault="00515FD2" w:rsidP="00515FD2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B04CF3">
        <w:rPr>
          <w:rFonts w:ascii="Arial" w:hAnsi="Arial" w:cs="Arial" w:hint="eastAsia"/>
          <w:b/>
          <w:sz w:val="32"/>
          <w:szCs w:val="32"/>
        </w:rPr>
        <w:t>МУНИЦИПАЛЬНОЕ</w:t>
      </w:r>
      <w:r w:rsidRPr="00B04CF3">
        <w:rPr>
          <w:rFonts w:ascii="Arial" w:hAnsi="Arial" w:cs="Arial"/>
          <w:b/>
          <w:sz w:val="32"/>
          <w:szCs w:val="32"/>
        </w:rPr>
        <w:t xml:space="preserve"> </w:t>
      </w:r>
      <w:r w:rsidRPr="00B04CF3">
        <w:rPr>
          <w:rFonts w:ascii="Arial" w:hAnsi="Arial" w:cs="Arial" w:hint="eastAsia"/>
          <w:b/>
          <w:sz w:val="32"/>
          <w:szCs w:val="32"/>
        </w:rPr>
        <w:t>ОБРАЗОВАНИЕ</w:t>
      </w:r>
      <w:r w:rsidRPr="00B04CF3">
        <w:rPr>
          <w:rFonts w:ascii="Arial" w:hAnsi="Arial" w:cs="Arial"/>
          <w:b/>
          <w:sz w:val="32"/>
          <w:szCs w:val="32"/>
        </w:rPr>
        <w:t xml:space="preserve"> </w:t>
      </w:r>
      <w:r w:rsidR="00012FAD" w:rsidRPr="00B04CF3">
        <w:rPr>
          <w:rFonts w:ascii="Arial" w:hAnsi="Arial" w:cs="Arial"/>
          <w:b/>
          <w:sz w:val="32"/>
          <w:szCs w:val="32"/>
        </w:rPr>
        <w:t xml:space="preserve">– </w:t>
      </w:r>
      <w:r w:rsidR="00744D0A" w:rsidRPr="00B04CF3">
        <w:rPr>
          <w:rFonts w:ascii="Arial" w:hAnsi="Arial" w:cs="Arial"/>
          <w:b/>
          <w:sz w:val="32"/>
          <w:szCs w:val="32"/>
        </w:rPr>
        <w:t>«</w:t>
      </w:r>
      <w:r w:rsidRPr="00B04CF3">
        <w:rPr>
          <w:rFonts w:ascii="Arial" w:hAnsi="Arial" w:cs="Arial" w:hint="eastAsia"/>
          <w:b/>
          <w:sz w:val="32"/>
          <w:szCs w:val="32"/>
        </w:rPr>
        <w:t>ГОРОД</w:t>
      </w:r>
      <w:r w:rsidRPr="00B04CF3">
        <w:rPr>
          <w:rFonts w:ascii="Arial" w:hAnsi="Arial" w:cs="Arial"/>
          <w:b/>
          <w:sz w:val="32"/>
          <w:szCs w:val="32"/>
        </w:rPr>
        <w:t xml:space="preserve"> </w:t>
      </w:r>
      <w:r w:rsidRPr="00B04CF3">
        <w:rPr>
          <w:rFonts w:ascii="Arial" w:hAnsi="Arial" w:cs="Arial" w:hint="eastAsia"/>
          <w:b/>
          <w:sz w:val="32"/>
          <w:szCs w:val="32"/>
        </w:rPr>
        <w:t>ТУЛУН</w:t>
      </w:r>
      <w:r w:rsidR="00744D0A" w:rsidRPr="00B04CF3">
        <w:rPr>
          <w:rFonts w:ascii="Arial" w:hAnsi="Arial" w:cs="Arial" w:hint="eastAsia"/>
          <w:b/>
          <w:sz w:val="32"/>
          <w:szCs w:val="32"/>
        </w:rPr>
        <w:t>»</w:t>
      </w:r>
    </w:p>
    <w:p w:rsidR="00515FD2" w:rsidRPr="00B04CF3" w:rsidRDefault="00515FD2" w:rsidP="00515FD2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B04CF3">
        <w:rPr>
          <w:rFonts w:ascii="Arial" w:hAnsi="Arial" w:cs="Arial" w:hint="eastAsia"/>
          <w:b/>
          <w:sz w:val="32"/>
          <w:szCs w:val="32"/>
        </w:rPr>
        <w:t>АДМИНИСТРАЦИЯ</w:t>
      </w:r>
      <w:r w:rsidRPr="00B04CF3">
        <w:rPr>
          <w:rFonts w:ascii="Arial" w:hAnsi="Arial" w:cs="Arial"/>
          <w:b/>
          <w:sz w:val="32"/>
          <w:szCs w:val="32"/>
        </w:rPr>
        <w:t xml:space="preserve"> </w:t>
      </w:r>
      <w:r w:rsidR="00334E2F" w:rsidRPr="00B04CF3">
        <w:rPr>
          <w:rFonts w:ascii="Arial" w:hAnsi="Arial" w:cs="Arial" w:hint="eastAsia"/>
          <w:b/>
          <w:sz w:val="32"/>
          <w:szCs w:val="32"/>
        </w:rPr>
        <w:t>ГОРОДСКОГО ОКРУГА</w:t>
      </w:r>
    </w:p>
    <w:p w:rsidR="00515FD2" w:rsidRPr="00B04CF3" w:rsidRDefault="00515FD2" w:rsidP="00515FD2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B04CF3">
        <w:rPr>
          <w:rFonts w:ascii="Arial" w:hAnsi="Arial" w:cs="Arial" w:hint="eastAsia"/>
          <w:b/>
          <w:sz w:val="32"/>
          <w:szCs w:val="32"/>
        </w:rPr>
        <w:t>ПОСТАНОВЛЕНИЕ</w:t>
      </w:r>
    </w:p>
    <w:p w:rsidR="00515FD2" w:rsidRPr="00B04CF3" w:rsidRDefault="00CE4CAC" w:rsidP="00515FD2">
      <w:pPr>
        <w:autoSpaceDE w:val="0"/>
        <w:autoSpaceDN w:val="0"/>
        <w:adjustRightInd w:val="0"/>
        <w:ind w:firstLine="0"/>
        <w:jc w:val="center"/>
        <w:rPr>
          <w:rFonts w:ascii="Courier New" w:eastAsiaTheme="minorHAnsi" w:hAnsi="Courier New" w:cs="Courier New"/>
          <w:sz w:val="20"/>
          <w:lang w:eastAsia="en-US"/>
        </w:rPr>
      </w:pPr>
      <w:r w:rsidRPr="00B04CF3">
        <w:rPr>
          <w:rFonts w:ascii="Courier New" w:eastAsiaTheme="minorHAnsi" w:hAnsi="Courier New" w:cs="Courier New"/>
          <w:sz w:val="20"/>
          <w:lang w:eastAsia="en-US"/>
        </w:rPr>
        <w:t xml:space="preserve">                  </w:t>
      </w:r>
      <w:r w:rsidR="000F1482" w:rsidRPr="00B04CF3">
        <w:rPr>
          <w:rFonts w:ascii="Courier New" w:eastAsiaTheme="minorHAnsi" w:hAnsi="Courier New" w:cs="Courier New"/>
          <w:sz w:val="20"/>
          <w:lang w:eastAsia="en-US"/>
        </w:rPr>
        <w:t xml:space="preserve"> </w:t>
      </w:r>
    </w:p>
    <w:p w:rsidR="00E9278E" w:rsidRPr="00B04CF3" w:rsidRDefault="00E9278E" w:rsidP="00B41863">
      <w:pPr>
        <w:ind w:firstLine="709"/>
        <w:jc w:val="center"/>
        <w:rPr>
          <w:rFonts w:ascii="Arial" w:hAnsi="Arial" w:cs="Arial"/>
          <w:b/>
          <w:caps/>
          <w:sz w:val="32"/>
          <w:szCs w:val="32"/>
        </w:rPr>
      </w:pPr>
      <w:r w:rsidRPr="00B04CF3">
        <w:rPr>
          <w:rFonts w:ascii="Arial" w:hAnsi="Arial" w:cs="Arial"/>
          <w:b/>
          <w:bCs/>
          <w:caps/>
          <w:sz w:val="32"/>
          <w:szCs w:val="32"/>
        </w:rPr>
        <w:t>О внесении изменений в</w:t>
      </w:r>
      <w:r w:rsidR="00B41863" w:rsidRPr="00B04CF3">
        <w:rPr>
          <w:rFonts w:ascii="Arial" w:hAnsi="Arial" w:cs="Arial"/>
          <w:b/>
          <w:caps/>
          <w:sz w:val="32"/>
          <w:szCs w:val="32"/>
        </w:rPr>
        <w:t xml:space="preserve"> </w:t>
      </w:r>
      <w:r w:rsidRPr="00B04CF3">
        <w:rPr>
          <w:rFonts w:ascii="Arial" w:hAnsi="Arial" w:cs="Arial"/>
          <w:b/>
          <w:bCs/>
          <w:caps/>
          <w:sz w:val="32"/>
          <w:szCs w:val="32"/>
        </w:rPr>
        <w:t>муниципальную</w:t>
      </w:r>
      <w:r w:rsidR="00B41863" w:rsidRPr="00B04CF3">
        <w:rPr>
          <w:rFonts w:ascii="Arial" w:hAnsi="Arial" w:cs="Arial"/>
          <w:b/>
          <w:bCs/>
          <w:caps/>
          <w:sz w:val="32"/>
          <w:szCs w:val="32"/>
        </w:rPr>
        <w:t xml:space="preserve"> </w:t>
      </w:r>
      <w:r w:rsidRPr="00B04CF3">
        <w:rPr>
          <w:rFonts w:ascii="Arial" w:hAnsi="Arial" w:cs="Arial"/>
          <w:b/>
          <w:bCs/>
          <w:caps/>
          <w:sz w:val="32"/>
          <w:szCs w:val="32"/>
        </w:rPr>
        <w:t>программу города Тулуна</w:t>
      </w:r>
    </w:p>
    <w:p w:rsidR="00E9278E" w:rsidRPr="00B04CF3" w:rsidRDefault="00744D0A" w:rsidP="00B41863">
      <w:pPr>
        <w:ind w:firstLine="426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B04CF3">
        <w:rPr>
          <w:rFonts w:ascii="Arial" w:hAnsi="Arial" w:cs="Arial"/>
          <w:b/>
          <w:bCs/>
          <w:caps/>
          <w:sz w:val="32"/>
          <w:szCs w:val="32"/>
        </w:rPr>
        <w:t>«</w:t>
      </w:r>
      <w:r w:rsidR="00E9278E" w:rsidRPr="00B04CF3">
        <w:rPr>
          <w:rFonts w:ascii="Arial" w:hAnsi="Arial" w:cs="Arial"/>
          <w:b/>
          <w:bCs/>
          <w:caps/>
          <w:sz w:val="32"/>
          <w:szCs w:val="32"/>
        </w:rPr>
        <w:t>ФОР</w:t>
      </w:r>
      <w:r w:rsidR="00B41863" w:rsidRPr="00B04CF3">
        <w:rPr>
          <w:rFonts w:ascii="Arial" w:hAnsi="Arial" w:cs="Arial"/>
          <w:b/>
          <w:bCs/>
          <w:caps/>
          <w:sz w:val="32"/>
          <w:szCs w:val="32"/>
        </w:rPr>
        <w:t xml:space="preserve">МИРОВАНИЕ СОВРЕМЕННОЙ ГОРОДСКОЙ </w:t>
      </w:r>
      <w:r w:rsidR="00E9278E" w:rsidRPr="00B04CF3">
        <w:rPr>
          <w:rFonts w:ascii="Arial" w:hAnsi="Arial" w:cs="Arial"/>
          <w:b/>
          <w:bCs/>
          <w:caps/>
          <w:sz w:val="32"/>
          <w:szCs w:val="32"/>
        </w:rPr>
        <w:t>СРЕДЫ</w:t>
      </w:r>
      <w:r w:rsidRPr="00B04CF3">
        <w:rPr>
          <w:rFonts w:ascii="Arial" w:hAnsi="Arial" w:cs="Arial"/>
          <w:b/>
          <w:bCs/>
          <w:caps/>
          <w:sz w:val="32"/>
          <w:szCs w:val="32"/>
        </w:rPr>
        <w:t>»</w:t>
      </w:r>
    </w:p>
    <w:p w:rsidR="00B41863" w:rsidRPr="00B04CF3" w:rsidRDefault="00B41863" w:rsidP="00515FD2">
      <w:pPr>
        <w:ind w:firstLine="0"/>
        <w:rPr>
          <w:rFonts w:ascii="Arial" w:hAnsi="Arial" w:cs="Arial"/>
          <w:sz w:val="24"/>
          <w:szCs w:val="24"/>
        </w:rPr>
      </w:pPr>
    </w:p>
    <w:p w:rsidR="00E9278E" w:rsidRPr="00B04CF3" w:rsidRDefault="00E9278E" w:rsidP="00066DE2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B04CF3">
        <w:rPr>
          <w:rFonts w:ascii="Arial" w:hAnsi="Arial" w:cs="Arial"/>
          <w:sz w:val="24"/>
          <w:szCs w:val="24"/>
        </w:rPr>
        <w:t>Руководствуя</w:t>
      </w:r>
      <w:r w:rsidR="0044798D">
        <w:rPr>
          <w:rFonts w:ascii="Arial" w:hAnsi="Arial" w:cs="Arial"/>
          <w:sz w:val="24"/>
          <w:szCs w:val="24"/>
        </w:rPr>
        <w:t>сь Положением о порядке принятия</w:t>
      </w:r>
      <w:r w:rsidRPr="00B04CF3">
        <w:rPr>
          <w:rFonts w:ascii="Arial" w:hAnsi="Arial" w:cs="Arial"/>
          <w:sz w:val="24"/>
          <w:szCs w:val="24"/>
        </w:rPr>
        <w:t xml:space="preserve"> решений о разработке муниципальных программ города Тулуна и их формирования и реализации, утвержденным постановлением администрации городс</w:t>
      </w:r>
      <w:r w:rsidR="009E0CFA" w:rsidRPr="00B04CF3">
        <w:rPr>
          <w:rFonts w:ascii="Arial" w:hAnsi="Arial" w:cs="Arial"/>
          <w:sz w:val="24"/>
          <w:szCs w:val="24"/>
        </w:rPr>
        <w:t>кого округа</w:t>
      </w:r>
      <w:r w:rsidR="00CE4CAC" w:rsidRPr="00B04CF3">
        <w:rPr>
          <w:rFonts w:ascii="Arial" w:hAnsi="Arial" w:cs="Arial"/>
          <w:sz w:val="24"/>
          <w:szCs w:val="24"/>
        </w:rPr>
        <w:t xml:space="preserve"> </w:t>
      </w:r>
      <w:r w:rsidRPr="00B04CF3">
        <w:rPr>
          <w:rFonts w:ascii="Arial" w:hAnsi="Arial" w:cs="Arial"/>
          <w:sz w:val="24"/>
          <w:szCs w:val="24"/>
        </w:rPr>
        <w:t>от 20.08.2013</w:t>
      </w:r>
      <w:r w:rsidR="009E0CFA" w:rsidRPr="00B04CF3">
        <w:rPr>
          <w:rFonts w:ascii="Arial" w:hAnsi="Arial" w:cs="Arial"/>
          <w:sz w:val="24"/>
          <w:szCs w:val="24"/>
        </w:rPr>
        <w:t xml:space="preserve"> </w:t>
      </w:r>
      <w:r w:rsidR="00C93FE3">
        <w:rPr>
          <w:rFonts w:ascii="Arial" w:hAnsi="Arial" w:cs="Arial"/>
          <w:sz w:val="24"/>
          <w:szCs w:val="24"/>
        </w:rPr>
        <w:t>№ </w:t>
      </w:r>
      <w:r w:rsidRPr="00B04CF3">
        <w:rPr>
          <w:rFonts w:ascii="Arial" w:hAnsi="Arial" w:cs="Arial"/>
          <w:sz w:val="24"/>
          <w:szCs w:val="24"/>
        </w:rPr>
        <w:t>1606, ст.ст. 28, 42 Устава муниципального образования</w:t>
      </w:r>
      <w:r w:rsidR="0056431C">
        <w:rPr>
          <w:rFonts w:ascii="Arial" w:hAnsi="Arial" w:cs="Arial"/>
          <w:sz w:val="24"/>
          <w:szCs w:val="24"/>
        </w:rPr>
        <w:t xml:space="preserve"> – </w:t>
      </w:r>
      <w:r w:rsidR="00744D0A" w:rsidRPr="00B04CF3">
        <w:rPr>
          <w:rFonts w:ascii="Arial" w:hAnsi="Arial" w:cs="Arial"/>
          <w:sz w:val="24"/>
          <w:szCs w:val="24"/>
        </w:rPr>
        <w:t>«</w:t>
      </w:r>
      <w:r w:rsidRPr="00B04CF3">
        <w:rPr>
          <w:rFonts w:ascii="Arial" w:hAnsi="Arial" w:cs="Arial"/>
          <w:sz w:val="24"/>
          <w:szCs w:val="24"/>
        </w:rPr>
        <w:t>город Тулун</w:t>
      </w:r>
      <w:r w:rsidR="00744D0A" w:rsidRPr="00B04CF3">
        <w:rPr>
          <w:rFonts w:ascii="Arial" w:hAnsi="Arial" w:cs="Arial"/>
          <w:sz w:val="24"/>
          <w:szCs w:val="24"/>
        </w:rPr>
        <w:t>»</w:t>
      </w:r>
      <w:r w:rsidRPr="00B04CF3">
        <w:rPr>
          <w:rFonts w:ascii="Arial" w:hAnsi="Arial" w:cs="Arial"/>
          <w:sz w:val="24"/>
          <w:szCs w:val="24"/>
        </w:rPr>
        <w:t xml:space="preserve">, администрация городского округа </w:t>
      </w:r>
    </w:p>
    <w:p w:rsidR="00515FD2" w:rsidRPr="00B04CF3" w:rsidRDefault="00CE4CAC" w:rsidP="00066DE2">
      <w:pPr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B04CF3">
        <w:rPr>
          <w:rFonts w:ascii="Arial" w:hAnsi="Arial" w:cs="Arial"/>
          <w:sz w:val="24"/>
          <w:szCs w:val="24"/>
        </w:rPr>
        <w:t xml:space="preserve"> </w:t>
      </w:r>
    </w:p>
    <w:p w:rsidR="00515FD2" w:rsidRPr="00B04CF3" w:rsidRDefault="00515FD2" w:rsidP="00066DE2">
      <w:pPr>
        <w:spacing w:line="276" w:lineRule="auto"/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B04CF3">
        <w:rPr>
          <w:rFonts w:ascii="Arial" w:hAnsi="Arial" w:cs="Arial" w:hint="eastAsia"/>
          <w:b/>
          <w:sz w:val="30"/>
          <w:szCs w:val="30"/>
        </w:rPr>
        <w:t>ПОСТАНОВЛЯЕТ</w:t>
      </w:r>
      <w:r w:rsidRPr="00B04CF3">
        <w:rPr>
          <w:rFonts w:ascii="Arial" w:hAnsi="Arial" w:cs="Arial"/>
          <w:b/>
          <w:sz w:val="30"/>
          <w:szCs w:val="30"/>
        </w:rPr>
        <w:t>:</w:t>
      </w:r>
    </w:p>
    <w:p w:rsidR="00515FD2" w:rsidRPr="00B04CF3" w:rsidRDefault="00515FD2" w:rsidP="00066DE2">
      <w:pPr>
        <w:spacing w:line="276" w:lineRule="auto"/>
        <w:ind w:firstLine="0"/>
        <w:rPr>
          <w:rFonts w:ascii="Arial" w:hAnsi="Arial" w:cs="Arial"/>
          <w:sz w:val="24"/>
          <w:szCs w:val="24"/>
        </w:rPr>
      </w:pPr>
    </w:p>
    <w:p w:rsidR="000C1341" w:rsidRPr="00B04CF3" w:rsidRDefault="000C1341" w:rsidP="00066DE2">
      <w:pPr>
        <w:pStyle w:val="ConsPlusNormal"/>
        <w:numPr>
          <w:ilvl w:val="0"/>
          <w:numId w:val="4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B04CF3">
        <w:rPr>
          <w:rFonts w:eastAsia="Times New Roman"/>
          <w:sz w:val="24"/>
          <w:szCs w:val="24"/>
        </w:rPr>
        <w:t xml:space="preserve">Внести в муниципальную программу города Тулуна </w:t>
      </w:r>
      <w:r w:rsidR="00744D0A" w:rsidRPr="00B04CF3">
        <w:rPr>
          <w:rFonts w:eastAsia="Times New Roman"/>
          <w:sz w:val="24"/>
          <w:szCs w:val="24"/>
        </w:rPr>
        <w:t>«</w:t>
      </w:r>
      <w:r w:rsidRPr="00B04CF3">
        <w:rPr>
          <w:rFonts w:eastAsia="Times New Roman"/>
          <w:sz w:val="24"/>
          <w:szCs w:val="24"/>
        </w:rPr>
        <w:t>Формирование современной городской среды</w:t>
      </w:r>
      <w:r w:rsidR="00744D0A" w:rsidRPr="00B04CF3">
        <w:rPr>
          <w:rFonts w:eastAsia="Times New Roman"/>
          <w:sz w:val="24"/>
          <w:szCs w:val="24"/>
        </w:rPr>
        <w:t>»</w:t>
      </w:r>
      <w:r w:rsidR="009F4514">
        <w:rPr>
          <w:rFonts w:eastAsia="Times New Roman"/>
          <w:sz w:val="24"/>
          <w:szCs w:val="24"/>
        </w:rPr>
        <w:t xml:space="preserve"> на 2018–</w:t>
      </w:r>
      <w:r w:rsidR="005B1417">
        <w:rPr>
          <w:rFonts w:eastAsia="Times New Roman"/>
          <w:sz w:val="24"/>
          <w:szCs w:val="24"/>
        </w:rPr>
        <w:t>2025</w:t>
      </w:r>
      <w:r w:rsidRPr="00B04CF3">
        <w:rPr>
          <w:rFonts w:eastAsia="Times New Roman"/>
          <w:sz w:val="24"/>
          <w:szCs w:val="24"/>
        </w:rPr>
        <w:t xml:space="preserve"> годы, утвержденную постановлением администрации городского округа от 27.10.2017 № 1513 (далее</w:t>
      </w:r>
      <w:r w:rsidR="0056431C">
        <w:rPr>
          <w:rFonts w:eastAsia="Times New Roman"/>
          <w:sz w:val="24"/>
          <w:szCs w:val="24"/>
        </w:rPr>
        <w:t xml:space="preserve"> – </w:t>
      </w:r>
      <w:r w:rsidRPr="00B04CF3">
        <w:rPr>
          <w:rFonts w:eastAsia="Times New Roman"/>
          <w:sz w:val="24"/>
          <w:szCs w:val="24"/>
        </w:rPr>
        <w:t>Программа), следующие изменения:</w:t>
      </w:r>
    </w:p>
    <w:p w:rsidR="000977DC" w:rsidRDefault="000977DC" w:rsidP="00066DE2">
      <w:pPr>
        <w:pStyle w:val="ConsPlusNormal"/>
        <w:numPr>
          <w:ilvl w:val="1"/>
          <w:numId w:val="4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0977DC">
        <w:rPr>
          <w:rFonts w:eastAsia="Times New Roman" w:hint="eastAsia"/>
          <w:sz w:val="24"/>
          <w:szCs w:val="24"/>
        </w:rPr>
        <w:t>Приложение</w:t>
      </w:r>
      <w:r w:rsidRPr="000977DC">
        <w:rPr>
          <w:rFonts w:eastAsia="Times New Roman"/>
          <w:sz w:val="24"/>
          <w:szCs w:val="24"/>
        </w:rPr>
        <w:t xml:space="preserve"> </w:t>
      </w:r>
      <w:r w:rsidRPr="000977DC">
        <w:rPr>
          <w:rFonts w:eastAsia="Times New Roman" w:hint="eastAsia"/>
          <w:sz w:val="24"/>
          <w:szCs w:val="24"/>
        </w:rPr>
        <w:t>№</w:t>
      </w:r>
      <w:r w:rsidRPr="000977DC">
        <w:rPr>
          <w:rFonts w:eastAsia="Times New Roman"/>
          <w:sz w:val="24"/>
          <w:szCs w:val="24"/>
        </w:rPr>
        <w:t xml:space="preserve"> 3 </w:t>
      </w:r>
      <w:r w:rsidRPr="000977DC">
        <w:rPr>
          <w:rFonts w:eastAsia="Times New Roman" w:hint="eastAsia"/>
          <w:sz w:val="24"/>
          <w:szCs w:val="24"/>
        </w:rPr>
        <w:t>к</w:t>
      </w:r>
      <w:r w:rsidRPr="000977DC">
        <w:rPr>
          <w:rFonts w:eastAsia="Times New Roman"/>
          <w:sz w:val="24"/>
          <w:szCs w:val="24"/>
        </w:rPr>
        <w:t xml:space="preserve"> </w:t>
      </w:r>
      <w:r w:rsidRPr="000977DC">
        <w:rPr>
          <w:rFonts w:eastAsia="Times New Roman" w:hint="eastAsia"/>
          <w:sz w:val="24"/>
          <w:szCs w:val="24"/>
        </w:rPr>
        <w:t>Программе</w:t>
      </w:r>
      <w:r w:rsidRPr="000977DC">
        <w:rPr>
          <w:rFonts w:eastAsia="Times New Roman"/>
          <w:sz w:val="24"/>
          <w:szCs w:val="24"/>
        </w:rPr>
        <w:t xml:space="preserve"> «</w:t>
      </w:r>
      <w:r w:rsidRPr="000977DC">
        <w:rPr>
          <w:rFonts w:eastAsia="Times New Roman" w:hint="eastAsia"/>
          <w:sz w:val="24"/>
          <w:szCs w:val="24"/>
        </w:rPr>
        <w:t>Адресный</w:t>
      </w:r>
      <w:r w:rsidRPr="000977DC">
        <w:rPr>
          <w:rFonts w:eastAsia="Times New Roman"/>
          <w:sz w:val="24"/>
          <w:szCs w:val="24"/>
        </w:rPr>
        <w:t xml:space="preserve"> </w:t>
      </w:r>
      <w:r w:rsidRPr="000977DC">
        <w:rPr>
          <w:rFonts w:eastAsia="Times New Roman" w:hint="eastAsia"/>
          <w:sz w:val="24"/>
          <w:szCs w:val="24"/>
        </w:rPr>
        <w:t>перечень</w:t>
      </w:r>
      <w:r w:rsidRPr="000977DC">
        <w:rPr>
          <w:rFonts w:eastAsia="Times New Roman"/>
          <w:sz w:val="24"/>
          <w:szCs w:val="24"/>
        </w:rPr>
        <w:t xml:space="preserve"> </w:t>
      </w:r>
      <w:r w:rsidRPr="000977DC">
        <w:rPr>
          <w:rFonts w:eastAsia="Times New Roman" w:hint="eastAsia"/>
          <w:sz w:val="24"/>
          <w:szCs w:val="24"/>
        </w:rPr>
        <w:t>дворовых</w:t>
      </w:r>
      <w:r w:rsidRPr="000977DC">
        <w:rPr>
          <w:rFonts w:eastAsia="Times New Roman"/>
          <w:sz w:val="24"/>
          <w:szCs w:val="24"/>
        </w:rPr>
        <w:t xml:space="preserve"> </w:t>
      </w:r>
      <w:r w:rsidRPr="000977DC">
        <w:rPr>
          <w:rFonts w:eastAsia="Times New Roman" w:hint="eastAsia"/>
          <w:sz w:val="24"/>
          <w:szCs w:val="24"/>
        </w:rPr>
        <w:t>территорий</w:t>
      </w:r>
      <w:r w:rsidRPr="000977DC">
        <w:rPr>
          <w:rFonts w:eastAsia="Times New Roman"/>
          <w:sz w:val="24"/>
          <w:szCs w:val="24"/>
        </w:rPr>
        <w:t xml:space="preserve">, </w:t>
      </w:r>
      <w:r w:rsidRPr="000977DC">
        <w:rPr>
          <w:rFonts w:eastAsia="Times New Roman" w:hint="eastAsia"/>
          <w:sz w:val="24"/>
          <w:szCs w:val="24"/>
        </w:rPr>
        <w:t>подлежащих</w:t>
      </w:r>
      <w:r w:rsidRPr="000977DC">
        <w:rPr>
          <w:rFonts w:eastAsia="Times New Roman"/>
          <w:sz w:val="24"/>
          <w:szCs w:val="24"/>
        </w:rPr>
        <w:t xml:space="preserve"> </w:t>
      </w:r>
      <w:r w:rsidRPr="000977DC">
        <w:rPr>
          <w:rFonts w:eastAsia="Times New Roman" w:hint="eastAsia"/>
          <w:sz w:val="24"/>
          <w:szCs w:val="24"/>
        </w:rPr>
        <w:t>благоустройству</w:t>
      </w:r>
      <w:r w:rsidRPr="000977DC">
        <w:rPr>
          <w:rFonts w:eastAsia="Times New Roman"/>
          <w:sz w:val="24"/>
          <w:szCs w:val="24"/>
        </w:rPr>
        <w:t xml:space="preserve"> </w:t>
      </w:r>
      <w:r w:rsidRPr="000977DC">
        <w:rPr>
          <w:rFonts w:eastAsia="Times New Roman" w:hint="eastAsia"/>
          <w:sz w:val="24"/>
          <w:szCs w:val="24"/>
        </w:rPr>
        <w:t>в</w:t>
      </w:r>
      <w:r w:rsidR="0044798D">
        <w:rPr>
          <w:rFonts w:eastAsia="Times New Roman"/>
          <w:sz w:val="24"/>
          <w:szCs w:val="24"/>
        </w:rPr>
        <w:t xml:space="preserve"> 2018-2025</w:t>
      </w:r>
      <w:r w:rsidRPr="000977DC">
        <w:rPr>
          <w:rFonts w:eastAsia="Times New Roman"/>
          <w:sz w:val="24"/>
          <w:szCs w:val="24"/>
        </w:rPr>
        <w:t xml:space="preserve"> </w:t>
      </w:r>
      <w:r w:rsidRPr="000977DC">
        <w:rPr>
          <w:rFonts w:eastAsia="Times New Roman" w:hint="eastAsia"/>
          <w:sz w:val="24"/>
          <w:szCs w:val="24"/>
        </w:rPr>
        <w:t>годах»</w:t>
      </w:r>
      <w:r w:rsidRPr="000977DC">
        <w:rPr>
          <w:rFonts w:eastAsia="Times New Roman"/>
          <w:sz w:val="24"/>
          <w:szCs w:val="24"/>
        </w:rPr>
        <w:t xml:space="preserve"> </w:t>
      </w:r>
      <w:r w:rsidRPr="000977DC">
        <w:rPr>
          <w:rFonts w:eastAsia="Times New Roman" w:hint="eastAsia"/>
          <w:sz w:val="24"/>
          <w:szCs w:val="24"/>
        </w:rPr>
        <w:t>изложить</w:t>
      </w:r>
      <w:r w:rsidRPr="000977DC">
        <w:rPr>
          <w:rFonts w:eastAsia="Times New Roman"/>
          <w:sz w:val="24"/>
          <w:szCs w:val="24"/>
        </w:rPr>
        <w:t xml:space="preserve"> </w:t>
      </w:r>
      <w:r w:rsidRPr="000977DC">
        <w:rPr>
          <w:rFonts w:eastAsia="Times New Roman" w:hint="eastAsia"/>
          <w:sz w:val="24"/>
          <w:szCs w:val="24"/>
        </w:rPr>
        <w:t>в</w:t>
      </w:r>
      <w:r w:rsidRPr="000977DC">
        <w:rPr>
          <w:rFonts w:eastAsia="Times New Roman"/>
          <w:sz w:val="24"/>
          <w:szCs w:val="24"/>
        </w:rPr>
        <w:t xml:space="preserve"> </w:t>
      </w:r>
      <w:r w:rsidRPr="000977DC">
        <w:rPr>
          <w:rFonts w:eastAsia="Times New Roman" w:hint="eastAsia"/>
          <w:sz w:val="24"/>
          <w:szCs w:val="24"/>
        </w:rPr>
        <w:t>новой</w:t>
      </w:r>
      <w:r w:rsidRPr="000977DC">
        <w:rPr>
          <w:rFonts w:eastAsia="Times New Roman"/>
          <w:sz w:val="24"/>
          <w:szCs w:val="24"/>
        </w:rPr>
        <w:t xml:space="preserve"> </w:t>
      </w:r>
      <w:r w:rsidRPr="000977DC">
        <w:rPr>
          <w:rFonts w:eastAsia="Times New Roman" w:hint="eastAsia"/>
          <w:sz w:val="24"/>
          <w:szCs w:val="24"/>
        </w:rPr>
        <w:t>редакции</w:t>
      </w:r>
      <w:r w:rsidRPr="000977DC">
        <w:rPr>
          <w:rFonts w:eastAsia="Times New Roman"/>
          <w:sz w:val="24"/>
          <w:szCs w:val="24"/>
        </w:rPr>
        <w:t xml:space="preserve"> (</w:t>
      </w:r>
      <w:r w:rsidRPr="000977DC">
        <w:rPr>
          <w:rFonts w:eastAsia="Times New Roman" w:hint="eastAsia"/>
          <w:sz w:val="24"/>
          <w:szCs w:val="24"/>
        </w:rPr>
        <w:t>Приложение</w:t>
      </w:r>
      <w:r w:rsidRPr="000977DC">
        <w:rPr>
          <w:rFonts w:eastAsia="Times New Roman"/>
          <w:sz w:val="24"/>
          <w:szCs w:val="24"/>
        </w:rPr>
        <w:t xml:space="preserve"> </w:t>
      </w:r>
      <w:r w:rsidRPr="000977DC">
        <w:rPr>
          <w:rFonts w:eastAsia="Times New Roman" w:hint="eastAsia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</w:t>
      </w:r>
      <w:r w:rsidRPr="000977DC">
        <w:rPr>
          <w:rFonts w:eastAsia="Times New Roman"/>
          <w:sz w:val="24"/>
          <w:szCs w:val="24"/>
        </w:rPr>
        <w:t>);</w:t>
      </w:r>
    </w:p>
    <w:p w:rsidR="00744D0A" w:rsidRPr="002D2B48" w:rsidRDefault="00B11C06" w:rsidP="00066DE2">
      <w:pPr>
        <w:pStyle w:val="ConsPlusNormal"/>
        <w:numPr>
          <w:ilvl w:val="1"/>
          <w:numId w:val="4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ложение № </w:t>
      </w:r>
      <w:r w:rsidRPr="00B11C06">
        <w:rPr>
          <w:rFonts w:eastAsia="Times New Roman"/>
          <w:sz w:val="24"/>
          <w:szCs w:val="24"/>
        </w:rPr>
        <w:t>4</w:t>
      </w:r>
      <w:r w:rsidR="00744D0A" w:rsidRPr="002D2B48">
        <w:rPr>
          <w:rFonts w:eastAsia="Times New Roman"/>
          <w:sz w:val="24"/>
          <w:szCs w:val="24"/>
        </w:rPr>
        <w:t xml:space="preserve"> </w:t>
      </w:r>
      <w:r w:rsidRPr="00B11C06">
        <w:rPr>
          <w:rFonts w:eastAsia="Times New Roman" w:hint="eastAsia"/>
          <w:sz w:val="24"/>
          <w:szCs w:val="24"/>
        </w:rPr>
        <w:t>к</w:t>
      </w:r>
      <w:r w:rsidRPr="00B11C06">
        <w:rPr>
          <w:rFonts w:eastAsia="Times New Roman"/>
          <w:sz w:val="24"/>
          <w:szCs w:val="24"/>
        </w:rPr>
        <w:t xml:space="preserve"> </w:t>
      </w:r>
      <w:r w:rsidRPr="00B11C06">
        <w:rPr>
          <w:rFonts w:eastAsia="Times New Roman" w:hint="eastAsia"/>
          <w:sz w:val="24"/>
          <w:szCs w:val="24"/>
        </w:rPr>
        <w:t>Программе</w:t>
      </w:r>
      <w:r w:rsidRPr="00B11C06">
        <w:rPr>
          <w:rFonts w:eastAsia="Times New Roman"/>
          <w:sz w:val="24"/>
          <w:szCs w:val="24"/>
        </w:rPr>
        <w:t xml:space="preserve"> «</w:t>
      </w:r>
      <w:r w:rsidRPr="00B11C06">
        <w:rPr>
          <w:rFonts w:eastAsia="Times New Roman" w:hint="eastAsia"/>
          <w:sz w:val="24"/>
          <w:szCs w:val="24"/>
        </w:rPr>
        <w:t>Адресный</w:t>
      </w:r>
      <w:r w:rsidRPr="00B11C06">
        <w:rPr>
          <w:rFonts w:eastAsia="Times New Roman"/>
          <w:sz w:val="24"/>
          <w:szCs w:val="24"/>
        </w:rPr>
        <w:t xml:space="preserve"> </w:t>
      </w:r>
      <w:r w:rsidRPr="00B11C06">
        <w:rPr>
          <w:rFonts w:eastAsia="Times New Roman" w:hint="eastAsia"/>
          <w:sz w:val="24"/>
          <w:szCs w:val="24"/>
        </w:rPr>
        <w:t>перечень</w:t>
      </w:r>
      <w:r>
        <w:rPr>
          <w:rFonts w:eastAsia="Times New Roman"/>
          <w:sz w:val="24"/>
          <w:szCs w:val="24"/>
        </w:rPr>
        <w:t xml:space="preserve"> общественных</w:t>
      </w:r>
      <w:r w:rsidRPr="00B11C06">
        <w:rPr>
          <w:rFonts w:eastAsia="Times New Roman"/>
          <w:sz w:val="24"/>
          <w:szCs w:val="24"/>
        </w:rPr>
        <w:t xml:space="preserve"> </w:t>
      </w:r>
      <w:r w:rsidRPr="00B11C06">
        <w:rPr>
          <w:rFonts w:eastAsia="Times New Roman" w:hint="eastAsia"/>
          <w:sz w:val="24"/>
          <w:szCs w:val="24"/>
        </w:rPr>
        <w:t>территорий</w:t>
      </w:r>
      <w:r w:rsidRPr="00B11C06">
        <w:rPr>
          <w:rFonts w:eastAsia="Times New Roman"/>
          <w:sz w:val="24"/>
          <w:szCs w:val="24"/>
        </w:rPr>
        <w:t xml:space="preserve">, </w:t>
      </w:r>
      <w:r w:rsidRPr="00B11C06">
        <w:rPr>
          <w:rFonts w:eastAsia="Times New Roman" w:hint="eastAsia"/>
          <w:sz w:val="24"/>
          <w:szCs w:val="24"/>
        </w:rPr>
        <w:t>подлежащих</w:t>
      </w:r>
      <w:r w:rsidRPr="00B11C06">
        <w:rPr>
          <w:rFonts w:eastAsia="Times New Roman"/>
          <w:sz w:val="24"/>
          <w:szCs w:val="24"/>
        </w:rPr>
        <w:t xml:space="preserve"> </w:t>
      </w:r>
      <w:r w:rsidRPr="00B11C06">
        <w:rPr>
          <w:rFonts w:eastAsia="Times New Roman" w:hint="eastAsia"/>
          <w:sz w:val="24"/>
          <w:szCs w:val="24"/>
        </w:rPr>
        <w:t>благоустройству</w:t>
      </w:r>
      <w:r w:rsidRPr="00B11C06">
        <w:rPr>
          <w:rFonts w:eastAsia="Times New Roman"/>
          <w:sz w:val="24"/>
          <w:szCs w:val="24"/>
        </w:rPr>
        <w:t xml:space="preserve"> </w:t>
      </w:r>
      <w:r w:rsidRPr="00B11C06">
        <w:rPr>
          <w:rFonts w:eastAsia="Times New Roman" w:hint="eastAsia"/>
          <w:sz w:val="24"/>
          <w:szCs w:val="24"/>
        </w:rPr>
        <w:t>в</w:t>
      </w:r>
      <w:r w:rsidRPr="00B11C06">
        <w:rPr>
          <w:rFonts w:eastAsia="Times New Roman"/>
          <w:sz w:val="24"/>
          <w:szCs w:val="24"/>
        </w:rPr>
        <w:t xml:space="preserve"> </w:t>
      </w:r>
      <w:r w:rsidR="005B1417">
        <w:rPr>
          <w:rFonts w:eastAsia="Times New Roman"/>
          <w:sz w:val="24"/>
          <w:szCs w:val="24"/>
        </w:rPr>
        <w:t>2018–2025</w:t>
      </w:r>
      <w:r w:rsidRPr="00B11C06">
        <w:rPr>
          <w:rFonts w:eastAsia="Times New Roman"/>
          <w:sz w:val="24"/>
          <w:szCs w:val="24"/>
        </w:rPr>
        <w:t xml:space="preserve"> </w:t>
      </w:r>
      <w:r w:rsidRPr="00B11C06">
        <w:rPr>
          <w:rFonts w:eastAsia="Times New Roman" w:hint="eastAsia"/>
          <w:sz w:val="24"/>
          <w:szCs w:val="24"/>
        </w:rPr>
        <w:t>годах»</w:t>
      </w:r>
      <w:r w:rsidRPr="00B11C06">
        <w:rPr>
          <w:rFonts w:eastAsia="Times New Roman"/>
          <w:sz w:val="24"/>
          <w:szCs w:val="24"/>
        </w:rPr>
        <w:t xml:space="preserve"> </w:t>
      </w:r>
      <w:r w:rsidRPr="00B11C06">
        <w:rPr>
          <w:rFonts w:eastAsia="Times New Roman" w:hint="eastAsia"/>
          <w:sz w:val="24"/>
          <w:szCs w:val="24"/>
        </w:rPr>
        <w:t>изложить</w:t>
      </w:r>
      <w:r w:rsidRPr="00B11C06">
        <w:rPr>
          <w:rFonts w:eastAsia="Times New Roman"/>
          <w:sz w:val="24"/>
          <w:szCs w:val="24"/>
        </w:rPr>
        <w:t xml:space="preserve"> </w:t>
      </w:r>
      <w:r w:rsidRPr="00B11C06">
        <w:rPr>
          <w:rFonts w:eastAsia="Times New Roman" w:hint="eastAsia"/>
          <w:sz w:val="24"/>
          <w:szCs w:val="24"/>
        </w:rPr>
        <w:t>в</w:t>
      </w:r>
      <w:r w:rsidRPr="00B11C06">
        <w:rPr>
          <w:rFonts w:eastAsia="Times New Roman"/>
          <w:sz w:val="24"/>
          <w:szCs w:val="24"/>
        </w:rPr>
        <w:t xml:space="preserve"> </w:t>
      </w:r>
      <w:r w:rsidRPr="00B11C06">
        <w:rPr>
          <w:rFonts w:eastAsia="Times New Roman" w:hint="eastAsia"/>
          <w:sz w:val="24"/>
          <w:szCs w:val="24"/>
        </w:rPr>
        <w:t>новой</w:t>
      </w:r>
      <w:r w:rsidRPr="00B11C06">
        <w:rPr>
          <w:rFonts w:eastAsia="Times New Roman"/>
          <w:sz w:val="24"/>
          <w:szCs w:val="24"/>
        </w:rPr>
        <w:t xml:space="preserve"> </w:t>
      </w:r>
      <w:r w:rsidRPr="00B11C06">
        <w:rPr>
          <w:rFonts w:eastAsia="Times New Roman" w:hint="eastAsia"/>
          <w:sz w:val="24"/>
          <w:szCs w:val="24"/>
        </w:rPr>
        <w:t>редакции</w:t>
      </w:r>
      <w:r w:rsidRPr="00B11C06">
        <w:rPr>
          <w:rFonts w:eastAsia="Times New Roman"/>
          <w:sz w:val="24"/>
          <w:szCs w:val="24"/>
        </w:rPr>
        <w:t xml:space="preserve"> (</w:t>
      </w:r>
      <w:r w:rsidRPr="00B11C06">
        <w:rPr>
          <w:rFonts w:eastAsia="Times New Roman" w:hint="eastAsia"/>
          <w:sz w:val="24"/>
          <w:szCs w:val="24"/>
        </w:rPr>
        <w:t>Приложение</w:t>
      </w:r>
      <w:r w:rsidRPr="00B11C06">
        <w:rPr>
          <w:rFonts w:eastAsia="Times New Roman"/>
          <w:sz w:val="24"/>
          <w:szCs w:val="24"/>
        </w:rPr>
        <w:t xml:space="preserve"> </w:t>
      </w:r>
      <w:r w:rsidRPr="00B11C06">
        <w:rPr>
          <w:rFonts w:eastAsia="Times New Roman" w:hint="eastAsia"/>
          <w:sz w:val="24"/>
          <w:szCs w:val="24"/>
        </w:rPr>
        <w:t>№</w:t>
      </w:r>
      <w:r w:rsidR="000977DC">
        <w:rPr>
          <w:rFonts w:eastAsia="Times New Roman"/>
          <w:sz w:val="24"/>
          <w:szCs w:val="24"/>
        </w:rPr>
        <w:t xml:space="preserve"> 2</w:t>
      </w:r>
      <w:r w:rsidRPr="00B11C06">
        <w:rPr>
          <w:rFonts w:eastAsia="Times New Roman"/>
          <w:sz w:val="24"/>
          <w:szCs w:val="24"/>
        </w:rPr>
        <w:t>);</w:t>
      </w:r>
    </w:p>
    <w:p w:rsidR="008A2F7F" w:rsidRPr="00B04CF3" w:rsidRDefault="008A2F7F" w:rsidP="00066DE2">
      <w:pPr>
        <w:pStyle w:val="ConsPlusNormal"/>
        <w:numPr>
          <w:ilvl w:val="1"/>
          <w:numId w:val="4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е № 6</w:t>
      </w:r>
      <w:r w:rsidRPr="00B04CF3">
        <w:rPr>
          <w:rFonts w:eastAsia="Times New Roman"/>
          <w:sz w:val="24"/>
          <w:szCs w:val="24"/>
        </w:rPr>
        <w:t xml:space="preserve"> </w:t>
      </w:r>
      <w:r w:rsidRPr="00B11C06">
        <w:rPr>
          <w:rFonts w:eastAsia="Times New Roman" w:hint="eastAsia"/>
          <w:sz w:val="24"/>
          <w:szCs w:val="24"/>
        </w:rPr>
        <w:t>к</w:t>
      </w:r>
      <w:r w:rsidRPr="00B11C06">
        <w:rPr>
          <w:rFonts w:eastAsia="Times New Roman"/>
          <w:sz w:val="24"/>
          <w:szCs w:val="24"/>
        </w:rPr>
        <w:t xml:space="preserve"> </w:t>
      </w:r>
      <w:r w:rsidRPr="00B11C06">
        <w:rPr>
          <w:rFonts w:eastAsia="Times New Roman" w:hint="eastAsia"/>
          <w:sz w:val="24"/>
          <w:szCs w:val="24"/>
        </w:rPr>
        <w:t>Программе</w:t>
      </w:r>
      <w:r w:rsidRPr="00B11C06">
        <w:rPr>
          <w:rFonts w:eastAsia="Times New Roman"/>
          <w:sz w:val="24"/>
          <w:szCs w:val="24"/>
        </w:rPr>
        <w:t xml:space="preserve"> «</w:t>
      </w:r>
      <w:r w:rsidRPr="008A2F7F">
        <w:rPr>
          <w:rFonts w:eastAsia="Times New Roman" w:hint="eastAsia"/>
          <w:sz w:val="24"/>
          <w:szCs w:val="24"/>
        </w:rPr>
        <w:t>Адресный</w:t>
      </w:r>
      <w:r w:rsidRPr="008A2F7F">
        <w:rPr>
          <w:rFonts w:eastAsia="Times New Roman"/>
          <w:sz w:val="24"/>
          <w:szCs w:val="24"/>
        </w:rPr>
        <w:t xml:space="preserve"> </w:t>
      </w:r>
      <w:r w:rsidRPr="008A2F7F">
        <w:rPr>
          <w:rFonts w:eastAsia="Times New Roman" w:hint="eastAsia"/>
          <w:sz w:val="24"/>
          <w:szCs w:val="24"/>
        </w:rPr>
        <w:t>перечень</w:t>
      </w:r>
      <w:r w:rsidRPr="008A2F7F">
        <w:rPr>
          <w:rFonts w:eastAsia="Times New Roman"/>
          <w:sz w:val="24"/>
          <w:szCs w:val="24"/>
        </w:rPr>
        <w:t xml:space="preserve"> </w:t>
      </w:r>
      <w:r w:rsidRPr="008A2F7F">
        <w:rPr>
          <w:rFonts w:eastAsia="Times New Roman" w:hint="eastAsia"/>
          <w:sz w:val="24"/>
          <w:szCs w:val="24"/>
        </w:rPr>
        <w:t>общественных</w:t>
      </w:r>
      <w:r w:rsidRPr="008A2F7F">
        <w:rPr>
          <w:rFonts w:eastAsia="Times New Roman"/>
          <w:sz w:val="24"/>
          <w:szCs w:val="24"/>
        </w:rPr>
        <w:t xml:space="preserve"> </w:t>
      </w:r>
      <w:r w:rsidRPr="008A2F7F">
        <w:rPr>
          <w:rFonts w:eastAsia="Times New Roman" w:hint="eastAsia"/>
          <w:sz w:val="24"/>
          <w:szCs w:val="24"/>
        </w:rPr>
        <w:t>территорий</w:t>
      </w:r>
      <w:r w:rsidRPr="008A2F7F">
        <w:rPr>
          <w:rFonts w:eastAsia="Times New Roman"/>
          <w:sz w:val="24"/>
          <w:szCs w:val="24"/>
        </w:rPr>
        <w:t xml:space="preserve">, </w:t>
      </w:r>
      <w:r w:rsidRPr="008A2F7F">
        <w:rPr>
          <w:rFonts w:eastAsia="Times New Roman" w:hint="eastAsia"/>
          <w:sz w:val="24"/>
          <w:szCs w:val="24"/>
        </w:rPr>
        <w:t>нуждающихся</w:t>
      </w:r>
      <w:r w:rsidRPr="008A2F7F">
        <w:rPr>
          <w:rFonts w:eastAsia="Times New Roman"/>
          <w:sz w:val="24"/>
          <w:szCs w:val="24"/>
        </w:rPr>
        <w:t xml:space="preserve"> </w:t>
      </w:r>
      <w:r w:rsidRPr="008A2F7F">
        <w:rPr>
          <w:rFonts w:eastAsia="Times New Roman" w:hint="eastAsia"/>
          <w:sz w:val="24"/>
          <w:szCs w:val="24"/>
        </w:rPr>
        <w:t>в</w:t>
      </w:r>
      <w:r w:rsidRPr="008A2F7F">
        <w:rPr>
          <w:rFonts w:eastAsia="Times New Roman"/>
          <w:sz w:val="24"/>
          <w:szCs w:val="24"/>
        </w:rPr>
        <w:t xml:space="preserve"> </w:t>
      </w:r>
      <w:r w:rsidRPr="008A2F7F">
        <w:rPr>
          <w:rFonts w:eastAsia="Times New Roman" w:hint="eastAsia"/>
          <w:sz w:val="24"/>
          <w:szCs w:val="24"/>
        </w:rPr>
        <w:t>благоустройстве</w:t>
      </w:r>
      <w:r w:rsidRPr="008A2F7F">
        <w:rPr>
          <w:rFonts w:eastAsia="Times New Roman"/>
          <w:sz w:val="24"/>
          <w:szCs w:val="24"/>
        </w:rPr>
        <w:t xml:space="preserve"> </w:t>
      </w:r>
      <w:r w:rsidRPr="008A2F7F">
        <w:rPr>
          <w:rFonts w:eastAsia="Times New Roman" w:hint="eastAsia"/>
          <w:sz w:val="24"/>
          <w:szCs w:val="24"/>
        </w:rPr>
        <w:t>и</w:t>
      </w:r>
      <w:r w:rsidRPr="008A2F7F">
        <w:rPr>
          <w:rFonts w:eastAsia="Times New Roman"/>
          <w:sz w:val="24"/>
          <w:szCs w:val="24"/>
        </w:rPr>
        <w:t xml:space="preserve"> </w:t>
      </w:r>
      <w:r w:rsidRPr="008A2F7F">
        <w:rPr>
          <w:rFonts w:eastAsia="Times New Roman" w:hint="eastAsia"/>
          <w:sz w:val="24"/>
          <w:szCs w:val="24"/>
        </w:rPr>
        <w:t>подлежащих</w:t>
      </w:r>
      <w:r w:rsidRPr="008A2F7F">
        <w:rPr>
          <w:rFonts w:eastAsia="Times New Roman"/>
          <w:sz w:val="24"/>
          <w:szCs w:val="24"/>
        </w:rPr>
        <w:t xml:space="preserve"> </w:t>
      </w:r>
      <w:r w:rsidRPr="008A2F7F">
        <w:rPr>
          <w:rFonts w:eastAsia="Times New Roman" w:hint="eastAsia"/>
          <w:sz w:val="24"/>
          <w:szCs w:val="24"/>
        </w:rPr>
        <w:t>благоустройству</w:t>
      </w:r>
      <w:r w:rsidRPr="008A2F7F">
        <w:rPr>
          <w:rFonts w:eastAsia="Times New Roman"/>
          <w:sz w:val="24"/>
          <w:szCs w:val="24"/>
        </w:rPr>
        <w:t xml:space="preserve"> </w:t>
      </w:r>
      <w:r w:rsidRPr="008A2F7F">
        <w:rPr>
          <w:rFonts w:eastAsia="Times New Roman" w:hint="eastAsia"/>
          <w:sz w:val="24"/>
          <w:szCs w:val="24"/>
        </w:rPr>
        <w:t>в</w:t>
      </w:r>
      <w:r w:rsidRPr="008A2F7F">
        <w:rPr>
          <w:rFonts w:eastAsia="Times New Roman"/>
          <w:sz w:val="24"/>
          <w:szCs w:val="24"/>
        </w:rPr>
        <w:t xml:space="preserve"> </w:t>
      </w:r>
      <w:r w:rsidR="005B1417">
        <w:rPr>
          <w:rFonts w:eastAsia="Times New Roman"/>
          <w:sz w:val="24"/>
          <w:szCs w:val="24"/>
        </w:rPr>
        <w:t>2018–2025</w:t>
      </w:r>
      <w:r w:rsidRPr="008A2F7F">
        <w:rPr>
          <w:rFonts w:eastAsia="Times New Roman"/>
          <w:sz w:val="24"/>
          <w:szCs w:val="24"/>
        </w:rPr>
        <w:t xml:space="preserve"> </w:t>
      </w:r>
      <w:r w:rsidRPr="008A2F7F">
        <w:rPr>
          <w:rFonts w:eastAsia="Times New Roman" w:hint="eastAsia"/>
          <w:sz w:val="24"/>
          <w:szCs w:val="24"/>
        </w:rPr>
        <w:t>годах</w:t>
      </w:r>
      <w:r w:rsidRPr="00B11C06">
        <w:rPr>
          <w:rFonts w:eastAsia="Times New Roman" w:hint="eastAsia"/>
          <w:sz w:val="24"/>
          <w:szCs w:val="24"/>
        </w:rPr>
        <w:t>»</w:t>
      </w:r>
      <w:r w:rsidRPr="00B11C06">
        <w:rPr>
          <w:rFonts w:eastAsia="Times New Roman"/>
          <w:sz w:val="24"/>
          <w:szCs w:val="24"/>
        </w:rPr>
        <w:t xml:space="preserve"> </w:t>
      </w:r>
      <w:r w:rsidRPr="00B11C06">
        <w:rPr>
          <w:rFonts w:eastAsia="Times New Roman" w:hint="eastAsia"/>
          <w:sz w:val="24"/>
          <w:szCs w:val="24"/>
        </w:rPr>
        <w:t>изложить</w:t>
      </w:r>
      <w:r w:rsidRPr="00B11C06">
        <w:rPr>
          <w:rFonts w:eastAsia="Times New Roman"/>
          <w:sz w:val="24"/>
          <w:szCs w:val="24"/>
        </w:rPr>
        <w:t xml:space="preserve"> </w:t>
      </w:r>
      <w:r w:rsidRPr="00B11C06">
        <w:rPr>
          <w:rFonts w:eastAsia="Times New Roman" w:hint="eastAsia"/>
          <w:sz w:val="24"/>
          <w:szCs w:val="24"/>
        </w:rPr>
        <w:t>в</w:t>
      </w:r>
      <w:r w:rsidRPr="00B11C06">
        <w:rPr>
          <w:rFonts w:eastAsia="Times New Roman"/>
          <w:sz w:val="24"/>
          <w:szCs w:val="24"/>
        </w:rPr>
        <w:t xml:space="preserve"> </w:t>
      </w:r>
      <w:r w:rsidRPr="00B11C06">
        <w:rPr>
          <w:rFonts w:eastAsia="Times New Roman" w:hint="eastAsia"/>
          <w:sz w:val="24"/>
          <w:szCs w:val="24"/>
        </w:rPr>
        <w:t>новой</w:t>
      </w:r>
      <w:r w:rsidRPr="00B11C06">
        <w:rPr>
          <w:rFonts w:eastAsia="Times New Roman"/>
          <w:sz w:val="24"/>
          <w:szCs w:val="24"/>
        </w:rPr>
        <w:t xml:space="preserve"> </w:t>
      </w:r>
      <w:r w:rsidRPr="00B11C06">
        <w:rPr>
          <w:rFonts w:eastAsia="Times New Roman" w:hint="eastAsia"/>
          <w:sz w:val="24"/>
          <w:szCs w:val="24"/>
        </w:rPr>
        <w:t>редакции</w:t>
      </w:r>
      <w:r w:rsidRPr="00B11C06">
        <w:rPr>
          <w:rFonts w:eastAsia="Times New Roman"/>
          <w:sz w:val="24"/>
          <w:szCs w:val="24"/>
        </w:rPr>
        <w:t xml:space="preserve"> (</w:t>
      </w:r>
      <w:r w:rsidRPr="00B11C06">
        <w:rPr>
          <w:rFonts w:eastAsia="Times New Roman" w:hint="eastAsia"/>
          <w:sz w:val="24"/>
          <w:szCs w:val="24"/>
        </w:rPr>
        <w:t>Приложение</w:t>
      </w:r>
      <w:r w:rsidRPr="00B11C06">
        <w:rPr>
          <w:rFonts w:eastAsia="Times New Roman"/>
          <w:sz w:val="24"/>
          <w:szCs w:val="24"/>
        </w:rPr>
        <w:t xml:space="preserve"> </w:t>
      </w:r>
      <w:r w:rsidRPr="00B11C06">
        <w:rPr>
          <w:rFonts w:eastAsia="Times New Roman" w:hint="eastAsia"/>
          <w:sz w:val="24"/>
          <w:szCs w:val="24"/>
        </w:rPr>
        <w:t>№</w:t>
      </w:r>
      <w:r w:rsidR="005B1417">
        <w:rPr>
          <w:rFonts w:eastAsia="Times New Roman"/>
          <w:sz w:val="24"/>
          <w:szCs w:val="24"/>
        </w:rPr>
        <w:t xml:space="preserve"> </w:t>
      </w:r>
      <w:r w:rsidR="000977DC">
        <w:rPr>
          <w:rFonts w:eastAsia="Times New Roman"/>
          <w:sz w:val="24"/>
          <w:szCs w:val="24"/>
        </w:rPr>
        <w:t>3</w:t>
      </w:r>
      <w:r w:rsidRPr="00B11C06">
        <w:rPr>
          <w:rFonts w:eastAsia="Times New Roman"/>
          <w:sz w:val="24"/>
          <w:szCs w:val="24"/>
        </w:rPr>
        <w:t>);</w:t>
      </w:r>
    </w:p>
    <w:p w:rsidR="000C1341" w:rsidRPr="00B04CF3" w:rsidRDefault="00000293" w:rsidP="00066DE2">
      <w:pPr>
        <w:pStyle w:val="ConsPlusNormal"/>
        <w:tabs>
          <w:tab w:val="left" w:pos="993"/>
          <w:tab w:val="left" w:pos="1276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0C1341" w:rsidRPr="00B04CF3">
        <w:rPr>
          <w:rFonts w:eastAsia="Times New Roman"/>
          <w:sz w:val="24"/>
          <w:szCs w:val="24"/>
        </w:rPr>
        <w:t xml:space="preserve">. Настоящее постановление подлежит размещению на официальном сайте администрации городского округа и опубликованию в газете </w:t>
      </w:r>
      <w:r w:rsidR="00744D0A" w:rsidRPr="00B04CF3">
        <w:rPr>
          <w:rFonts w:eastAsia="Times New Roman"/>
          <w:sz w:val="24"/>
          <w:szCs w:val="24"/>
        </w:rPr>
        <w:t>«</w:t>
      </w:r>
      <w:proofErr w:type="spellStart"/>
      <w:r w:rsidR="000C1341" w:rsidRPr="00B04CF3">
        <w:rPr>
          <w:rFonts w:eastAsia="Times New Roman"/>
          <w:sz w:val="24"/>
          <w:szCs w:val="24"/>
        </w:rPr>
        <w:t>Тулунский</w:t>
      </w:r>
      <w:proofErr w:type="spellEnd"/>
      <w:r w:rsidR="000C1341" w:rsidRPr="00B04CF3">
        <w:rPr>
          <w:rFonts w:eastAsia="Times New Roman"/>
          <w:sz w:val="24"/>
          <w:szCs w:val="24"/>
        </w:rPr>
        <w:t xml:space="preserve"> вестник</w:t>
      </w:r>
      <w:r w:rsidR="00744D0A" w:rsidRPr="00B04CF3">
        <w:rPr>
          <w:rFonts w:eastAsia="Times New Roman"/>
          <w:sz w:val="24"/>
          <w:szCs w:val="24"/>
        </w:rPr>
        <w:t>»</w:t>
      </w:r>
      <w:r w:rsidR="000C1341" w:rsidRPr="00B04CF3">
        <w:rPr>
          <w:rFonts w:eastAsia="Times New Roman"/>
          <w:sz w:val="24"/>
          <w:szCs w:val="24"/>
        </w:rPr>
        <w:t>.</w:t>
      </w:r>
    </w:p>
    <w:p w:rsidR="00D2530D" w:rsidRPr="00B04CF3" w:rsidRDefault="00000293" w:rsidP="00066DE2">
      <w:pPr>
        <w:pStyle w:val="ConsPlusNormal"/>
        <w:tabs>
          <w:tab w:val="left" w:pos="993"/>
          <w:tab w:val="left" w:pos="1276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0C1341" w:rsidRPr="00B04CF3">
        <w:rPr>
          <w:rFonts w:eastAsia="Times New Roman"/>
          <w:sz w:val="24"/>
          <w:szCs w:val="24"/>
        </w:rPr>
        <w:t xml:space="preserve">. </w:t>
      </w:r>
      <w:proofErr w:type="gramStart"/>
      <w:r w:rsidR="000C1341" w:rsidRPr="00B04CF3">
        <w:rPr>
          <w:rFonts w:eastAsia="Times New Roman"/>
          <w:sz w:val="24"/>
          <w:szCs w:val="24"/>
        </w:rPr>
        <w:t>Контроль за</w:t>
      </w:r>
      <w:proofErr w:type="gramEnd"/>
      <w:r w:rsidR="000C1341" w:rsidRPr="00B04CF3">
        <w:rPr>
          <w:rFonts w:eastAsia="Times New Roman"/>
          <w:sz w:val="24"/>
          <w:szCs w:val="24"/>
        </w:rPr>
        <w:t xml:space="preserve"> исполнением настоящего постановления возложить на заместителя мэра городского округа</w:t>
      </w:r>
      <w:r w:rsidR="0056431C">
        <w:rPr>
          <w:rFonts w:eastAsia="Times New Roman"/>
          <w:sz w:val="24"/>
          <w:szCs w:val="24"/>
        </w:rPr>
        <w:t xml:space="preserve"> – </w:t>
      </w:r>
      <w:r w:rsidR="000C1341" w:rsidRPr="00B04CF3">
        <w:rPr>
          <w:rFonts w:eastAsia="Times New Roman"/>
          <w:sz w:val="24"/>
          <w:szCs w:val="24"/>
        </w:rPr>
        <w:t xml:space="preserve">председателя Комитета по строительству и городскому хозяйству </w:t>
      </w:r>
      <w:proofErr w:type="spellStart"/>
      <w:r w:rsidR="000C1341" w:rsidRPr="00B04CF3">
        <w:rPr>
          <w:rFonts w:eastAsia="Times New Roman"/>
          <w:sz w:val="24"/>
          <w:szCs w:val="24"/>
        </w:rPr>
        <w:t>Нижегородцева</w:t>
      </w:r>
      <w:proofErr w:type="spellEnd"/>
      <w:r w:rsidR="000C1341" w:rsidRPr="00B04CF3">
        <w:rPr>
          <w:rFonts w:eastAsia="Times New Roman"/>
          <w:sz w:val="24"/>
          <w:szCs w:val="24"/>
        </w:rPr>
        <w:t xml:space="preserve"> А.А.</w:t>
      </w:r>
    </w:p>
    <w:p w:rsidR="00021067" w:rsidRPr="008A2F7F" w:rsidRDefault="00021067" w:rsidP="00021067">
      <w:pPr>
        <w:ind w:firstLine="0"/>
        <w:rPr>
          <w:rFonts w:ascii="Arial" w:eastAsia="Calibri" w:hAnsi="Arial" w:cs="Arial"/>
          <w:sz w:val="24"/>
          <w:szCs w:val="24"/>
        </w:rPr>
      </w:pPr>
    </w:p>
    <w:p w:rsidR="00B11C06" w:rsidRPr="008A2F7F" w:rsidRDefault="00B11C06" w:rsidP="00B11C06">
      <w:pPr>
        <w:ind w:firstLine="0"/>
        <w:rPr>
          <w:rFonts w:ascii="Arial" w:hAnsi="Arial" w:cs="Arial"/>
          <w:sz w:val="24"/>
          <w:szCs w:val="24"/>
        </w:rPr>
      </w:pPr>
    </w:p>
    <w:p w:rsidR="00D135AD" w:rsidRPr="00B04CF3" w:rsidRDefault="00321752" w:rsidP="00480E98">
      <w:pPr>
        <w:tabs>
          <w:tab w:val="right" w:pos="9356"/>
        </w:tabs>
        <w:ind w:left="6" w:hanging="6"/>
        <w:rPr>
          <w:rFonts w:ascii="Arial" w:hAnsi="Arial" w:cs="Arial"/>
          <w:sz w:val="24"/>
          <w:szCs w:val="24"/>
        </w:rPr>
      </w:pPr>
      <w:r w:rsidRPr="00B04CF3">
        <w:rPr>
          <w:rFonts w:ascii="Arial" w:hAnsi="Arial" w:cs="Arial"/>
          <w:sz w:val="24"/>
          <w:szCs w:val="24"/>
        </w:rPr>
        <w:t xml:space="preserve">Мэр </w:t>
      </w:r>
      <w:r w:rsidR="00632601" w:rsidRPr="00B04CF3">
        <w:rPr>
          <w:rFonts w:ascii="Arial" w:hAnsi="Arial" w:cs="Arial"/>
          <w:sz w:val="24"/>
          <w:szCs w:val="24"/>
        </w:rPr>
        <w:t>города Тулуна</w:t>
      </w:r>
      <w:r w:rsidR="00CE4CAC" w:rsidRPr="00B04CF3">
        <w:rPr>
          <w:rFonts w:ascii="Arial" w:hAnsi="Arial" w:cs="Arial"/>
          <w:sz w:val="24"/>
          <w:szCs w:val="24"/>
        </w:rPr>
        <w:t xml:space="preserve"> </w:t>
      </w:r>
      <w:r w:rsidR="006F2DA6" w:rsidRPr="00B04CF3">
        <w:rPr>
          <w:rFonts w:ascii="Arial" w:hAnsi="Arial" w:cs="Arial"/>
          <w:sz w:val="24"/>
          <w:szCs w:val="24"/>
        </w:rPr>
        <w:tab/>
      </w:r>
      <w:r w:rsidRPr="00B04CF3">
        <w:rPr>
          <w:rFonts w:ascii="Arial" w:hAnsi="Arial" w:cs="Arial"/>
          <w:sz w:val="24"/>
          <w:szCs w:val="24"/>
        </w:rPr>
        <w:t>Ю.В.</w:t>
      </w:r>
      <w:proofErr w:type="gramStart"/>
      <w:r w:rsidRPr="00B04CF3">
        <w:rPr>
          <w:rFonts w:ascii="Arial" w:hAnsi="Arial" w:cs="Arial"/>
          <w:sz w:val="24"/>
          <w:szCs w:val="24"/>
        </w:rPr>
        <w:t>Карих</w:t>
      </w:r>
      <w:proofErr w:type="gramEnd"/>
      <w:r w:rsidR="00C07B2C" w:rsidRPr="00B04CF3">
        <w:rPr>
          <w:rFonts w:ascii="Arial" w:hAnsi="Arial" w:cs="Arial"/>
          <w:sz w:val="24"/>
          <w:szCs w:val="24"/>
        </w:rPr>
        <w:br w:type="page"/>
      </w:r>
      <w:r w:rsidR="00D135AD" w:rsidRPr="00B04CF3">
        <w:rPr>
          <w:rFonts w:ascii="Arial" w:hAnsi="Arial" w:cs="Arial"/>
          <w:sz w:val="24"/>
          <w:szCs w:val="24"/>
        </w:rPr>
        <w:lastRenderedPageBreak/>
        <w:t>Рассылка:</w:t>
      </w:r>
    </w:p>
    <w:p w:rsidR="00D135AD" w:rsidRPr="00B04CF3" w:rsidRDefault="00D135AD" w:rsidP="00D135AD">
      <w:pPr>
        <w:ind w:firstLine="0"/>
        <w:jc w:val="left"/>
        <w:rPr>
          <w:rFonts w:ascii="Arial" w:hAnsi="Arial" w:cs="Arial"/>
          <w:sz w:val="24"/>
          <w:szCs w:val="24"/>
        </w:rPr>
      </w:pPr>
      <w:r w:rsidRPr="00B04CF3">
        <w:rPr>
          <w:rFonts w:ascii="Arial" w:hAnsi="Arial" w:cs="Arial"/>
          <w:sz w:val="24"/>
          <w:szCs w:val="24"/>
        </w:rPr>
        <w:t>Якубовой Т.Б.</w:t>
      </w:r>
    </w:p>
    <w:p w:rsidR="00D135AD" w:rsidRPr="00B04CF3" w:rsidRDefault="00D135AD" w:rsidP="00D135AD">
      <w:pPr>
        <w:ind w:firstLine="0"/>
        <w:rPr>
          <w:rFonts w:ascii="Arial" w:hAnsi="Arial" w:cs="Arial"/>
          <w:sz w:val="24"/>
          <w:szCs w:val="24"/>
        </w:rPr>
      </w:pPr>
      <w:r w:rsidRPr="00B04CF3">
        <w:rPr>
          <w:rFonts w:ascii="Arial" w:hAnsi="Arial" w:cs="Arial"/>
          <w:sz w:val="24"/>
          <w:szCs w:val="24"/>
        </w:rPr>
        <w:t>Марковой Е.И.</w:t>
      </w:r>
    </w:p>
    <w:p w:rsidR="00D135AD" w:rsidRPr="00B04CF3" w:rsidRDefault="00D135AD" w:rsidP="00D135AD">
      <w:pPr>
        <w:ind w:firstLine="0"/>
        <w:rPr>
          <w:rFonts w:ascii="Arial" w:hAnsi="Arial" w:cs="Arial"/>
          <w:sz w:val="24"/>
          <w:szCs w:val="24"/>
        </w:rPr>
      </w:pPr>
      <w:r w:rsidRPr="00B04CF3">
        <w:rPr>
          <w:rFonts w:ascii="Arial" w:hAnsi="Arial" w:cs="Arial"/>
          <w:sz w:val="24"/>
          <w:szCs w:val="24"/>
        </w:rPr>
        <w:t xml:space="preserve">Холодовой Е.В. </w:t>
      </w:r>
    </w:p>
    <w:p w:rsidR="00D135AD" w:rsidRPr="00B04CF3" w:rsidRDefault="005B1417" w:rsidP="00D135AD">
      <w:pPr>
        <w:ind w:firstLine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Говорин</w:t>
      </w:r>
      <w:proofErr w:type="spellEnd"/>
      <w:r>
        <w:rPr>
          <w:rFonts w:ascii="Arial" w:hAnsi="Arial" w:cs="Arial"/>
          <w:sz w:val="24"/>
          <w:szCs w:val="24"/>
        </w:rPr>
        <w:t xml:space="preserve"> А</w:t>
      </w:r>
      <w:r w:rsidR="00D135AD" w:rsidRPr="00B04CF3">
        <w:rPr>
          <w:rFonts w:ascii="Arial" w:hAnsi="Arial" w:cs="Arial"/>
          <w:sz w:val="24"/>
          <w:szCs w:val="24"/>
        </w:rPr>
        <w:t>.Н.</w:t>
      </w:r>
    </w:p>
    <w:p w:rsidR="00D135AD" w:rsidRPr="00B04CF3" w:rsidRDefault="00D135AD" w:rsidP="00D135AD">
      <w:pPr>
        <w:rPr>
          <w:rFonts w:ascii="Arial" w:hAnsi="Arial" w:cs="Arial"/>
          <w:sz w:val="24"/>
          <w:szCs w:val="24"/>
        </w:rPr>
      </w:pPr>
    </w:p>
    <w:p w:rsidR="00D135AD" w:rsidRPr="00B04CF3" w:rsidRDefault="00D135AD" w:rsidP="00D135AD">
      <w:pPr>
        <w:rPr>
          <w:rFonts w:ascii="Arial" w:hAnsi="Arial" w:cs="Arial"/>
          <w:sz w:val="24"/>
          <w:szCs w:val="24"/>
        </w:rPr>
      </w:pPr>
    </w:p>
    <w:p w:rsidR="00D135AD" w:rsidRPr="00B04CF3" w:rsidRDefault="00D135AD" w:rsidP="00D135AD">
      <w:pPr>
        <w:ind w:firstLine="0"/>
        <w:rPr>
          <w:rFonts w:ascii="Arial" w:hAnsi="Arial" w:cs="Arial"/>
          <w:sz w:val="24"/>
          <w:szCs w:val="24"/>
        </w:rPr>
      </w:pPr>
      <w:r w:rsidRPr="00B04CF3">
        <w:rPr>
          <w:rFonts w:ascii="Arial" w:hAnsi="Arial" w:cs="Arial"/>
          <w:sz w:val="24"/>
          <w:szCs w:val="24"/>
        </w:rPr>
        <w:t>ИСПОЛНИТЕЛЬ:</w:t>
      </w:r>
    </w:p>
    <w:p w:rsidR="00D135AD" w:rsidRPr="00B04CF3" w:rsidRDefault="00D135AD" w:rsidP="00D135AD">
      <w:pPr>
        <w:rPr>
          <w:rFonts w:ascii="Arial" w:hAnsi="Arial" w:cs="Arial"/>
          <w:sz w:val="24"/>
          <w:szCs w:val="24"/>
        </w:rPr>
      </w:pPr>
    </w:p>
    <w:tbl>
      <w:tblPr>
        <w:tblStyle w:val="af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3260"/>
        <w:gridCol w:w="2410"/>
      </w:tblGrid>
      <w:tr w:rsidR="00D135AD" w:rsidRPr="00B04CF3" w:rsidTr="000632A0">
        <w:tc>
          <w:tcPr>
            <w:tcW w:w="4390" w:type="dxa"/>
          </w:tcPr>
          <w:p w:rsidR="00D135AD" w:rsidRPr="00B04CF3" w:rsidRDefault="00D135AD" w:rsidP="000632A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4CF3">
              <w:rPr>
                <w:rFonts w:ascii="Arial" w:hAnsi="Arial" w:cs="Arial"/>
                <w:sz w:val="24"/>
                <w:szCs w:val="24"/>
              </w:rPr>
              <w:t xml:space="preserve">Главный специалист Управления по строительству и благоустройству города Комитета по строительству и </w:t>
            </w:r>
          </w:p>
          <w:p w:rsidR="00D135AD" w:rsidRPr="00B04CF3" w:rsidRDefault="00D135AD" w:rsidP="000632A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4CF3">
              <w:rPr>
                <w:rFonts w:ascii="Arial" w:hAnsi="Arial" w:cs="Arial"/>
                <w:sz w:val="24"/>
                <w:szCs w:val="24"/>
              </w:rPr>
              <w:t>городскому хозяйству администрации городского округ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135AD" w:rsidRPr="00B04CF3" w:rsidRDefault="00D135AD" w:rsidP="000632A0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D135AD" w:rsidRPr="00B04CF3" w:rsidRDefault="00D135AD" w:rsidP="000632A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35AD" w:rsidRPr="00B04CF3" w:rsidRDefault="00D135AD" w:rsidP="000632A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135AD" w:rsidRPr="00B04CF3" w:rsidRDefault="00D135AD" w:rsidP="000632A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135AD" w:rsidRPr="00B04CF3" w:rsidRDefault="00D135AD" w:rsidP="000632A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135AD" w:rsidRPr="00B04CF3" w:rsidRDefault="00D135AD" w:rsidP="000632A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135AD" w:rsidRPr="00B04CF3" w:rsidRDefault="00D135AD" w:rsidP="000632A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4CF3">
              <w:rPr>
                <w:rFonts w:ascii="Arial" w:hAnsi="Arial" w:cs="Arial"/>
                <w:sz w:val="24"/>
                <w:szCs w:val="24"/>
              </w:rPr>
              <w:t>А. В. Емельяненко</w:t>
            </w:r>
          </w:p>
        </w:tc>
      </w:tr>
      <w:tr w:rsidR="00D135AD" w:rsidRPr="00B04CF3" w:rsidTr="001568C8">
        <w:tc>
          <w:tcPr>
            <w:tcW w:w="4390" w:type="dxa"/>
          </w:tcPr>
          <w:p w:rsidR="00D135AD" w:rsidRPr="00B04CF3" w:rsidRDefault="00D135AD" w:rsidP="000632A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D135AD" w:rsidRPr="00B04CF3" w:rsidRDefault="00D135AD" w:rsidP="000632A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4CF3">
              <w:rPr>
                <w:rFonts w:ascii="Arial" w:hAnsi="Arial" w:cs="Arial"/>
                <w:sz w:val="24"/>
                <w:szCs w:val="24"/>
              </w:rPr>
              <w:t>СОГЛАСОВАНО: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135AD" w:rsidRPr="00B04CF3" w:rsidRDefault="00D135AD" w:rsidP="000632A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35AD" w:rsidRPr="00B04CF3" w:rsidRDefault="00D135AD" w:rsidP="000632A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5AD" w:rsidRPr="00B04CF3" w:rsidTr="001568C8">
        <w:tc>
          <w:tcPr>
            <w:tcW w:w="4390" w:type="dxa"/>
          </w:tcPr>
          <w:p w:rsidR="00D135AD" w:rsidRPr="00B04CF3" w:rsidRDefault="00D135AD" w:rsidP="000632A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D135AD" w:rsidRPr="00B04CF3" w:rsidRDefault="00D135AD" w:rsidP="000632A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35AD" w:rsidRPr="00B04CF3" w:rsidRDefault="00D135AD" w:rsidP="000632A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417" w:rsidRPr="00B04CF3" w:rsidTr="001568C8">
        <w:tc>
          <w:tcPr>
            <w:tcW w:w="4390" w:type="dxa"/>
          </w:tcPr>
          <w:p w:rsidR="005B1417" w:rsidRPr="00B04CF3" w:rsidRDefault="005B1417" w:rsidP="000632A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B1417">
              <w:rPr>
                <w:rFonts w:ascii="Arial" w:hAnsi="Arial" w:cs="Arial" w:hint="eastAsia"/>
                <w:sz w:val="24"/>
                <w:szCs w:val="24"/>
              </w:rPr>
              <w:t>И</w:t>
            </w:r>
            <w:r w:rsidRPr="005B1417">
              <w:rPr>
                <w:rFonts w:ascii="Arial" w:hAnsi="Arial" w:cs="Arial"/>
                <w:sz w:val="24"/>
                <w:szCs w:val="24"/>
              </w:rPr>
              <w:t>.</w:t>
            </w:r>
            <w:r w:rsidRPr="005B1417">
              <w:rPr>
                <w:rFonts w:ascii="Arial" w:hAnsi="Arial" w:cs="Arial" w:hint="eastAsia"/>
                <w:sz w:val="24"/>
                <w:szCs w:val="24"/>
              </w:rPr>
              <w:t>о</w:t>
            </w:r>
            <w:r w:rsidRPr="005B141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5B1417">
              <w:rPr>
                <w:rFonts w:ascii="Arial" w:hAnsi="Arial" w:cs="Arial" w:hint="eastAsia"/>
                <w:sz w:val="24"/>
                <w:szCs w:val="24"/>
              </w:rPr>
              <w:t>заместителя</w:t>
            </w:r>
            <w:r w:rsidRPr="005B14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1417">
              <w:rPr>
                <w:rFonts w:ascii="Arial" w:hAnsi="Arial" w:cs="Arial" w:hint="eastAsia"/>
                <w:sz w:val="24"/>
                <w:szCs w:val="24"/>
              </w:rPr>
              <w:t>председателя</w:t>
            </w:r>
            <w:r w:rsidRPr="005B14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1417">
              <w:rPr>
                <w:rFonts w:ascii="Arial" w:hAnsi="Arial" w:cs="Arial" w:hint="eastAsia"/>
                <w:sz w:val="24"/>
                <w:szCs w:val="24"/>
              </w:rPr>
              <w:t>Комитета</w:t>
            </w:r>
            <w:r w:rsidRPr="005B1417">
              <w:rPr>
                <w:rFonts w:ascii="Arial" w:hAnsi="Arial" w:cs="Arial"/>
                <w:sz w:val="24"/>
                <w:szCs w:val="24"/>
              </w:rPr>
              <w:t xml:space="preserve"> 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1417">
              <w:rPr>
                <w:rFonts w:ascii="Arial" w:hAnsi="Arial" w:cs="Arial" w:hint="eastAsia"/>
                <w:sz w:val="24"/>
                <w:szCs w:val="24"/>
              </w:rPr>
              <w:t>начальника</w:t>
            </w:r>
            <w:r w:rsidRPr="005B14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1417">
              <w:rPr>
                <w:rFonts w:ascii="Arial" w:hAnsi="Arial" w:cs="Arial" w:hint="eastAsia"/>
                <w:sz w:val="24"/>
                <w:szCs w:val="24"/>
              </w:rPr>
              <w:t>управления</w:t>
            </w:r>
            <w:r w:rsidRPr="005B14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1417">
              <w:rPr>
                <w:rFonts w:ascii="Arial" w:hAnsi="Arial" w:cs="Arial" w:hint="eastAsia"/>
                <w:sz w:val="24"/>
                <w:szCs w:val="24"/>
              </w:rPr>
              <w:t>по</w:t>
            </w:r>
            <w:r w:rsidRPr="005B14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1417">
              <w:rPr>
                <w:rFonts w:ascii="Arial" w:hAnsi="Arial" w:cs="Arial" w:hint="eastAsia"/>
                <w:sz w:val="24"/>
                <w:szCs w:val="24"/>
              </w:rPr>
              <w:t>строительству</w:t>
            </w:r>
            <w:r w:rsidRPr="005B14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1417">
              <w:rPr>
                <w:rFonts w:ascii="Arial" w:hAnsi="Arial" w:cs="Arial" w:hint="eastAsia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1417">
              <w:rPr>
                <w:rFonts w:ascii="Arial" w:hAnsi="Arial" w:cs="Arial" w:hint="eastAsia"/>
                <w:sz w:val="24"/>
                <w:szCs w:val="24"/>
              </w:rPr>
              <w:t>благоустройству</w:t>
            </w:r>
            <w:r w:rsidRPr="005B14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1417">
              <w:rPr>
                <w:rFonts w:ascii="Arial" w:hAnsi="Arial" w:cs="Arial" w:hint="eastAsia"/>
                <w:sz w:val="24"/>
                <w:szCs w:val="24"/>
              </w:rPr>
              <w:t>города</w:t>
            </w:r>
            <w:r w:rsidRPr="005B14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1417">
              <w:rPr>
                <w:rFonts w:ascii="Arial" w:hAnsi="Arial" w:cs="Arial" w:hint="eastAsia"/>
                <w:sz w:val="24"/>
                <w:szCs w:val="24"/>
              </w:rPr>
              <w:t>Комитета</w:t>
            </w:r>
            <w:r w:rsidRPr="005B14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1417">
              <w:rPr>
                <w:rFonts w:ascii="Arial" w:hAnsi="Arial" w:cs="Arial" w:hint="eastAsia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1417">
              <w:rPr>
                <w:rFonts w:ascii="Arial" w:hAnsi="Arial" w:cs="Arial" w:hint="eastAsia"/>
                <w:sz w:val="24"/>
                <w:szCs w:val="24"/>
              </w:rPr>
              <w:t>строительству</w:t>
            </w:r>
            <w:r w:rsidRPr="005B14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1417">
              <w:rPr>
                <w:rFonts w:ascii="Arial" w:hAnsi="Arial" w:cs="Arial" w:hint="eastAsia"/>
                <w:sz w:val="24"/>
                <w:szCs w:val="24"/>
              </w:rPr>
              <w:t>и</w:t>
            </w:r>
            <w:r w:rsidRPr="005B14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1417">
              <w:rPr>
                <w:rFonts w:ascii="Arial" w:hAnsi="Arial" w:cs="Arial" w:hint="eastAsia"/>
                <w:sz w:val="24"/>
                <w:szCs w:val="24"/>
              </w:rPr>
              <w:t>городскому</w:t>
            </w:r>
            <w:r w:rsidRPr="005B14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1417">
              <w:rPr>
                <w:rFonts w:ascii="Arial" w:hAnsi="Arial" w:cs="Arial" w:hint="eastAsia"/>
                <w:sz w:val="24"/>
                <w:szCs w:val="24"/>
              </w:rPr>
              <w:t>хозяйств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1417">
              <w:rPr>
                <w:rFonts w:ascii="Arial" w:hAnsi="Arial" w:cs="Arial" w:hint="eastAsia"/>
                <w:sz w:val="24"/>
                <w:szCs w:val="24"/>
              </w:rPr>
              <w:t>администрации</w:t>
            </w:r>
            <w:r w:rsidRPr="005B14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1417">
              <w:rPr>
                <w:rFonts w:ascii="Arial" w:hAnsi="Arial" w:cs="Arial" w:hint="eastAsia"/>
                <w:sz w:val="24"/>
                <w:szCs w:val="24"/>
              </w:rPr>
              <w:t>городского</w:t>
            </w:r>
            <w:r w:rsidRPr="005B14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1417">
              <w:rPr>
                <w:rFonts w:ascii="Arial" w:hAnsi="Arial" w:cs="Arial" w:hint="eastAsia"/>
                <w:sz w:val="24"/>
                <w:szCs w:val="24"/>
              </w:rPr>
              <w:t>округ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B1417" w:rsidRPr="00B04CF3" w:rsidRDefault="005B1417" w:rsidP="000632A0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:rsidR="005B1417" w:rsidRDefault="005B1417" w:rsidP="000632A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5B1417" w:rsidRDefault="005B1417" w:rsidP="000632A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5B1417" w:rsidRDefault="005B1417" w:rsidP="000632A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5B1417" w:rsidRDefault="005B1417" w:rsidP="000632A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5B1417" w:rsidRDefault="005B1417" w:rsidP="000632A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5B1417" w:rsidRPr="00B04CF3" w:rsidRDefault="00892E32" w:rsidP="00892E3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.Н. </w:t>
            </w:r>
            <w:proofErr w:type="spellStart"/>
            <w:r w:rsidR="005B1417">
              <w:rPr>
                <w:rFonts w:ascii="Arial" w:hAnsi="Arial" w:cs="Arial"/>
                <w:sz w:val="24"/>
                <w:szCs w:val="24"/>
              </w:rPr>
              <w:t>Говорин</w:t>
            </w:r>
            <w:proofErr w:type="spellEnd"/>
            <w:r w:rsidR="005B14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135AD" w:rsidRPr="00B04CF3" w:rsidTr="001568C8">
        <w:tc>
          <w:tcPr>
            <w:tcW w:w="4390" w:type="dxa"/>
          </w:tcPr>
          <w:p w:rsidR="005B1417" w:rsidRDefault="005B1417" w:rsidP="000632A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D135AD" w:rsidRPr="00B04CF3" w:rsidRDefault="00D135AD" w:rsidP="000632A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4CF3">
              <w:rPr>
                <w:rFonts w:ascii="Arial" w:hAnsi="Arial" w:cs="Arial"/>
                <w:sz w:val="24"/>
                <w:szCs w:val="24"/>
              </w:rPr>
              <w:t>Председатель Комитета по финансам администрации городского округ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135AD" w:rsidRPr="00B04CF3" w:rsidRDefault="00D135AD" w:rsidP="000632A0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D135AD" w:rsidRPr="00B04CF3" w:rsidRDefault="00D135AD" w:rsidP="000632A0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D135AD" w:rsidRPr="00B04CF3" w:rsidRDefault="00D135AD" w:rsidP="000632A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35AD" w:rsidRPr="00B04CF3" w:rsidRDefault="00D135AD" w:rsidP="000632A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135AD" w:rsidRPr="00B04CF3" w:rsidRDefault="00D135AD" w:rsidP="000632A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5B1417" w:rsidRDefault="005B1417" w:rsidP="000632A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135AD" w:rsidRPr="00B04CF3" w:rsidRDefault="00D135AD" w:rsidP="000632A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4CF3">
              <w:rPr>
                <w:rFonts w:ascii="Arial" w:hAnsi="Arial" w:cs="Arial"/>
                <w:sz w:val="24"/>
                <w:szCs w:val="24"/>
              </w:rPr>
              <w:t xml:space="preserve">Е.М. Петрова </w:t>
            </w:r>
          </w:p>
        </w:tc>
      </w:tr>
      <w:tr w:rsidR="00D135AD" w:rsidRPr="00B04CF3" w:rsidTr="000632A0">
        <w:tc>
          <w:tcPr>
            <w:tcW w:w="4390" w:type="dxa"/>
          </w:tcPr>
          <w:p w:rsidR="00D135AD" w:rsidRPr="00B04CF3" w:rsidRDefault="00D135AD" w:rsidP="000632A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135AD" w:rsidRPr="00B04CF3" w:rsidRDefault="00D135AD" w:rsidP="000632A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35AD" w:rsidRPr="00B04CF3" w:rsidRDefault="00D135AD" w:rsidP="000632A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5AD" w:rsidRPr="00B04CF3" w:rsidTr="000632A0">
        <w:tc>
          <w:tcPr>
            <w:tcW w:w="4390" w:type="dxa"/>
          </w:tcPr>
          <w:p w:rsidR="00D135AD" w:rsidRPr="00B04CF3" w:rsidRDefault="00D135AD" w:rsidP="000632A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4CF3">
              <w:rPr>
                <w:rFonts w:ascii="Arial" w:hAnsi="Arial" w:cs="Arial"/>
                <w:sz w:val="24"/>
                <w:szCs w:val="24"/>
              </w:rPr>
              <w:t>Заместитель мэра городского округа – председатель Комитета по экономике администрации городского округ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135AD" w:rsidRPr="00B04CF3" w:rsidRDefault="00D135AD" w:rsidP="000632A0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D135AD" w:rsidRPr="00B04CF3" w:rsidRDefault="00D135AD" w:rsidP="000632A0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D135AD" w:rsidRPr="00B04CF3" w:rsidRDefault="00D135AD" w:rsidP="000632A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35AD" w:rsidRPr="00B04CF3" w:rsidRDefault="00D135AD" w:rsidP="000632A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135AD" w:rsidRPr="00B04CF3" w:rsidRDefault="00D135AD" w:rsidP="000632A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135AD" w:rsidRPr="00B04CF3" w:rsidRDefault="00D135AD" w:rsidP="000632A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135AD" w:rsidRPr="00B04CF3" w:rsidRDefault="00D135AD" w:rsidP="000632A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4CF3">
              <w:rPr>
                <w:rFonts w:ascii="Arial" w:hAnsi="Arial" w:cs="Arial"/>
                <w:sz w:val="24"/>
                <w:szCs w:val="24"/>
              </w:rPr>
              <w:t>Т.Б. Якубова</w:t>
            </w:r>
          </w:p>
        </w:tc>
      </w:tr>
      <w:tr w:rsidR="00000293" w:rsidRPr="00B04CF3" w:rsidTr="000632A0">
        <w:tc>
          <w:tcPr>
            <w:tcW w:w="4390" w:type="dxa"/>
          </w:tcPr>
          <w:p w:rsidR="00000293" w:rsidRPr="00B04CF3" w:rsidRDefault="00000293" w:rsidP="0000029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00293" w:rsidRPr="00B04CF3" w:rsidRDefault="00000293" w:rsidP="0000029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4CF3">
              <w:rPr>
                <w:rFonts w:ascii="Arial" w:hAnsi="Arial" w:cs="Arial"/>
                <w:sz w:val="24"/>
                <w:szCs w:val="24"/>
              </w:rPr>
              <w:t>Заместитель руководителя аппарата – начальник правового отдела аппарата администрации городского окр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00293" w:rsidRPr="00B04CF3" w:rsidRDefault="00000293" w:rsidP="000632A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000293" w:rsidRPr="00B04CF3" w:rsidRDefault="00000293" w:rsidP="0000029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00293" w:rsidRPr="00B04CF3" w:rsidRDefault="00000293" w:rsidP="0000029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00293" w:rsidRPr="00B04CF3" w:rsidRDefault="00000293" w:rsidP="0000029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00293" w:rsidRPr="00B04CF3" w:rsidRDefault="00000293" w:rsidP="0000029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00293" w:rsidRPr="00B04CF3" w:rsidRDefault="00000293" w:rsidP="0000029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4CF3">
              <w:rPr>
                <w:rFonts w:ascii="Arial" w:hAnsi="Arial" w:cs="Arial"/>
                <w:sz w:val="24"/>
                <w:szCs w:val="24"/>
              </w:rPr>
              <w:t>О.В. Окладникова</w:t>
            </w:r>
          </w:p>
        </w:tc>
      </w:tr>
      <w:tr w:rsidR="00D135AD" w:rsidRPr="00B04CF3" w:rsidTr="000632A0">
        <w:tc>
          <w:tcPr>
            <w:tcW w:w="4390" w:type="dxa"/>
          </w:tcPr>
          <w:p w:rsidR="00D135AD" w:rsidRPr="00B04CF3" w:rsidRDefault="00D135AD" w:rsidP="000632A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D135AD" w:rsidRPr="00B04CF3" w:rsidRDefault="00D135AD" w:rsidP="000632A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4CF3">
              <w:rPr>
                <w:rFonts w:ascii="Arial" w:hAnsi="Arial" w:cs="Arial"/>
                <w:sz w:val="24"/>
                <w:szCs w:val="24"/>
              </w:rPr>
              <w:t>Заместитель мэра городского округа – председатель Комитета по строительству и городскому хозяйству администрации городского окр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135AD" w:rsidRPr="00B04CF3" w:rsidRDefault="00D135AD" w:rsidP="000632A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D135AD" w:rsidRPr="00B04CF3" w:rsidRDefault="00D135AD" w:rsidP="000632A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4CF3">
              <w:rPr>
                <w:rFonts w:ascii="Arial" w:hAnsi="Arial" w:cs="Arial"/>
                <w:sz w:val="24"/>
                <w:szCs w:val="24"/>
              </w:rPr>
              <w:t>А.А. Нижегородцев</w:t>
            </w:r>
          </w:p>
        </w:tc>
      </w:tr>
      <w:tr w:rsidR="00D135AD" w:rsidRPr="00B04CF3" w:rsidTr="000632A0">
        <w:tc>
          <w:tcPr>
            <w:tcW w:w="4390" w:type="dxa"/>
          </w:tcPr>
          <w:p w:rsidR="00D135AD" w:rsidRPr="00B04CF3" w:rsidRDefault="00D135AD" w:rsidP="000632A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135AD" w:rsidRPr="00B04CF3" w:rsidRDefault="00D135AD" w:rsidP="000632A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4CF3">
              <w:rPr>
                <w:rFonts w:ascii="Arial" w:hAnsi="Arial" w:cs="Arial"/>
                <w:sz w:val="24"/>
                <w:szCs w:val="24"/>
              </w:rPr>
              <w:t>Вице-мэр городского округа – руководитель аппарата администрации городского округ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135AD" w:rsidRPr="00B04CF3" w:rsidRDefault="00D135AD" w:rsidP="000632A0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Align w:val="bottom"/>
          </w:tcPr>
          <w:p w:rsidR="00D135AD" w:rsidRPr="00B04CF3" w:rsidRDefault="00D135AD" w:rsidP="000632A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4CF3">
              <w:rPr>
                <w:rFonts w:ascii="Arial" w:hAnsi="Arial" w:cs="Arial"/>
                <w:sz w:val="24"/>
                <w:szCs w:val="24"/>
              </w:rPr>
              <w:t xml:space="preserve">Е.Е. Абрамова </w:t>
            </w:r>
          </w:p>
        </w:tc>
      </w:tr>
    </w:tbl>
    <w:p w:rsidR="002C7E20" w:rsidRPr="00B04CF3" w:rsidRDefault="002C7E20">
      <w:pPr>
        <w:spacing w:line="276" w:lineRule="auto"/>
        <w:ind w:firstLine="0"/>
        <w:jc w:val="left"/>
        <w:rPr>
          <w:rFonts w:ascii="Courier New" w:eastAsia="Calibri" w:hAnsi="Courier New" w:cs="Courier New"/>
          <w:sz w:val="20"/>
        </w:rPr>
        <w:sectPr w:rsidR="002C7E20" w:rsidRPr="00B04CF3" w:rsidSect="005B1417">
          <w:pgSz w:w="11906" w:h="16838" w:code="9"/>
          <w:pgMar w:top="1134" w:right="850" w:bottom="1134" w:left="1701" w:header="709" w:footer="709" w:gutter="0"/>
          <w:cols w:space="720"/>
          <w:docGrid w:linePitch="381"/>
        </w:sectPr>
      </w:pPr>
    </w:p>
    <w:p w:rsidR="000977DC" w:rsidRPr="00B04CF3" w:rsidRDefault="000977DC" w:rsidP="000977DC">
      <w:pPr>
        <w:jc w:val="right"/>
        <w:rPr>
          <w:rFonts w:ascii="Courier New" w:hAnsi="Courier New" w:cs="Courier New"/>
          <w:sz w:val="22"/>
          <w:szCs w:val="22"/>
        </w:rPr>
      </w:pPr>
      <w:r w:rsidRPr="00B04CF3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1</w:t>
      </w:r>
    </w:p>
    <w:p w:rsidR="000977DC" w:rsidRPr="00B04CF3" w:rsidRDefault="000977DC" w:rsidP="000977DC">
      <w:pPr>
        <w:widowControl w:val="0"/>
        <w:autoSpaceDE w:val="0"/>
        <w:autoSpaceDN w:val="0"/>
        <w:adjustRightInd w:val="0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B04CF3">
        <w:rPr>
          <w:rFonts w:ascii="Courier New" w:hAnsi="Courier New" w:cs="Courier New"/>
          <w:sz w:val="22"/>
          <w:szCs w:val="22"/>
        </w:rPr>
        <w:t>к постановлению администрации городского округа</w:t>
      </w:r>
    </w:p>
    <w:p w:rsidR="000977DC" w:rsidRPr="00B04CF3" w:rsidRDefault="000977DC" w:rsidP="000977DC">
      <w:pPr>
        <w:ind w:firstLine="0"/>
        <w:jc w:val="right"/>
        <w:rPr>
          <w:rFonts w:ascii="Courier New" w:eastAsia="Calibri" w:hAnsi="Courier New" w:cs="Courier New"/>
          <w:sz w:val="22"/>
          <w:szCs w:val="22"/>
        </w:rPr>
      </w:pPr>
      <w:r w:rsidRPr="00B04CF3">
        <w:rPr>
          <w:rFonts w:ascii="Courier New" w:eastAsia="Calibri" w:hAnsi="Courier New" w:cs="Courier New"/>
          <w:sz w:val="22"/>
          <w:szCs w:val="22"/>
        </w:rPr>
        <w:t>№_____ от «____»__________202</w:t>
      </w:r>
      <w:r w:rsidR="0044798D">
        <w:rPr>
          <w:rFonts w:ascii="Courier New" w:eastAsia="Calibri" w:hAnsi="Courier New" w:cs="Courier New"/>
          <w:sz w:val="22"/>
          <w:szCs w:val="22"/>
        </w:rPr>
        <w:t>3</w:t>
      </w:r>
      <w:r w:rsidRPr="00B04CF3">
        <w:rPr>
          <w:rFonts w:ascii="Courier New" w:eastAsia="Calibri" w:hAnsi="Courier New" w:cs="Courier New"/>
          <w:sz w:val="22"/>
          <w:szCs w:val="22"/>
        </w:rPr>
        <w:t xml:space="preserve"> г.</w:t>
      </w:r>
    </w:p>
    <w:p w:rsidR="000977DC" w:rsidRPr="00B04CF3" w:rsidRDefault="000977DC" w:rsidP="000977DC">
      <w:pPr>
        <w:widowControl w:val="0"/>
        <w:autoSpaceDE w:val="0"/>
        <w:autoSpaceDN w:val="0"/>
        <w:adjustRightInd w:val="0"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0977DC" w:rsidRPr="00B04CF3" w:rsidRDefault="000977DC" w:rsidP="000977DC">
      <w:pPr>
        <w:widowControl w:val="0"/>
        <w:autoSpaceDE w:val="0"/>
        <w:autoSpaceDN w:val="0"/>
        <w:adjustRightInd w:val="0"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0977DC" w:rsidRPr="00B04CF3" w:rsidRDefault="000977DC" w:rsidP="000977DC">
      <w:pPr>
        <w:widowControl w:val="0"/>
        <w:autoSpaceDE w:val="0"/>
        <w:autoSpaceDN w:val="0"/>
        <w:adjustRightInd w:val="0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B04CF3">
        <w:rPr>
          <w:rFonts w:ascii="Courier New" w:hAnsi="Courier New" w:cs="Courier New"/>
          <w:sz w:val="22"/>
          <w:szCs w:val="22"/>
        </w:rPr>
        <w:t>Приложение № 3</w:t>
      </w:r>
    </w:p>
    <w:p w:rsidR="000977DC" w:rsidRPr="00B04CF3" w:rsidRDefault="000977DC" w:rsidP="000977DC">
      <w:pPr>
        <w:widowControl w:val="0"/>
        <w:autoSpaceDE w:val="0"/>
        <w:autoSpaceDN w:val="0"/>
        <w:adjustRightInd w:val="0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B04CF3">
        <w:rPr>
          <w:rFonts w:ascii="Courier New" w:hAnsi="Courier New" w:cs="Courier New"/>
          <w:sz w:val="22"/>
          <w:szCs w:val="22"/>
        </w:rPr>
        <w:t>к муниципальной программе города Тулуна</w:t>
      </w:r>
    </w:p>
    <w:p w:rsidR="000977DC" w:rsidRPr="00B04CF3" w:rsidRDefault="000977DC" w:rsidP="000977DC">
      <w:pPr>
        <w:widowControl w:val="0"/>
        <w:autoSpaceDE w:val="0"/>
        <w:autoSpaceDN w:val="0"/>
        <w:adjustRightInd w:val="0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B04CF3">
        <w:rPr>
          <w:rFonts w:ascii="Courier New" w:hAnsi="Courier New" w:cs="Courier New"/>
          <w:sz w:val="22"/>
          <w:szCs w:val="22"/>
        </w:rPr>
        <w:t>«Формирование современной городской среды»</w:t>
      </w:r>
    </w:p>
    <w:p w:rsidR="000977DC" w:rsidRPr="00B11C06" w:rsidRDefault="000977DC" w:rsidP="000977DC">
      <w:pPr>
        <w:widowControl w:val="0"/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0"/>
        </w:rPr>
      </w:pPr>
    </w:p>
    <w:p w:rsidR="000977DC" w:rsidRPr="00B11C06" w:rsidRDefault="000977DC" w:rsidP="000977DC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Arial" w:hAnsi="Arial" w:cs="Arial"/>
          <w:b/>
          <w:bCs/>
          <w:sz w:val="22"/>
          <w:szCs w:val="22"/>
          <w:lang w:bidi="ru-RU"/>
        </w:rPr>
      </w:pPr>
      <w:bookmarkStart w:id="0" w:name="bookmark0"/>
      <w:r w:rsidRPr="00B11C06">
        <w:rPr>
          <w:rFonts w:ascii="Arial" w:eastAsia="Arial" w:hAnsi="Arial" w:cs="Arial"/>
          <w:b/>
          <w:bCs/>
          <w:sz w:val="22"/>
          <w:szCs w:val="22"/>
          <w:lang w:bidi="ru-RU"/>
        </w:rPr>
        <w:t>АДРЕСНЫЙ ПЕРЕЧЕНЬ ДВОРОВЫХ ТЕРРИТОРИЙ,</w:t>
      </w:r>
      <w:r w:rsidRPr="00B11C06">
        <w:rPr>
          <w:rFonts w:ascii="Arial" w:eastAsia="Arial" w:hAnsi="Arial" w:cs="Arial"/>
          <w:b/>
          <w:bCs/>
          <w:sz w:val="22"/>
          <w:szCs w:val="22"/>
          <w:lang w:bidi="ru-RU"/>
        </w:rPr>
        <w:br/>
        <w:t>ПОДЛЕЖАЩИХ БЛАГОУСТРОЙСТВУ В 2018-2025 ГОДАХ</w:t>
      </w:r>
      <w:bookmarkEnd w:id="0"/>
    </w:p>
    <w:p w:rsidR="000977DC" w:rsidRPr="00B04CF3" w:rsidRDefault="000977DC" w:rsidP="000977DC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Arial" w:hAnsi="Arial" w:cs="Arial"/>
          <w:b/>
          <w:bCs/>
          <w:szCs w:val="28"/>
          <w:lang w:bidi="ru-RU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862"/>
        <w:gridCol w:w="8512"/>
      </w:tblGrid>
      <w:tr w:rsidR="000977DC" w:rsidRPr="00B04CF3" w:rsidTr="00892E32">
        <w:trPr>
          <w:trHeight w:hRule="exact" w:val="277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04CF3">
              <w:rPr>
                <w:rFonts w:ascii="Courier New" w:hAnsi="Courier New" w:cs="Courier New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Адрес многоквартирного дома</w:t>
            </w:r>
          </w:p>
        </w:tc>
      </w:tr>
      <w:tr w:rsidR="000977DC" w:rsidRPr="00B04CF3" w:rsidTr="00892E32">
        <w:trPr>
          <w:trHeight w:hRule="exact" w:val="25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2018 год</w:t>
            </w:r>
          </w:p>
        </w:tc>
      </w:tr>
      <w:tr w:rsidR="000977DC" w:rsidRPr="00B04CF3" w:rsidTr="00892E32">
        <w:trPr>
          <w:trHeight w:hRule="exact" w:val="256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42" w:right="-292" w:hanging="284"/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ул. Ленина, д.12а</w:t>
            </w:r>
          </w:p>
        </w:tc>
      </w:tr>
      <w:tr w:rsidR="000977DC" w:rsidRPr="00B04CF3" w:rsidTr="00892E32">
        <w:trPr>
          <w:trHeight w:hRule="exact" w:val="25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42" w:right="-292" w:hanging="284"/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ул. Ленина, д.4</w:t>
            </w:r>
          </w:p>
        </w:tc>
      </w:tr>
      <w:tr w:rsidR="000977DC" w:rsidRPr="00B04CF3" w:rsidTr="00892E32">
        <w:trPr>
          <w:trHeight w:hRule="exact" w:val="25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42" w:right="-292" w:hanging="284"/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ул. Ленина, д.128</w:t>
            </w:r>
          </w:p>
        </w:tc>
      </w:tr>
      <w:tr w:rsidR="000977DC" w:rsidRPr="00B04CF3" w:rsidTr="00892E32">
        <w:trPr>
          <w:trHeight w:hRule="exact" w:val="256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42" w:right="-292" w:hanging="284"/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 xml:space="preserve">г. Тулун, ул. </w:t>
            </w:r>
            <w:proofErr w:type="spellStart"/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Карбышева</w:t>
            </w:r>
            <w:proofErr w:type="spellEnd"/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, д.64</w:t>
            </w:r>
          </w:p>
        </w:tc>
      </w:tr>
      <w:tr w:rsidR="000977DC" w:rsidRPr="00B04CF3" w:rsidTr="00892E32">
        <w:trPr>
          <w:trHeight w:hRule="exact" w:val="25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42" w:right="-292" w:hanging="284"/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ул. Рабочий городок, д.15</w:t>
            </w:r>
          </w:p>
        </w:tc>
      </w:tr>
      <w:tr w:rsidR="000977DC" w:rsidRPr="00B04CF3" w:rsidTr="00892E32">
        <w:trPr>
          <w:trHeight w:hRule="exact" w:val="25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left="142" w:right="-292" w:hanging="284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2019 год</w:t>
            </w:r>
          </w:p>
        </w:tc>
      </w:tr>
      <w:tr w:rsidR="000977DC" w:rsidRPr="00B04CF3" w:rsidTr="00892E32">
        <w:trPr>
          <w:trHeight w:hRule="exact" w:val="25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42" w:right="-292" w:hanging="284"/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ул. Ленина, д. 29</w:t>
            </w:r>
          </w:p>
        </w:tc>
      </w:tr>
      <w:tr w:rsidR="000977DC" w:rsidRPr="00B04CF3" w:rsidTr="00892E32">
        <w:trPr>
          <w:trHeight w:hRule="exact" w:val="25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42" w:right="-292" w:hanging="284"/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ул. Ленина, д. 30</w:t>
            </w:r>
          </w:p>
        </w:tc>
      </w:tr>
      <w:tr w:rsidR="000977DC" w:rsidRPr="00B04CF3" w:rsidTr="00892E32">
        <w:trPr>
          <w:trHeight w:hRule="exact" w:val="256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42" w:right="-292" w:hanging="284"/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ул. Ленина, д. 31</w:t>
            </w:r>
          </w:p>
        </w:tc>
      </w:tr>
      <w:tr w:rsidR="000977DC" w:rsidRPr="00B04CF3" w:rsidTr="00892E32">
        <w:trPr>
          <w:trHeight w:hRule="exact" w:val="25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42" w:right="-292" w:hanging="284"/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ул. Ермакова, д. 2</w:t>
            </w:r>
          </w:p>
        </w:tc>
      </w:tr>
      <w:tr w:rsidR="000977DC" w:rsidRPr="00B04CF3" w:rsidTr="00892E32">
        <w:trPr>
          <w:trHeight w:hRule="exact" w:val="25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ул. Ермакова, д. 3</w:t>
            </w:r>
          </w:p>
        </w:tc>
      </w:tr>
      <w:tr w:rsidR="000977DC" w:rsidRPr="00B04CF3" w:rsidTr="00892E32">
        <w:trPr>
          <w:trHeight w:hRule="exact" w:val="256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пос. Стекольный, д. 51</w:t>
            </w:r>
          </w:p>
        </w:tc>
      </w:tr>
      <w:tr w:rsidR="000977DC" w:rsidRPr="00B04CF3" w:rsidTr="00892E32">
        <w:trPr>
          <w:trHeight w:hRule="exact" w:val="25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пос. Стекольный, д. 52</w:t>
            </w:r>
          </w:p>
        </w:tc>
      </w:tr>
      <w:tr w:rsidR="000977DC" w:rsidRPr="00B04CF3" w:rsidTr="00892E32">
        <w:trPr>
          <w:trHeight w:hRule="exact" w:val="25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пос. Стекольный, д. 53</w:t>
            </w:r>
          </w:p>
        </w:tc>
      </w:tr>
      <w:tr w:rsidR="000977DC" w:rsidRPr="00B04CF3" w:rsidTr="00892E32">
        <w:trPr>
          <w:trHeight w:hRule="exact" w:val="25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пос. Стекольный, д. 54</w:t>
            </w:r>
          </w:p>
        </w:tc>
      </w:tr>
      <w:tr w:rsidR="000977DC" w:rsidRPr="00B04CF3" w:rsidTr="00892E32">
        <w:trPr>
          <w:trHeight w:hRule="exact" w:val="25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892E32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firstLine="0"/>
              <w:contextualSpacing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2020 год</w:t>
            </w:r>
          </w:p>
        </w:tc>
      </w:tr>
      <w:tr w:rsidR="000977DC" w:rsidRPr="00B04CF3" w:rsidTr="00892E32">
        <w:trPr>
          <w:trHeight w:hRule="exact" w:val="25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микрорайон Угольщиков, д.30</w:t>
            </w:r>
          </w:p>
        </w:tc>
      </w:tr>
      <w:tr w:rsidR="000977DC" w:rsidRPr="00B04CF3" w:rsidTr="00892E32">
        <w:trPr>
          <w:trHeight w:hRule="exact" w:val="25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микрорайон Угольщиков, д.29</w:t>
            </w:r>
          </w:p>
        </w:tc>
      </w:tr>
      <w:tr w:rsidR="000977DC" w:rsidRPr="00B04CF3" w:rsidTr="00892E32">
        <w:trPr>
          <w:trHeight w:hRule="exact" w:val="256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микрорайон Угольщиков, д.28</w:t>
            </w:r>
          </w:p>
        </w:tc>
      </w:tr>
      <w:tr w:rsidR="000977DC" w:rsidRPr="00B04CF3" w:rsidTr="00892E32">
        <w:trPr>
          <w:trHeight w:hRule="exact" w:val="25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микрорайон Угольщиков, д.27</w:t>
            </w:r>
          </w:p>
        </w:tc>
      </w:tr>
      <w:tr w:rsidR="000977DC" w:rsidRPr="00B04CF3" w:rsidTr="00892E32">
        <w:trPr>
          <w:trHeight w:hRule="exact" w:val="26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микрорайон Угольщиков, д.26</w:t>
            </w:r>
          </w:p>
        </w:tc>
      </w:tr>
      <w:tr w:rsidR="000977DC" w:rsidRPr="00B04CF3" w:rsidTr="00892E32">
        <w:trPr>
          <w:trHeight w:hRule="exact" w:val="25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микрорайон Угольщиков, д. 24</w:t>
            </w:r>
          </w:p>
        </w:tc>
      </w:tr>
      <w:tr w:rsidR="000977DC" w:rsidRPr="00B04CF3" w:rsidTr="00892E32">
        <w:trPr>
          <w:trHeight w:hRule="exact" w:val="29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микрорайон Угольщиков, д. 17</w:t>
            </w:r>
          </w:p>
        </w:tc>
      </w:tr>
      <w:tr w:rsidR="000977DC" w:rsidRPr="00B04CF3" w:rsidTr="00892E32">
        <w:trPr>
          <w:trHeight w:hRule="exact" w:val="25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микрорайон Угольщиков, д. 23</w:t>
            </w:r>
          </w:p>
        </w:tc>
      </w:tr>
      <w:tr w:rsidR="000977DC" w:rsidRPr="00B04CF3" w:rsidTr="00892E32">
        <w:trPr>
          <w:trHeight w:hRule="exact" w:val="25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микрорайон Угольщиков, д. 25</w:t>
            </w:r>
          </w:p>
        </w:tc>
      </w:tr>
      <w:tr w:rsidR="000977DC" w:rsidRPr="00B04CF3" w:rsidTr="00892E32">
        <w:trPr>
          <w:trHeight w:hRule="exact" w:val="266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892E32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firstLine="0"/>
              <w:contextualSpacing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2021 год</w:t>
            </w:r>
          </w:p>
        </w:tc>
      </w:tr>
      <w:tr w:rsidR="000977DC" w:rsidRPr="00B04CF3" w:rsidTr="00892E32">
        <w:trPr>
          <w:trHeight w:hRule="exact" w:val="25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микрорайон Угольщиков, д. 14</w:t>
            </w:r>
          </w:p>
        </w:tc>
      </w:tr>
      <w:tr w:rsidR="000977DC" w:rsidRPr="00B04CF3" w:rsidTr="00892E32">
        <w:trPr>
          <w:trHeight w:hRule="exact" w:val="25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микрорайон Угольщиков, д. 12</w:t>
            </w:r>
          </w:p>
        </w:tc>
      </w:tr>
      <w:tr w:rsidR="000977DC" w:rsidRPr="00B04CF3" w:rsidTr="00892E32">
        <w:trPr>
          <w:trHeight w:hRule="exact" w:val="25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микрорайон Угольщиков, д. 6</w:t>
            </w:r>
          </w:p>
        </w:tc>
      </w:tr>
      <w:tr w:rsidR="000977DC" w:rsidRPr="00B04CF3" w:rsidTr="00892E32">
        <w:trPr>
          <w:trHeight w:hRule="exact" w:val="29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микрорайон Угольщиков, д. 4а</w:t>
            </w:r>
          </w:p>
        </w:tc>
      </w:tr>
      <w:tr w:rsidR="000977DC" w:rsidRPr="00B04CF3" w:rsidTr="00892E32">
        <w:trPr>
          <w:trHeight w:hRule="exact" w:val="31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микрорайон Угольщиков, д. 1а</w:t>
            </w:r>
          </w:p>
        </w:tc>
      </w:tr>
      <w:tr w:rsidR="000977DC" w:rsidRPr="00B04CF3" w:rsidTr="00892E32">
        <w:trPr>
          <w:trHeight w:hRule="exact" w:val="31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892E32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firstLine="0"/>
              <w:contextualSpacing/>
              <w:jc w:val="left"/>
              <w:rPr>
                <w:rFonts w:ascii="Courier New" w:eastAsia="Courier New" w:hAnsi="Courier New" w:cs="Courier New"/>
                <w:sz w:val="22"/>
                <w:szCs w:val="22"/>
                <w:lang w:eastAsia="en-US" w:bidi="ru-RU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="Courier New" w:hAnsi="Courier New" w:cs="Courier New"/>
                <w:sz w:val="22"/>
                <w:szCs w:val="22"/>
                <w:lang w:eastAsia="en-US" w:bidi="ru-RU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2022 год</w:t>
            </w:r>
          </w:p>
        </w:tc>
      </w:tr>
      <w:tr w:rsidR="000977DC" w:rsidRPr="00B04CF3" w:rsidTr="00892E32">
        <w:trPr>
          <w:trHeight w:hRule="exact" w:val="31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eastAsia="Courier New" w:hAnsi="Courier New" w:cs="Courier New"/>
                <w:sz w:val="22"/>
                <w:szCs w:val="22"/>
                <w:lang w:eastAsia="en-US" w:bidi="ru-RU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  <w:lang w:eastAsia="en-US" w:bidi="ru-RU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ул. Кутузова, д. 6</w:t>
            </w:r>
          </w:p>
        </w:tc>
      </w:tr>
      <w:tr w:rsidR="000977DC" w:rsidRPr="00B04CF3" w:rsidTr="00892E32">
        <w:trPr>
          <w:trHeight w:hRule="exact" w:val="31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eastAsia="Courier New" w:hAnsi="Courier New" w:cs="Courier New"/>
                <w:sz w:val="22"/>
                <w:szCs w:val="22"/>
                <w:lang w:eastAsia="en-US" w:bidi="ru-RU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  <w:lang w:eastAsia="en-US" w:bidi="ru-RU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ул. Кутузова, д. 3</w:t>
            </w:r>
          </w:p>
        </w:tc>
      </w:tr>
      <w:tr w:rsidR="000977DC" w:rsidRPr="00B04CF3" w:rsidTr="00892E32">
        <w:trPr>
          <w:trHeight w:hRule="exact" w:val="31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eastAsia="Courier New" w:hAnsi="Courier New" w:cs="Courier New"/>
                <w:sz w:val="22"/>
                <w:szCs w:val="22"/>
                <w:lang w:eastAsia="en-US" w:bidi="ru-RU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  <w:lang w:eastAsia="en-US" w:bidi="ru-RU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ул. Суворова, д. 15</w:t>
            </w:r>
          </w:p>
        </w:tc>
      </w:tr>
      <w:tr w:rsidR="000977DC" w:rsidRPr="00B04CF3" w:rsidTr="00892E32">
        <w:trPr>
          <w:trHeight w:hRule="exact" w:val="31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микрорайон Угольщиков, д. 4б</w:t>
            </w:r>
          </w:p>
        </w:tc>
      </w:tr>
      <w:tr w:rsidR="000977DC" w:rsidRPr="00B04CF3" w:rsidTr="00892E32">
        <w:trPr>
          <w:trHeight w:hRule="exact" w:val="31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микрорайон Угольщиков, д. 8</w:t>
            </w:r>
          </w:p>
        </w:tc>
      </w:tr>
      <w:tr w:rsidR="000977DC" w:rsidRPr="00B04CF3" w:rsidTr="00892E32">
        <w:trPr>
          <w:trHeight w:hRule="exact" w:val="31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892E32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firstLine="0"/>
              <w:contextualSpacing/>
              <w:jc w:val="left"/>
              <w:rPr>
                <w:rFonts w:ascii="Courier New" w:eastAsia="Courier New" w:hAnsi="Courier New" w:cs="Courier New"/>
                <w:sz w:val="22"/>
                <w:szCs w:val="22"/>
                <w:lang w:eastAsia="en-US" w:bidi="ru-RU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="Courier New" w:hAnsi="Courier New" w:cs="Courier New"/>
                <w:sz w:val="22"/>
                <w:szCs w:val="22"/>
                <w:lang w:eastAsia="en-US" w:bidi="ru-RU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2023 год</w:t>
            </w:r>
          </w:p>
        </w:tc>
      </w:tr>
      <w:tr w:rsidR="000977DC" w:rsidRPr="00B04CF3" w:rsidTr="00892E32">
        <w:trPr>
          <w:trHeight w:hRule="exact" w:val="31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eastAsia="Courier New" w:hAnsi="Courier New" w:cs="Courier New"/>
                <w:sz w:val="22"/>
                <w:szCs w:val="22"/>
                <w:lang w:eastAsia="en-US" w:bidi="ru-RU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ул. Циолковского, д. 3</w:t>
            </w:r>
          </w:p>
        </w:tc>
      </w:tr>
      <w:tr w:rsidR="000977DC" w:rsidRPr="00B04CF3" w:rsidTr="00892E32">
        <w:trPr>
          <w:trHeight w:hRule="exact" w:val="31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eastAsia="Courier New" w:hAnsi="Courier New" w:cs="Courier New"/>
                <w:sz w:val="22"/>
                <w:szCs w:val="22"/>
                <w:lang w:eastAsia="en-US" w:bidi="ru-RU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ул. Циолковского, д. 2</w:t>
            </w:r>
          </w:p>
        </w:tc>
      </w:tr>
      <w:tr w:rsidR="000977DC" w:rsidRPr="00B04CF3" w:rsidTr="00892E32">
        <w:trPr>
          <w:trHeight w:hRule="exact" w:val="31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892E32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firstLine="0"/>
              <w:contextualSpacing/>
              <w:jc w:val="left"/>
              <w:rPr>
                <w:rFonts w:ascii="Courier New" w:eastAsia="Courier New" w:hAnsi="Courier New" w:cs="Courier New"/>
                <w:sz w:val="22"/>
                <w:szCs w:val="22"/>
                <w:lang w:eastAsia="en-US" w:bidi="ru-RU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="Courier New" w:hAnsi="Courier New" w:cs="Courier New"/>
                <w:sz w:val="22"/>
                <w:szCs w:val="22"/>
                <w:lang w:eastAsia="en-US" w:bidi="ru-RU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2024 год</w:t>
            </w:r>
          </w:p>
        </w:tc>
      </w:tr>
      <w:tr w:rsidR="000977DC" w:rsidRPr="00B04CF3" w:rsidTr="00892E32">
        <w:trPr>
          <w:trHeight w:hRule="exact" w:val="31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eastAsia="Courier New" w:hAnsi="Courier New" w:cs="Courier New"/>
                <w:sz w:val="22"/>
                <w:szCs w:val="22"/>
                <w:lang w:eastAsia="en-US" w:bidi="ru-RU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ул. Жданова, д.11</w:t>
            </w:r>
          </w:p>
        </w:tc>
      </w:tr>
      <w:tr w:rsidR="000977DC" w:rsidRPr="00B04CF3" w:rsidTr="00892E32">
        <w:trPr>
          <w:trHeight w:hRule="exact" w:val="31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eastAsia="Courier New" w:hAnsi="Courier New" w:cs="Courier New"/>
                <w:sz w:val="22"/>
                <w:szCs w:val="22"/>
                <w:lang w:eastAsia="en-US" w:bidi="ru-RU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ул. Жданова, д.13</w:t>
            </w:r>
          </w:p>
        </w:tc>
      </w:tr>
      <w:tr w:rsidR="000977DC" w:rsidRPr="00B04CF3" w:rsidTr="00892E32">
        <w:trPr>
          <w:trHeight w:hRule="exact" w:val="31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eastAsia="Courier New" w:hAnsi="Courier New" w:cs="Courier New"/>
                <w:sz w:val="22"/>
                <w:szCs w:val="22"/>
                <w:lang w:eastAsia="en-US" w:bidi="ru-RU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ул. Жданова, д.15</w:t>
            </w:r>
          </w:p>
        </w:tc>
      </w:tr>
      <w:tr w:rsidR="000977DC" w:rsidRPr="00B04CF3" w:rsidTr="00892E32">
        <w:trPr>
          <w:trHeight w:hRule="exact" w:val="31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eastAsia="Courier New" w:hAnsi="Courier New" w:cs="Courier New"/>
                <w:sz w:val="22"/>
                <w:szCs w:val="22"/>
                <w:lang w:eastAsia="en-US" w:bidi="ru-RU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ул. Жданова, д.23</w:t>
            </w:r>
          </w:p>
        </w:tc>
      </w:tr>
      <w:tr w:rsidR="000977DC" w:rsidRPr="00B04CF3" w:rsidTr="00892E32">
        <w:trPr>
          <w:trHeight w:hRule="exact" w:val="31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eastAsia="Courier New" w:hAnsi="Courier New" w:cs="Courier New"/>
                <w:sz w:val="22"/>
                <w:szCs w:val="22"/>
                <w:lang w:eastAsia="en-US" w:bidi="ru-RU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ул. Жданова, д.25</w:t>
            </w:r>
          </w:p>
        </w:tc>
      </w:tr>
      <w:tr w:rsidR="000977DC" w:rsidRPr="00B04CF3" w:rsidTr="00892E32">
        <w:trPr>
          <w:trHeight w:hRule="exact" w:val="31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eastAsia="Courier New" w:hAnsi="Courier New" w:cs="Courier New"/>
                <w:sz w:val="22"/>
                <w:szCs w:val="22"/>
                <w:lang w:eastAsia="en-US" w:bidi="ru-RU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ул. Строителей, д. 8</w:t>
            </w:r>
          </w:p>
        </w:tc>
      </w:tr>
      <w:tr w:rsidR="000977DC" w:rsidRPr="00B04CF3" w:rsidTr="00892E32">
        <w:trPr>
          <w:trHeight w:hRule="exact" w:val="31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eastAsia="Courier New" w:hAnsi="Courier New" w:cs="Courier New"/>
                <w:sz w:val="22"/>
                <w:szCs w:val="22"/>
                <w:lang w:eastAsia="en-US" w:bidi="ru-RU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ул. Горького, д. 1а</w:t>
            </w:r>
          </w:p>
        </w:tc>
      </w:tr>
      <w:tr w:rsidR="000977DC" w:rsidRPr="00B04CF3" w:rsidTr="00892E32">
        <w:trPr>
          <w:trHeight w:hRule="exact" w:val="31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eastAsia="Courier New" w:hAnsi="Courier New" w:cs="Courier New"/>
                <w:sz w:val="22"/>
                <w:szCs w:val="22"/>
                <w:lang w:eastAsia="en-US" w:bidi="ru-RU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  <w:lang w:eastAsia="en-US" w:bidi="ru-RU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ул. Горького, д. 28</w:t>
            </w:r>
          </w:p>
        </w:tc>
      </w:tr>
      <w:tr w:rsidR="000977DC" w:rsidRPr="00B04CF3" w:rsidTr="00892E32">
        <w:trPr>
          <w:trHeight w:hRule="exact" w:val="31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eastAsia="Courier New" w:hAnsi="Courier New" w:cs="Courier New"/>
                <w:sz w:val="22"/>
                <w:szCs w:val="22"/>
                <w:lang w:eastAsia="en-US" w:bidi="ru-RU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  <w:lang w:eastAsia="en-US" w:bidi="ru-RU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ул. Горького, д. 26а</w:t>
            </w:r>
          </w:p>
        </w:tc>
      </w:tr>
      <w:tr w:rsidR="000977DC" w:rsidRPr="00B04CF3" w:rsidTr="00892E32">
        <w:trPr>
          <w:trHeight w:hRule="exact" w:val="31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eastAsia="Courier New" w:hAnsi="Courier New" w:cs="Courier New"/>
                <w:sz w:val="22"/>
                <w:szCs w:val="22"/>
                <w:lang w:eastAsia="en-US" w:bidi="ru-RU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  <w:lang w:eastAsia="en-US" w:bidi="ru-RU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ул. Горького, д. 22</w:t>
            </w:r>
          </w:p>
        </w:tc>
      </w:tr>
      <w:tr w:rsidR="000977DC" w:rsidRPr="00B04CF3" w:rsidTr="00892E32">
        <w:trPr>
          <w:trHeight w:hRule="exact" w:val="31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eastAsia="Courier New" w:hAnsi="Courier New" w:cs="Courier New"/>
                <w:sz w:val="22"/>
                <w:szCs w:val="22"/>
                <w:lang w:eastAsia="en-US" w:bidi="ru-RU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  <w:lang w:eastAsia="en-US" w:bidi="ru-RU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ул. Горького, д. 20</w:t>
            </w:r>
          </w:p>
        </w:tc>
      </w:tr>
      <w:tr w:rsidR="000977DC" w:rsidRPr="00B04CF3" w:rsidTr="00892E32">
        <w:trPr>
          <w:trHeight w:hRule="exact" w:val="31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eastAsia="Courier New" w:hAnsi="Courier New" w:cs="Courier New"/>
                <w:sz w:val="22"/>
                <w:szCs w:val="22"/>
                <w:lang w:eastAsia="en-US" w:bidi="ru-RU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  <w:lang w:eastAsia="en-US" w:bidi="ru-RU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ул. Горького, д. 6</w:t>
            </w:r>
          </w:p>
        </w:tc>
      </w:tr>
      <w:tr w:rsidR="000977DC" w:rsidRPr="00B04CF3" w:rsidTr="00892E32">
        <w:trPr>
          <w:trHeight w:hRule="exact" w:val="31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eastAsia="Courier New" w:hAnsi="Courier New" w:cs="Courier New"/>
                <w:sz w:val="22"/>
                <w:szCs w:val="22"/>
                <w:lang w:eastAsia="en-US" w:bidi="ru-RU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  <w:lang w:eastAsia="en-US" w:bidi="ru-RU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ул. Горького, д. 4</w:t>
            </w:r>
          </w:p>
        </w:tc>
      </w:tr>
      <w:tr w:rsidR="000977DC" w:rsidRPr="00B04CF3" w:rsidTr="00892E32">
        <w:trPr>
          <w:trHeight w:hRule="exact" w:val="31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eastAsia="Courier New" w:hAnsi="Courier New" w:cs="Courier New"/>
                <w:sz w:val="22"/>
                <w:szCs w:val="22"/>
                <w:lang w:eastAsia="en-US" w:bidi="ru-RU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  <w:lang w:eastAsia="en-US" w:bidi="ru-RU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ул. Горького, д. 4б</w:t>
            </w:r>
          </w:p>
        </w:tc>
      </w:tr>
      <w:tr w:rsidR="000977DC" w:rsidRPr="00B04CF3" w:rsidTr="00892E32">
        <w:trPr>
          <w:trHeight w:hRule="exact" w:val="31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  <w:lang w:eastAsia="en-US" w:bidi="ru-RU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ул. Горького, д. 4а</w:t>
            </w:r>
          </w:p>
        </w:tc>
      </w:tr>
      <w:tr w:rsidR="000977DC" w:rsidRPr="00B04CF3" w:rsidTr="00892E32">
        <w:trPr>
          <w:trHeight w:hRule="exact" w:val="31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  <w:lang w:eastAsia="en-US" w:bidi="ru-RU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ул. Горького, д. 20</w:t>
            </w:r>
          </w:p>
        </w:tc>
      </w:tr>
      <w:tr w:rsidR="000977DC" w:rsidRPr="00B04CF3" w:rsidTr="00892E32">
        <w:trPr>
          <w:trHeight w:hRule="exact" w:val="31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  <w:lang w:eastAsia="en-US" w:bidi="ru-RU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ул. Горького, д. 10</w:t>
            </w:r>
          </w:p>
        </w:tc>
      </w:tr>
      <w:tr w:rsidR="000977DC" w:rsidRPr="00B04CF3" w:rsidTr="00892E32">
        <w:trPr>
          <w:trHeight w:hRule="exact" w:val="31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 xml:space="preserve">г. Тулун, ул. Горького, д. 8 г. </w:t>
            </w:r>
          </w:p>
        </w:tc>
      </w:tr>
      <w:tr w:rsidR="000977DC" w:rsidRPr="00B04CF3" w:rsidTr="00892E32">
        <w:trPr>
          <w:trHeight w:hRule="exact" w:val="31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892E32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firstLine="0"/>
              <w:contextualSpacing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2025 год</w:t>
            </w:r>
          </w:p>
        </w:tc>
      </w:tr>
      <w:tr w:rsidR="000977DC" w:rsidRPr="00B04CF3" w:rsidTr="00892E32">
        <w:trPr>
          <w:trHeight w:hRule="exact" w:val="31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микрорайон Угольщиков, д. 1</w:t>
            </w:r>
          </w:p>
        </w:tc>
      </w:tr>
      <w:tr w:rsidR="000977DC" w:rsidRPr="00B04CF3" w:rsidTr="00892E32">
        <w:trPr>
          <w:trHeight w:hRule="exact" w:val="31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микрорайон Угольщиков, д. 10</w:t>
            </w:r>
          </w:p>
        </w:tc>
      </w:tr>
      <w:tr w:rsidR="000977DC" w:rsidRPr="00B04CF3" w:rsidTr="00892E32">
        <w:trPr>
          <w:trHeight w:hRule="exact" w:val="31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микрорайон Угольщиков, д. 11</w:t>
            </w:r>
          </w:p>
        </w:tc>
      </w:tr>
      <w:tr w:rsidR="000977DC" w:rsidRPr="00B04CF3" w:rsidTr="00892E32">
        <w:trPr>
          <w:trHeight w:hRule="exact" w:val="31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микрорайон Угольщиков, д. 9</w:t>
            </w:r>
          </w:p>
        </w:tc>
      </w:tr>
      <w:tr w:rsidR="000977DC" w:rsidRPr="00B04CF3" w:rsidTr="00892E32">
        <w:trPr>
          <w:trHeight w:hRule="exact" w:val="31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микрорайон Угольщиков, д. 13</w:t>
            </w:r>
          </w:p>
        </w:tc>
      </w:tr>
      <w:tr w:rsidR="000977DC" w:rsidRPr="00B04CF3" w:rsidTr="00892E32">
        <w:trPr>
          <w:trHeight w:hRule="exact" w:val="31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микрорайон Угольщиков, д. 7</w:t>
            </w:r>
          </w:p>
        </w:tc>
      </w:tr>
      <w:tr w:rsidR="000977DC" w:rsidRPr="00B04CF3" w:rsidTr="00892E32">
        <w:trPr>
          <w:trHeight w:hRule="exact" w:val="31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микрорайон Угольщиков, д. 19</w:t>
            </w:r>
          </w:p>
        </w:tc>
      </w:tr>
      <w:tr w:rsidR="000977DC" w:rsidRPr="00B04CF3" w:rsidTr="00892E32">
        <w:trPr>
          <w:trHeight w:hRule="exact" w:val="31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микрорайон Угольщиков, д. 15</w:t>
            </w:r>
          </w:p>
        </w:tc>
      </w:tr>
      <w:tr w:rsidR="000977DC" w:rsidRPr="00B04CF3" w:rsidTr="00892E32">
        <w:trPr>
          <w:trHeight w:hRule="exact" w:val="31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микрорайон Угольщиков, д. 15а</w:t>
            </w:r>
          </w:p>
        </w:tc>
      </w:tr>
      <w:tr w:rsidR="000977DC" w:rsidRPr="00B04CF3" w:rsidTr="00892E32">
        <w:trPr>
          <w:trHeight w:hRule="exact" w:val="31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микрорайон Угольщиков, д. 15б</w:t>
            </w:r>
          </w:p>
        </w:tc>
      </w:tr>
      <w:tr w:rsidR="000977DC" w:rsidRPr="00B04CF3" w:rsidTr="00892E32">
        <w:trPr>
          <w:trHeight w:hRule="exact" w:val="31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микрорайон Угольщиков, д. 15в</w:t>
            </w:r>
          </w:p>
        </w:tc>
      </w:tr>
      <w:tr w:rsidR="000977DC" w:rsidRPr="00B04CF3" w:rsidTr="00892E32">
        <w:trPr>
          <w:trHeight w:hRule="exact" w:val="31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микрорайон Угольщиков, д. 16</w:t>
            </w:r>
          </w:p>
        </w:tc>
      </w:tr>
      <w:tr w:rsidR="000977DC" w:rsidRPr="00B04CF3" w:rsidTr="00892E32">
        <w:trPr>
          <w:trHeight w:hRule="exact" w:val="31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микрорайон Угольщиков, д. 17а</w:t>
            </w:r>
          </w:p>
        </w:tc>
      </w:tr>
      <w:tr w:rsidR="000977DC" w:rsidRPr="00B04CF3" w:rsidTr="00892E32">
        <w:trPr>
          <w:trHeight w:hRule="exact" w:val="31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77DC" w:rsidRPr="00B04CF3" w:rsidRDefault="000977DC" w:rsidP="000977DC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284" w:right="-292" w:hanging="284"/>
              <w:contextualSpacing/>
              <w:jc w:val="center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</w:p>
        </w:tc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7DC" w:rsidRPr="00B04CF3" w:rsidRDefault="000977DC" w:rsidP="00892E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, пер. Попова, д.8</w:t>
            </w:r>
          </w:p>
        </w:tc>
      </w:tr>
    </w:tbl>
    <w:p w:rsidR="000977DC" w:rsidRDefault="000977DC">
      <w:pPr>
        <w:spacing w:line="276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</w:p>
    <w:p w:rsidR="002C7E20" w:rsidRPr="00B04CF3" w:rsidRDefault="002C7E20" w:rsidP="008428DC">
      <w:pPr>
        <w:widowControl w:val="0"/>
        <w:autoSpaceDE w:val="0"/>
        <w:autoSpaceDN w:val="0"/>
        <w:adjustRightInd w:val="0"/>
        <w:ind w:firstLine="0"/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B04CF3"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0977DC">
        <w:rPr>
          <w:rFonts w:ascii="Courier New" w:hAnsi="Courier New" w:cs="Courier New"/>
          <w:sz w:val="22"/>
          <w:szCs w:val="22"/>
        </w:rPr>
        <w:t xml:space="preserve"> 2</w:t>
      </w:r>
    </w:p>
    <w:p w:rsidR="002C7E20" w:rsidRPr="00B04CF3" w:rsidRDefault="002C7E20" w:rsidP="008428DC">
      <w:pPr>
        <w:widowControl w:val="0"/>
        <w:autoSpaceDE w:val="0"/>
        <w:autoSpaceDN w:val="0"/>
        <w:adjustRightInd w:val="0"/>
        <w:spacing w:after="215" w:line="200" w:lineRule="exact"/>
        <w:ind w:firstLine="0"/>
        <w:contextualSpacing/>
        <w:jc w:val="right"/>
        <w:rPr>
          <w:rFonts w:ascii="Times New Roman" w:hAnsi="Times New Roman"/>
          <w:sz w:val="22"/>
          <w:szCs w:val="22"/>
        </w:rPr>
      </w:pPr>
      <w:r w:rsidRPr="00B04CF3">
        <w:rPr>
          <w:rFonts w:ascii="Times New Roman" w:hAnsi="Times New Roman"/>
          <w:sz w:val="22"/>
          <w:szCs w:val="22"/>
          <w:lang w:bidi="ru-RU"/>
        </w:rPr>
        <w:t xml:space="preserve">к </w:t>
      </w:r>
      <w:r w:rsidRPr="00B04CF3">
        <w:rPr>
          <w:rFonts w:ascii="Courier New" w:hAnsi="Courier New" w:cs="Courier New"/>
          <w:sz w:val="22"/>
          <w:szCs w:val="22"/>
          <w:lang w:bidi="ru-RU"/>
        </w:rPr>
        <w:t>постановлению администрации городского округа</w:t>
      </w:r>
    </w:p>
    <w:p w:rsidR="008428DC" w:rsidRPr="00B04CF3" w:rsidRDefault="008428DC" w:rsidP="008428DC">
      <w:pPr>
        <w:spacing w:line="276" w:lineRule="auto"/>
        <w:ind w:firstLine="0"/>
        <w:contextualSpacing/>
        <w:jc w:val="right"/>
        <w:rPr>
          <w:rFonts w:ascii="Courier New" w:eastAsia="Calibri" w:hAnsi="Courier New" w:cs="Courier New"/>
          <w:sz w:val="22"/>
          <w:szCs w:val="22"/>
        </w:rPr>
      </w:pPr>
      <w:r w:rsidRPr="00B04CF3">
        <w:rPr>
          <w:rFonts w:ascii="Courier New" w:eastAsia="Calibri" w:hAnsi="Courier New" w:cs="Courier New"/>
          <w:sz w:val="22"/>
          <w:szCs w:val="22"/>
        </w:rPr>
        <w:t>№_____ от «____»__________202</w:t>
      </w:r>
      <w:r w:rsidR="00C93FE3">
        <w:rPr>
          <w:rFonts w:ascii="Courier New" w:eastAsia="Calibri" w:hAnsi="Courier New" w:cs="Courier New"/>
          <w:sz w:val="22"/>
          <w:szCs w:val="22"/>
        </w:rPr>
        <w:t>3</w:t>
      </w:r>
      <w:r w:rsidRPr="00B04CF3">
        <w:rPr>
          <w:rFonts w:ascii="Courier New" w:eastAsia="Calibri" w:hAnsi="Courier New" w:cs="Courier New"/>
          <w:sz w:val="22"/>
          <w:szCs w:val="22"/>
        </w:rPr>
        <w:t xml:space="preserve"> г.</w:t>
      </w:r>
    </w:p>
    <w:p w:rsidR="002C7E20" w:rsidRPr="00B04CF3" w:rsidRDefault="002C7E20" w:rsidP="002C7E20">
      <w:pPr>
        <w:widowControl w:val="0"/>
        <w:autoSpaceDE w:val="0"/>
        <w:autoSpaceDN w:val="0"/>
        <w:adjustRightInd w:val="0"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2C7E20" w:rsidRPr="00B04CF3" w:rsidRDefault="002C7E20" w:rsidP="002C7E20">
      <w:pPr>
        <w:widowControl w:val="0"/>
        <w:autoSpaceDE w:val="0"/>
        <w:autoSpaceDN w:val="0"/>
        <w:adjustRightInd w:val="0"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2C7E20" w:rsidRPr="00B04CF3" w:rsidRDefault="00B95380" w:rsidP="002C7E20">
      <w:pPr>
        <w:widowControl w:val="0"/>
        <w:autoSpaceDE w:val="0"/>
        <w:autoSpaceDN w:val="0"/>
        <w:adjustRightInd w:val="0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B04CF3">
        <w:rPr>
          <w:rFonts w:ascii="Courier New" w:hAnsi="Courier New" w:cs="Courier New"/>
          <w:sz w:val="22"/>
          <w:szCs w:val="22"/>
        </w:rPr>
        <w:t>Приложение № 4</w:t>
      </w:r>
    </w:p>
    <w:p w:rsidR="002C7E20" w:rsidRPr="00B04CF3" w:rsidRDefault="002C7E20" w:rsidP="002C7E20">
      <w:pPr>
        <w:widowControl w:val="0"/>
        <w:autoSpaceDE w:val="0"/>
        <w:autoSpaceDN w:val="0"/>
        <w:adjustRightInd w:val="0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B04CF3">
        <w:rPr>
          <w:rFonts w:ascii="Courier New" w:hAnsi="Courier New" w:cs="Courier New"/>
          <w:sz w:val="22"/>
          <w:szCs w:val="22"/>
        </w:rPr>
        <w:t>к муниципальной программе города Тулуна</w:t>
      </w:r>
    </w:p>
    <w:p w:rsidR="002C7E20" w:rsidRPr="00B04CF3" w:rsidRDefault="002C7E20" w:rsidP="002C7E20">
      <w:pPr>
        <w:widowControl w:val="0"/>
        <w:autoSpaceDE w:val="0"/>
        <w:autoSpaceDN w:val="0"/>
        <w:adjustRightInd w:val="0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B04CF3">
        <w:rPr>
          <w:rFonts w:ascii="Courier New" w:hAnsi="Courier New" w:cs="Courier New"/>
          <w:sz w:val="22"/>
          <w:szCs w:val="22"/>
        </w:rPr>
        <w:t>«Формирование современной городской среды»</w:t>
      </w:r>
    </w:p>
    <w:p w:rsidR="002C7E20" w:rsidRPr="00B04CF3" w:rsidRDefault="002C7E20" w:rsidP="002C7E2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lang w:bidi="ru-RU"/>
        </w:rPr>
      </w:pPr>
      <w:bookmarkStart w:id="1" w:name="bookmark1"/>
    </w:p>
    <w:p w:rsidR="002C7E20" w:rsidRPr="00B04CF3" w:rsidRDefault="002C7E20" w:rsidP="002C7E20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szCs w:val="28"/>
          <w:lang w:bidi="ru-RU"/>
        </w:rPr>
      </w:pPr>
    </w:p>
    <w:p w:rsidR="002C7E20" w:rsidRPr="0031249A" w:rsidRDefault="002C7E20" w:rsidP="002C7E20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sz w:val="30"/>
          <w:szCs w:val="30"/>
          <w:lang w:bidi="ru-RU"/>
        </w:rPr>
      </w:pPr>
      <w:r w:rsidRPr="0031249A">
        <w:rPr>
          <w:rFonts w:ascii="Arial" w:hAnsi="Arial" w:cs="Arial"/>
          <w:b/>
          <w:sz w:val="30"/>
          <w:szCs w:val="30"/>
          <w:lang w:bidi="ru-RU"/>
        </w:rPr>
        <w:t>АДРЕСНЫЙ ПЕРЕЧЕНЬ ОБЩЕСТВЕННЫХ ТЕРРИТОРИЙ, ПОДЛЕЖАЩИХ</w:t>
      </w:r>
      <w:r w:rsidRPr="00B11C06">
        <w:rPr>
          <w:rFonts w:ascii="Arial" w:hAnsi="Arial" w:cs="Arial"/>
          <w:b/>
          <w:sz w:val="22"/>
          <w:szCs w:val="22"/>
          <w:lang w:bidi="ru-RU"/>
        </w:rPr>
        <w:t xml:space="preserve"> </w:t>
      </w:r>
      <w:r w:rsidRPr="0031249A">
        <w:rPr>
          <w:rFonts w:ascii="Arial" w:hAnsi="Arial" w:cs="Arial"/>
          <w:b/>
          <w:sz w:val="30"/>
          <w:szCs w:val="30"/>
          <w:lang w:bidi="ru-RU"/>
        </w:rPr>
        <w:t xml:space="preserve">БЛАГОУСТРОЙСТВУ В </w:t>
      </w:r>
      <w:r w:rsidR="001568C8" w:rsidRPr="0031249A">
        <w:rPr>
          <w:rFonts w:ascii="Arial" w:hAnsi="Arial" w:cs="Arial"/>
          <w:b/>
          <w:sz w:val="30"/>
          <w:szCs w:val="30"/>
          <w:lang w:bidi="ru-RU"/>
        </w:rPr>
        <w:t xml:space="preserve">2018–2025 </w:t>
      </w:r>
      <w:r w:rsidRPr="0031249A">
        <w:rPr>
          <w:rFonts w:ascii="Arial" w:hAnsi="Arial" w:cs="Arial"/>
          <w:b/>
          <w:sz w:val="30"/>
          <w:szCs w:val="30"/>
          <w:lang w:bidi="ru-RU"/>
        </w:rPr>
        <w:t>ГОДАХ</w:t>
      </w:r>
      <w:bookmarkEnd w:id="1"/>
    </w:p>
    <w:p w:rsidR="00B95380" w:rsidRPr="00B04CF3" w:rsidRDefault="00B95380" w:rsidP="002C7E20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szCs w:val="28"/>
          <w:lang w:bidi="ru-RU"/>
        </w:rPr>
      </w:pPr>
    </w:p>
    <w:tbl>
      <w:tblPr>
        <w:tblW w:w="979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1560"/>
        <w:gridCol w:w="7512"/>
      </w:tblGrid>
      <w:tr w:rsidR="002C7E20" w:rsidRPr="00B04CF3" w:rsidTr="001720BC">
        <w:trPr>
          <w:trHeight w:hRule="exact" w:val="56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7E20" w:rsidRPr="00B04CF3" w:rsidRDefault="002C7E20" w:rsidP="002C7E2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№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E20" w:rsidRPr="00B04CF3" w:rsidRDefault="002C7E20" w:rsidP="002C7E20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Адрес общественной территории</w:t>
            </w:r>
          </w:p>
        </w:tc>
      </w:tr>
      <w:tr w:rsidR="002C7E20" w:rsidRPr="00B04CF3" w:rsidTr="001720BC">
        <w:trPr>
          <w:trHeight w:hRule="exact" w:val="55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7E20" w:rsidRPr="00B04CF3" w:rsidRDefault="002C7E20" w:rsidP="002C7E20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7E20" w:rsidRPr="00B04CF3" w:rsidRDefault="002C7E20" w:rsidP="002C7E20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населенный</w:t>
            </w:r>
          </w:p>
          <w:p w:rsidR="002C7E20" w:rsidRPr="00B04CF3" w:rsidRDefault="002C7E20" w:rsidP="002C7E20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пункт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E20" w:rsidRPr="00B04CF3" w:rsidRDefault="002C7E20" w:rsidP="002C7E20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описание</w:t>
            </w:r>
          </w:p>
        </w:tc>
      </w:tr>
      <w:tr w:rsidR="002C7E20" w:rsidRPr="00B04CF3" w:rsidTr="001C639A">
        <w:trPr>
          <w:trHeight w:val="259"/>
        </w:trPr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E20" w:rsidRPr="00B04CF3" w:rsidRDefault="002C7E20" w:rsidP="002C7E2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2018 год</w:t>
            </w:r>
          </w:p>
        </w:tc>
      </w:tr>
      <w:tr w:rsidR="002C7E20" w:rsidRPr="00B04CF3" w:rsidTr="001720BC">
        <w:trPr>
          <w:trHeight w:hRule="exact" w:val="5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7E20" w:rsidRPr="00B04CF3" w:rsidRDefault="002C7E20" w:rsidP="00E81D8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227" w:right="-435" w:hanging="142"/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7E20" w:rsidRPr="00B04CF3" w:rsidRDefault="002C7E20" w:rsidP="002C7E20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E20" w:rsidRPr="00B04CF3" w:rsidRDefault="002C7E20" w:rsidP="002C7E2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Благоустройство сквера по ул. Ленина, 128а в г. Тулуне Иркутской области</w:t>
            </w:r>
          </w:p>
        </w:tc>
      </w:tr>
      <w:tr w:rsidR="002C7E20" w:rsidRPr="00B04CF3" w:rsidTr="001720BC">
        <w:trPr>
          <w:trHeight w:hRule="exact" w:val="5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7E20" w:rsidRPr="00B04CF3" w:rsidRDefault="002C7E20" w:rsidP="00E81D8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142" w:right="-435"/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7E20" w:rsidRPr="00B04CF3" w:rsidRDefault="002C7E20" w:rsidP="002C7E20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E20" w:rsidRPr="00B04CF3" w:rsidRDefault="002C7E20" w:rsidP="002C7E2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Благоустройство сквера по</w:t>
            </w:r>
            <w:r w:rsidR="0056431C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 xml:space="preserve"> – </w:t>
            </w: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ул. Ленина, 104а в г. Тулуне Иркутской области</w:t>
            </w:r>
          </w:p>
        </w:tc>
      </w:tr>
      <w:tr w:rsidR="002C7E20" w:rsidRPr="00B04CF3" w:rsidTr="001720BC">
        <w:trPr>
          <w:trHeight w:hRule="exact" w:val="5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7E20" w:rsidRPr="00B04CF3" w:rsidRDefault="002C7E20" w:rsidP="00E81D8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142" w:right="-435"/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7E20" w:rsidRPr="00B04CF3" w:rsidRDefault="002C7E20" w:rsidP="002C7E20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E20" w:rsidRPr="00B04CF3" w:rsidRDefault="002C7E20" w:rsidP="002C7E2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Благоустройство аллеи по ул. Энтузиастов 2а в г. Тулуне Иркутской области</w:t>
            </w:r>
          </w:p>
        </w:tc>
      </w:tr>
      <w:tr w:rsidR="002C7E20" w:rsidRPr="00B04CF3" w:rsidTr="001720BC">
        <w:trPr>
          <w:trHeight w:hRule="exact" w:val="5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7E20" w:rsidRPr="00B04CF3" w:rsidRDefault="002C7E20" w:rsidP="00E81D8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142" w:right="-435"/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7E20" w:rsidRPr="00B04CF3" w:rsidRDefault="002C7E20" w:rsidP="002C7E20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E20" w:rsidRPr="00B04CF3" w:rsidRDefault="002C7E20" w:rsidP="002C7E2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Благоустройство парка по ул. Мира 1а в г. Тулуне Иркутской области</w:t>
            </w:r>
          </w:p>
        </w:tc>
      </w:tr>
      <w:tr w:rsidR="002C7E20" w:rsidRPr="00B04CF3" w:rsidTr="001C639A">
        <w:trPr>
          <w:trHeight w:val="317"/>
        </w:trPr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E20" w:rsidRPr="00B04CF3" w:rsidRDefault="002C7E20" w:rsidP="002C7E2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2019 год</w:t>
            </w:r>
          </w:p>
        </w:tc>
      </w:tr>
      <w:tr w:rsidR="002C7E20" w:rsidRPr="00B04CF3" w:rsidTr="001720BC">
        <w:trPr>
          <w:trHeight w:hRule="exact" w:val="5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7E20" w:rsidRPr="00B04CF3" w:rsidRDefault="002C7E20" w:rsidP="00E81D8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567"/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7E20" w:rsidRPr="00B04CF3" w:rsidRDefault="002C7E20" w:rsidP="002C7E20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E20" w:rsidRPr="00B04CF3" w:rsidRDefault="002C7E20" w:rsidP="002C7E2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Благоустройство переходной зоны по ул. Ермакова в г. Тулуне Иркутской области</w:t>
            </w:r>
          </w:p>
        </w:tc>
      </w:tr>
      <w:tr w:rsidR="002C7E20" w:rsidRPr="00B04CF3" w:rsidTr="001C639A">
        <w:trPr>
          <w:trHeight w:val="328"/>
        </w:trPr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E20" w:rsidRPr="00B04CF3" w:rsidRDefault="002C7E20" w:rsidP="002C7E2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2020 год</w:t>
            </w:r>
          </w:p>
        </w:tc>
      </w:tr>
      <w:tr w:rsidR="001720BC" w:rsidRPr="00B04CF3" w:rsidTr="001720BC">
        <w:trPr>
          <w:trHeight w:val="3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0BC" w:rsidRPr="001720BC" w:rsidRDefault="001720BC" w:rsidP="001720BC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  <w:r w:rsidRPr="001720BC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0BC" w:rsidRPr="00B04CF3" w:rsidRDefault="001720BC" w:rsidP="002C7E2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0BC" w:rsidRPr="00B04CF3" w:rsidRDefault="001720BC" w:rsidP="001720B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 xml:space="preserve">Благоустройство </w:t>
            </w:r>
            <w:r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 xml:space="preserve">ул. Ленина в </w:t>
            </w:r>
            <w:proofErr w:type="gramStart"/>
            <w:r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</w:t>
            </w:r>
            <w:proofErr w:type="gramEnd"/>
            <w:r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. Тулуне, Иркутской области</w:t>
            </w:r>
          </w:p>
        </w:tc>
      </w:tr>
      <w:tr w:rsidR="001720BC" w:rsidRPr="00B04CF3" w:rsidTr="001720BC">
        <w:trPr>
          <w:trHeight w:val="320"/>
        </w:trPr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0BC" w:rsidRPr="00B04CF3" w:rsidRDefault="001720BC" w:rsidP="001720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2021 год</w:t>
            </w:r>
          </w:p>
        </w:tc>
      </w:tr>
      <w:tr w:rsidR="002C7E20" w:rsidRPr="00B04CF3" w:rsidTr="001720BC">
        <w:trPr>
          <w:trHeight w:hRule="exact" w:val="6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7E20" w:rsidRPr="00B04CF3" w:rsidRDefault="002C7E20" w:rsidP="00E81D8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567"/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7E20" w:rsidRPr="00B04CF3" w:rsidRDefault="002C7E20" w:rsidP="002C7E20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E20" w:rsidRPr="00B04CF3" w:rsidRDefault="002C7E20" w:rsidP="002C7E2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Благоустройство парка активного отдыха населения по ул. Ломоносова, 24 в г. Тулуне Иркутской области</w:t>
            </w:r>
          </w:p>
        </w:tc>
      </w:tr>
      <w:tr w:rsidR="002C7E20" w:rsidRPr="00B04CF3" w:rsidTr="001C639A">
        <w:trPr>
          <w:trHeight w:val="299"/>
        </w:trPr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E20" w:rsidRPr="00B04CF3" w:rsidRDefault="002C7E20" w:rsidP="002C7E2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2022 год</w:t>
            </w:r>
          </w:p>
        </w:tc>
      </w:tr>
      <w:tr w:rsidR="002C7E20" w:rsidRPr="00B04CF3" w:rsidTr="001720BC">
        <w:trPr>
          <w:trHeight w:hRule="exact" w:val="5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C7E20" w:rsidRPr="00B04CF3" w:rsidRDefault="002C7E20" w:rsidP="00E81D8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567"/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C7E20" w:rsidRPr="00B04CF3" w:rsidRDefault="002C7E20" w:rsidP="002C7E20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E20" w:rsidRPr="00B04CF3" w:rsidRDefault="002C7E20" w:rsidP="002C7E20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ул. Ленина, сквер «Аистенок»</w:t>
            </w:r>
          </w:p>
        </w:tc>
      </w:tr>
      <w:tr w:rsidR="002C7E20" w:rsidRPr="00B04CF3" w:rsidTr="001720BC">
        <w:trPr>
          <w:trHeight w:hRule="exact" w:val="5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C7E20" w:rsidRPr="00B04CF3" w:rsidRDefault="002C7E20" w:rsidP="00E81D8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567"/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C7E20" w:rsidRPr="00B04CF3" w:rsidRDefault="002C7E20" w:rsidP="002C7E20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E20" w:rsidRPr="00B04CF3" w:rsidRDefault="002C7E20" w:rsidP="002C7E20">
            <w:pPr>
              <w:widowControl w:val="0"/>
              <w:autoSpaceDE w:val="0"/>
              <w:autoSpaceDN w:val="0"/>
              <w:adjustRightInd w:val="0"/>
              <w:spacing w:line="252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микрорайон Угольщиков, между школой №</w:t>
            </w:r>
            <w:r w:rsidR="008164F2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 xml:space="preserve"> </w:t>
            </w: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25 и жилыми домами микрорайона Угольщиков №</w:t>
            </w:r>
            <w:r w:rsidR="008164F2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 xml:space="preserve"> </w:t>
            </w: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10,11,13</w:t>
            </w:r>
          </w:p>
        </w:tc>
      </w:tr>
      <w:tr w:rsidR="002C7E20" w:rsidRPr="00B04CF3" w:rsidTr="001C639A">
        <w:trPr>
          <w:trHeight w:val="292"/>
        </w:trPr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E20" w:rsidRPr="00B04CF3" w:rsidRDefault="002C7E20" w:rsidP="002C7E20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2023 год</w:t>
            </w:r>
          </w:p>
        </w:tc>
      </w:tr>
      <w:tr w:rsidR="002C7E20" w:rsidRPr="00B04CF3" w:rsidTr="001720BC">
        <w:trPr>
          <w:trHeight w:hRule="exact" w:val="5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7E20" w:rsidRPr="00B04CF3" w:rsidRDefault="002C7E20" w:rsidP="00E81D8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567"/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7E20" w:rsidRPr="00B04CF3" w:rsidRDefault="002C7E20" w:rsidP="002C7E2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E20" w:rsidRPr="00B04CF3" w:rsidRDefault="002C7E20" w:rsidP="002C7E20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пешеходная зона ул. Ватутина</w:t>
            </w:r>
            <w:r w:rsidR="0056431C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 xml:space="preserve"> – </w:t>
            </w: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микрорайон Угольщиков</w:t>
            </w:r>
          </w:p>
        </w:tc>
      </w:tr>
      <w:tr w:rsidR="002C7E20" w:rsidRPr="00B04CF3" w:rsidTr="001720BC">
        <w:trPr>
          <w:trHeight w:hRule="exact" w:val="5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7E20" w:rsidRPr="00B04CF3" w:rsidRDefault="002C7E20" w:rsidP="00E81D8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567"/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7E20" w:rsidRPr="00B04CF3" w:rsidRDefault="002C7E20" w:rsidP="002C7E20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E20" w:rsidRPr="00B04CF3" w:rsidRDefault="001C639A" w:rsidP="002C7E20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04CF3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r w:rsidR="002C7E20" w:rsidRPr="00B04CF3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арковая зона вдоль реки </w:t>
            </w:r>
            <w:proofErr w:type="spellStart"/>
            <w:r w:rsidR="002C7E20" w:rsidRPr="00B04CF3">
              <w:rPr>
                <w:rFonts w:ascii="Courier New" w:hAnsi="Courier New" w:cs="Courier New"/>
                <w:sz w:val="22"/>
                <w:szCs w:val="22"/>
                <w:lang w:eastAsia="en-US"/>
              </w:rPr>
              <w:t>Тулунчик</w:t>
            </w:r>
            <w:proofErr w:type="spellEnd"/>
            <w:r w:rsidR="002C7E20" w:rsidRPr="00B04CF3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г. Тулуне, Иркутской области</w:t>
            </w:r>
          </w:p>
        </w:tc>
      </w:tr>
      <w:tr w:rsidR="002C7E20" w:rsidRPr="00B04CF3" w:rsidTr="001C639A">
        <w:trPr>
          <w:trHeight w:val="347"/>
        </w:trPr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E20" w:rsidRPr="00B04CF3" w:rsidRDefault="002C7E20" w:rsidP="002C7E20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2024 год</w:t>
            </w:r>
          </w:p>
        </w:tc>
      </w:tr>
      <w:tr w:rsidR="002C7E20" w:rsidRPr="00B04CF3" w:rsidTr="001720BC">
        <w:trPr>
          <w:trHeight w:hRule="exact" w:val="5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7E20" w:rsidRPr="00B04CF3" w:rsidRDefault="002C7E20" w:rsidP="00E81D8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567"/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7E20" w:rsidRPr="00B04CF3" w:rsidRDefault="002C7E20" w:rsidP="002C7E2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1417" w:rsidRPr="005B1417" w:rsidRDefault="005B1417" w:rsidP="005B141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  <w:r w:rsidRPr="005B1417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 xml:space="preserve">Аллея </w:t>
            </w:r>
            <w:proofErr w:type="gramStart"/>
            <w:r w:rsidRPr="005B1417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от</w:t>
            </w:r>
            <w:proofErr w:type="gramEnd"/>
            <w:r w:rsidRPr="005B1417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 xml:space="preserve"> </w:t>
            </w:r>
            <w:proofErr w:type="gramStart"/>
            <w:r w:rsidRPr="005B1417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ФОК</w:t>
            </w:r>
            <w:proofErr w:type="gramEnd"/>
            <w:r w:rsidRPr="005B1417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 xml:space="preserve"> «Тулун-Арена» – МБОУ СОШ № 25 и до жилых домов мкр Угольщиков</w:t>
            </w:r>
          </w:p>
        </w:tc>
      </w:tr>
      <w:tr w:rsidR="002C7E20" w:rsidRPr="00B04CF3" w:rsidTr="001720BC">
        <w:trPr>
          <w:trHeight w:hRule="exact" w:val="5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C7E20" w:rsidRPr="00B04CF3" w:rsidRDefault="002C7E20" w:rsidP="00E81D8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567"/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C7E20" w:rsidRPr="00B04CF3" w:rsidRDefault="002C7E20" w:rsidP="002C7E2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E20" w:rsidRPr="005B1417" w:rsidRDefault="005B1417" w:rsidP="005B141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  <w:r w:rsidRPr="005B1417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 xml:space="preserve">Сквер на пересечении ул. </w:t>
            </w:r>
            <w:proofErr w:type="spellStart"/>
            <w:r w:rsidRPr="005B1417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Шмелькова</w:t>
            </w:r>
            <w:proofErr w:type="spellEnd"/>
            <w:r w:rsidRPr="005B1417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 xml:space="preserve"> – ул. Белова</w:t>
            </w:r>
          </w:p>
        </w:tc>
      </w:tr>
      <w:tr w:rsidR="002C7E20" w:rsidRPr="00B04CF3" w:rsidTr="001720BC">
        <w:trPr>
          <w:trHeight w:hRule="exact" w:val="5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C7E20" w:rsidRPr="00B04CF3" w:rsidRDefault="002C7E20" w:rsidP="00E81D8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567"/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C7E20" w:rsidRPr="00B04CF3" w:rsidRDefault="002C7E20" w:rsidP="002C7E20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E20" w:rsidRPr="005B1417" w:rsidRDefault="005B1417" w:rsidP="005B14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  <w:r w:rsidRPr="005B1417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Благоустройство сквера в районе «Березовой рощи» (по ул. Сорокина)</w:t>
            </w:r>
          </w:p>
        </w:tc>
      </w:tr>
      <w:tr w:rsidR="001C639A" w:rsidRPr="00B04CF3" w:rsidTr="001C639A">
        <w:trPr>
          <w:trHeight w:hRule="exact" w:val="294"/>
        </w:trPr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39A" w:rsidRPr="00B04CF3" w:rsidRDefault="001C639A" w:rsidP="001C639A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2025 год</w:t>
            </w:r>
          </w:p>
        </w:tc>
      </w:tr>
      <w:tr w:rsidR="002C7E20" w:rsidRPr="00B04CF3" w:rsidTr="005B1417">
        <w:trPr>
          <w:trHeight w:hRule="exact" w:val="5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C7E20" w:rsidRPr="00B04CF3" w:rsidRDefault="002C7E20" w:rsidP="00E81D8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567"/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C7E20" w:rsidRPr="00B04CF3" w:rsidRDefault="002C7E20" w:rsidP="002C7E20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E20" w:rsidRPr="00B04CF3" w:rsidRDefault="002C7E20" w:rsidP="001C639A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 xml:space="preserve">ул. Виноградова – ул. Володарского, вдоль </w:t>
            </w:r>
            <w:proofErr w:type="spellStart"/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руч</w:t>
            </w:r>
            <w:proofErr w:type="spellEnd"/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 xml:space="preserve">. </w:t>
            </w:r>
            <w:proofErr w:type="spellStart"/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Тулунчик</w:t>
            </w:r>
            <w:proofErr w:type="spellEnd"/>
          </w:p>
        </w:tc>
      </w:tr>
      <w:tr w:rsidR="001C639A" w:rsidRPr="00B04CF3" w:rsidTr="005B1417">
        <w:trPr>
          <w:trHeight w:hRule="exact" w:val="5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639A" w:rsidRPr="00B04CF3" w:rsidRDefault="001C639A" w:rsidP="00E81D8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567"/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639A" w:rsidRPr="00B04CF3" w:rsidRDefault="001C639A" w:rsidP="00B95380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39A" w:rsidRPr="00B04CF3" w:rsidRDefault="001C639A" w:rsidP="001C639A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 xml:space="preserve">Благоустройство </w:t>
            </w:r>
            <w:r w:rsidR="00A9064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 xml:space="preserve">пешеходной зоны </w:t>
            </w: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ул. Коммуны</w:t>
            </w:r>
          </w:p>
        </w:tc>
      </w:tr>
      <w:tr w:rsidR="001C639A" w:rsidRPr="00B04CF3" w:rsidTr="005B1417">
        <w:trPr>
          <w:trHeight w:hRule="exact" w:val="5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639A" w:rsidRPr="00B04CF3" w:rsidRDefault="001C639A" w:rsidP="00E81D8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567"/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639A" w:rsidRPr="00B04CF3" w:rsidRDefault="001C639A" w:rsidP="00B9538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39A" w:rsidRPr="00B04CF3" w:rsidRDefault="001C639A" w:rsidP="001C639A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аллея микрорайон Угольщиков</w:t>
            </w:r>
            <w:r w:rsidR="0056431C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 xml:space="preserve"> – </w:t>
            </w: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ул. Строителей</w:t>
            </w:r>
          </w:p>
        </w:tc>
      </w:tr>
      <w:tr w:rsidR="005B1417" w:rsidRPr="00B04CF3" w:rsidTr="005B1417">
        <w:trPr>
          <w:trHeight w:hRule="exact" w:val="5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1417" w:rsidRPr="00B04CF3" w:rsidRDefault="005B1417" w:rsidP="00E81D8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567"/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1417" w:rsidRPr="00B04CF3" w:rsidRDefault="005B1417" w:rsidP="005B14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417" w:rsidRPr="00B04CF3" w:rsidRDefault="005B1417" w:rsidP="005B14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 xml:space="preserve">пешеходная зона пер. </w:t>
            </w:r>
            <w:proofErr w:type="gramStart"/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Вокзальный</w:t>
            </w:r>
            <w:proofErr w:type="gramEnd"/>
            <w:r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 xml:space="preserve"> – </w:t>
            </w: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 xml:space="preserve">ул. Войкова до школы </w:t>
            </w:r>
            <w:r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br/>
            </w: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№</w:t>
            </w:r>
            <w:r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 xml:space="preserve"> </w:t>
            </w: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19</w:t>
            </w:r>
          </w:p>
        </w:tc>
      </w:tr>
      <w:tr w:rsidR="005B1417" w:rsidRPr="00B04CF3" w:rsidTr="005B1417">
        <w:trPr>
          <w:trHeight w:hRule="exact" w:val="5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1417" w:rsidRPr="00B04CF3" w:rsidRDefault="005B1417" w:rsidP="00E81D8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567"/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1417" w:rsidRPr="00B04CF3" w:rsidRDefault="005B1417" w:rsidP="005B141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417" w:rsidRPr="00B04CF3" w:rsidRDefault="005B1417" w:rsidP="005B1417">
            <w:pPr>
              <w:widowControl w:val="0"/>
              <w:autoSpaceDE w:val="0"/>
              <w:autoSpaceDN w:val="0"/>
              <w:adjustRightInd w:val="0"/>
              <w:spacing w:line="245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 xml:space="preserve">пешеходная зона пер. </w:t>
            </w:r>
            <w:proofErr w:type="gramStart"/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Вокзальный</w:t>
            </w:r>
            <w:proofErr w:type="gramEnd"/>
            <w:r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 xml:space="preserve"> – </w:t>
            </w: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 xml:space="preserve">ул. Белова (до ул. </w:t>
            </w:r>
            <w:proofErr w:type="spellStart"/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Шмелькова</w:t>
            </w:r>
            <w:proofErr w:type="spellEnd"/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)</w:t>
            </w:r>
          </w:p>
        </w:tc>
      </w:tr>
      <w:tr w:rsidR="005B1417" w:rsidRPr="00B04CF3" w:rsidTr="005B1417">
        <w:trPr>
          <w:trHeight w:hRule="exact" w:val="5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1417" w:rsidRPr="00B04CF3" w:rsidRDefault="005B1417" w:rsidP="00E81D8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567"/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1417" w:rsidRPr="00B04CF3" w:rsidRDefault="005B1417" w:rsidP="005B14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417" w:rsidRPr="00B04CF3" w:rsidRDefault="005B1417" w:rsidP="005B1417">
            <w:pPr>
              <w:widowControl w:val="0"/>
              <w:autoSpaceDE w:val="0"/>
              <w:autoSpaceDN w:val="0"/>
              <w:adjustRightInd w:val="0"/>
              <w:spacing w:line="245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пешеходная зона микрорайона Угольщиков (до Д. «Прометей»)</w:t>
            </w:r>
          </w:p>
        </w:tc>
      </w:tr>
      <w:tr w:rsidR="005B1417" w:rsidRPr="00B04CF3" w:rsidTr="005B1417">
        <w:trPr>
          <w:trHeight w:hRule="exact" w:val="5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1417" w:rsidRPr="00B04CF3" w:rsidRDefault="005B1417" w:rsidP="00E81D8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567"/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1417" w:rsidRPr="00B04CF3" w:rsidRDefault="005B1417" w:rsidP="005B141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г. Тулун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417" w:rsidRPr="00B04CF3" w:rsidRDefault="005B1417" w:rsidP="005B14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04CF3">
              <w:rPr>
                <w:rFonts w:ascii="Courier New" w:eastAsia="Courier New" w:hAnsi="Courier New" w:cs="Courier New"/>
                <w:sz w:val="22"/>
                <w:szCs w:val="22"/>
                <w:lang w:bidi="ru-RU"/>
              </w:rPr>
              <w:t>пешеходная зона по ул. Советская</w:t>
            </w:r>
          </w:p>
        </w:tc>
      </w:tr>
    </w:tbl>
    <w:p w:rsidR="00B95380" w:rsidRPr="00B04CF3" w:rsidRDefault="00B95380" w:rsidP="002C7E20">
      <w:pPr>
        <w:spacing w:line="276" w:lineRule="auto"/>
        <w:ind w:firstLine="0"/>
        <w:jc w:val="left"/>
        <w:rPr>
          <w:rFonts w:ascii="Calibri" w:hAnsi="Calibri"/>
          <w:sz w:val="20"/>
        </w:rPr>
      </w:pPr>
    </w:p>
    <w:p w:rsidR="00B95380" w:rsidRPr="005B1417" w:rsidRDefault="00B95380">
      <w:pPr>
        <w:spacing w:line="276" w:lineRule="auto"/>
        <w:ind w:firstLine="0"/>
        <w:jc w:val="left"/>
        <w:rPr>
          <w:rFonts w:ascii="Calibri" w:hAnsi="Calibri"/>
          <w:sz w:val="20"/>
        </w:rPr>
      </w:pPr>
      <w:r w:rsidRPr="00B04CF3">
        <w:rPr>
          <w:rFonts w:ascii="Calibri" w:hAnsi="Calibri"/>
          <w:sz w:val="20"/>
        </w:rPr>
        <w:br w:type="page"/>
      </w:r>
    </w:p>
    <w:p w:rsidR="00B95380" w:rsidRPr="00B04CF3" w:rsidRDefault="00B95380" w:rsidP="00B95380">
      <w:pPr>
        <w:widowControl w:val="0"/>
        <w:ind w:firstLine="0"/>
        <w:jc w:val="right"/>
        <w:outlineLvl w:val="1"/>
        <w:rPr>
          <w:rFonts w:ascii="Courier New" w:eastAsia="Calibri" w:hAnsi="Courier New" w:cs="Courier New"/>
          <w:sz w:val="22"/>
          <w:szCs w:val="22"/>
        </w:rPr>
      </w:pPr>
      <w:r w:rsidRPr="00B04CF3">
        <w:rPr>
          <w:rFonts w:ascii="Courier New" w:eastAsia="Calibri" w:hAnsi="Courier New" w:cs="Courier New"/>
          <w:sz w:val="22"/>
          <w:szCs w:val="22"/>
        </w:rPr>
        <w:lastRenderedPageBreak/>
        <w:t xml:space="preserve">Приложение № </w:t>
      </w:r>
      <w:r w:rsidR="000977DC">
        <w:rPr>
          <w:rFonts w:ascii="Courier New" w:eastAsia="Calibri" w:hAnsi="Courier New" w:cs="Courier New"/>
          <w:sz w:val="22"/>
          <w:szCs w:val="22"/>
        </w:rPr>
        <w:t>3</w:t>
      </w:r>
    </w:p>
    <w:p w:rsidR="00B95380" w:rsidRPr="00B04CF3" w:rsidRDefault="00B95380" w:rsidP="00B95380">
      <w:pPr>
        <w:widowControl w:val="0"/>
        <w:ind w:firstLine="0"/>
        <w:jc w:val="right"/>
        <w:outlineLvl w:val="1"/>
        <w:rPr>
          <w:rFonts w:ascii="Courier New" w:eastAsia="Calibri" w:hAnsi="Courier New" w:cs="Courier New"/>
          <w:sz w:val="22"/>
          <w:szCs w:val="22"/>
        </w:rPr>
      </w:pPr>
      <w:r w:rsidRPr="00B04CF3">
        <w:rPr>
          <w:rFonts w:ascii="Courier New" w:eastAsia="Calibri" w:hAnsi="Courier New" w:cs="Courier New"/>
          <w:sz w:val="22"/>
          <w:szCs w:val="22"/>
          <w:lang w:bidi="ru-RU"/>
        </w:rPr>
        <w:t>к постановлению администрации городского округа</w:t>
      </w:r>
    </w:p>
    <w:p w:rsidR="008428DC" w:rsidRPr="00B04CF3" w:rsidRDefault="00C93FE3" w:rsidP="008428DC">
      <w:pPr>
        <w:spacing w:line="276" w:lineRule="auto"/>
        <w:ind w:firstLine="0"/>
        <w:jc w:val="right"/>
        <w:rPr>
          <w:rFonts w:ascii="Courier New" w:eastAsia="Calibri" w:hAnsi="Courier New" w:cs="Courier New"/>
          <w:sz w:val="22"/>
          <w:szCs w:val="22"/>
        </w:rPr>
      </w:pPr>
      <w:r>
        <w:rPr>
          <w:rFonts w:ascii="Courier New" w:eastAsia="Calibri" w:hAnsi="Courier New" w:cs="Courier New"/>
          <w:sz w:val="22"/>
          <w:szCs w:val="22"/>
        </w:rPr>
        <w:t>№_____ от «____»__________2023</w:t>
      </w:r>
      <w:r w:rsidR="008428DC" w:rsidRPr="00B04CF3">
        <w:rPr>
          <w:rFonts w:ascii="Courier New" w:eastAsia="Calibri" w:hAnsi="Courier New" w:cs="Courier New"/>
          <w:sz w:val="22"/>
          <w:szCs w:val="22"/>
        </w:rPr>
        <w:t xml:space="preserve"> г.</w:t>
      </w:r>
    </w:p>
    <w:p w:rsidR="00B95380" w:rsidRPr="00B04CF3" w:rsidRDefault="00B95380" w:rsidP="00B95380">
      <w:pPr>
        <w:widowControl w:val="0"/>
        <w:ind w:firstLine="0"/>
        <w:jc w:val="right"/>
        <w:outlineLvl w:val="1"/>
        <w:rPr>
          <w:rFonts w:ascii="Courier New" w:eastAsia="Calibri" w:hAnsi="Courier New" w:cs="Courier New"/>
          <w:sz w:val="22"/>
          <w:szCs w:val="22"/>
        </w:rPr>
      </w:pPr>
    </w:p>
    <w:p w:rsidR="00B95380" w:rsidRPr="00B04CF3" w:rsidRDefault="00B95380" w:rsidP="00B95380">
      <w:pPr>
        <w:widowControl w:val="0"/>
        <w:ind w:firstLine="0"/>
        <w:jc w:val="right"/>
        <w:outlineLvl w:val="1"/>
        <w:rPr>
          <w:rFonts w:ascii="Courier New" w:eastAsia="Calibri" w:hAnsi="Courier New" w:cs="Courier New"/>
          <w:sz w:val="22"/>
          <w:szCs w:val="22"/>
        </w:rPr>
      </w:pPr>
      <w:r w:rsidRPr="00B04CF3">
        <w:rPr>
          <w:rFonts w:ascii="Courier New" w:eastAsia="Calibri" w:hAnsi="Courier New" w:cs="Courier New"/>
          <w:sz w:val="22"/>
          <w:szCs w:val="22"/>
        </w:rPr>
        <w:t>Приложение № 6</w:t>
      </w:r>
    </w:p>
    <w:p w:rsidR="00B95380" w:rsidRPr="00B04CF3" w:rsidRDefault="00B95380" w:rsidP="00B95380">
      <w:pPr>
        <w:widowControl w:val="0"/>
        <w:autoSpaceDE w:val="0"/>
        <w:autoSpaceDN w:val="0"/>
        <w:adjustRightInd w:val="0"/>
        <w:ind w:firstLine="0"/>
        <w:jc w:val="right"/>
        <w:rPr>
          <w:rFonts w:ascii="Courier New" w:eastAsia="Calibri" w:hAnsi="Courier New" w:cs="Courier New"/>
          <w:sz w:val="22"/>
          <w:szCs w:val="22"/>
        </w:rPr>
      </w:pPr>
      <w:r w:rsidRPr="00B04CF3">
        <w:rPr>
          <w:rFonts w:ascii="Courier New" w:eastAsia="Calibri" w:hAnsi="Courier New" w:cs="Courier New"/>
          <w:sz w:val="22"/>
          <w:szCs w:val="22"/>
        </w:rPr>
        <w:t>к муниципальной программе города Тулуна</w:t>
      </w:r>
    </w:p>
    <w:p w:rsidR="00B95380" w:rsidRPr="00B04CF3" w:rsidRDefault="00B95380" w:rsidP="00B95380">
      <w:pPr>
        <w:widowControl w:val="0"/>
        <w:autoSpaceDE w:val="0"/>
        <w:autoSpaceDN w:val="0"/>
        <w:adjustRightInd w:val="0"/>
        <w:ind w:firstLine="0"/>
        <w:jc w:val="right"/>
        <w:rPr>
          <w:rFonts w:ascii="Courier New" w:eastAsia="Calibri" w:hAnsi="Courier New" w:cs="Courier New"/>
          <w:sz w:val="22"/>
          <w:szCs w:val="22"/>
        </w:rPr>
      </w:pPr>
      <w:r w:rsidRPr="00B04CF3">
        <w:rPr>
          <w:rFonts w:ascii="Arial" w:eastAsia="Calibri" w:hAnsi="Arial" w:cs="Arial"/>
          <w:sz w:val="22"/>
          <w:szCs w:val="22"/>
        </w:rPr>
        <w:t xml:space="preserve"> </w:t>
      </w:r>
      <w:r w:rsidRPr="00B04CF3">
        <w:rPr>
          <w:rFonts w:ascii="Courier New" w:eastAsia="Calibri" w:hAnsi="Courier New" w:cs="Courier New"/>
          <w:sz w:val="22"/>
          <w:szCs w:val="22"/>
        </w:rPr>
        <w:t>«Формирование современной городской среды»</w:t>
      </w:r>
    </w:p>
    <w:p w:rsidR="00B95380" w:rsidRPr="00B11C06" w:rsidRDefault="00B95380" w:rsidP="00B95380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sz w:val="22"/>
          <w:szCs w:val="22"/>
        </w:rPr>
      </w:pPr>
    </w:p>
    <w:p w:rsidR="00B95380" w:rsidRPr="00CC6E28" w:rsidRDefault="00B95380" w:rsidP="00B95380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sz w:val="30"/>
          <w:szCs w:val="30"/>
          <w:lang w:bidi="ru-RU"/>
        </w:rPr>
      </w:pPr>
      <w:r w:rsidRPr="00CC6E28">
        <w:rPr>
          <w:rFonts w:ascii="Arial" w:hAnsi="Arial" w:cs="Arial"/>
          <w:b/>
          <w:sz w:val="30"/>
          <w:szCs w:val="30"/>
          <w:lang w:bidi="ru-RU"/>
        </w:rPr>
        <w:t xml:space="preserve">АДРЕСНЫЙ ПЕРЕЧЕНЬ ОБЩЕСТВЕННЫХ ТЕРРРИТОРИЙ, НУЖДАЮЩИХСЯ В БЛАГОУСТРОЙСТВЕ И ПОДЛЕЖАЩИХ БЛАГОУСТРОЙСТВУ В </w:t>
      </w:r>
      <w:r w:rsidR="001568C8" w:rsidRPr="00CC6E28">
        <w:rPr>
          <w:rFonts w:ascii="Arial" w:hAnsi="Arial" w:cs="Arial"/>
          <w:b/>
          <w:sz w:val="30"/>
          <w:szCs w:val="30"/>
          <w:lang w:bidi="ru-RU"/>
        </w:rPr>
        <w:t xml:space="preserve">2018–2025 </w:t>
      </w:r>
      <w:r w:rsidRPr="00CC6E28">
        <w:rPr>
          <w:rFonts w:ascii="Arial" w:hAnsi="Arial" w:cs="Arial"/>
          <w:b/>
          <w:sz w:val="30"/>
          <w:szCs w:val="30"/>
          <w:lang w:bidi="ru-RU"/>
        </w:rPr>
        <w:t>ГОДАХ</w:t>
      </w:r>
    </w:p>
    <w:p w:rsidR="00B95380" w:rsidRPr="00B04CF3" w:rsidRDefault="00B95380" w:rsidP="00B95380">
      <w:pPr>
        <w:autoSpaceDE w:val="0"/>
        <w:autoSpaceDN w:val="0"/>
        <w:adjustRightInd w:val="0"/>
        <w:ind w:firstLine="0"/>
        <w:jc w:val="left"/>
        <w:rPr>
          <w:rFonts w:ascii="Arial" w:eastAsia="Calibri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1560"/>
        <w:gridCol w:w="7476"/>
      </w:tblGrid>
      <w:tr w:rsidR="00B95380" w:rsidRPr="0031249A" w:rsidTr="00AA581B"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B95380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№</w:t>
            </w:r>
          </w:p>
        </w:tc>
        <w:tc>
          <w:tcPr>
            <w:tcW w:w="4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B95380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Адрес общественной территории</w:t>
            </w:r>
            <w:r w:rsidR="00CE4CAC" w:rsidRPr="0031249A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</w:p>
        </w:tc>
      </w:tr>
      <w:tr w:rsidR="00B95380" w:rsidRPr="0031249A" w:rsidTr="00AA581B"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80" w:rsidRPr="0031249A" w:rsidRDefault="00B95380" w:rsidP="00B95380">
            <w:pPr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B95380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населенный пункт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B95380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Описание</w:t>
            </w:r>
          </w:p>
        </w:tc>
      </w:tr>
      <w:tr w:rsidR="00B95380" w:rsidRPr="0031249A" w:rsidTr="002C2414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230064">
            <w:pPr>
              <w:pStyle w:val="a7"/>
              <w:numPr>
                <w:ilvl w:val="0"/>
                <w:numId w:val="11"/>
              </w:numPr>
              <w:ind w:hanging="644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80" w:rsidRPr="0031249A" w:rsidRDefault="00B95380" w:rsidP="002C2414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г. Тулун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B95380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сквер ул.</w:t>
            </w:r>
            <w:r w:rsidR="00230064" w:rsidRPr="0031249A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Угольная</w:t>
            </w:r>
            <w:r w:rsidR="0056431C" w:rsidRPr="0031249A">
              <w:rPr>
                <w:rFonts w:ascii="Courier New" w:eastAsia="Calibri" w:hAnsi="Courier New" w:cs="Courier New"/>
                <w:sz w:val="22"/>
                <w:szCs w:val="22"/>
              </w:rPr>
              <w:t xml:space="preserve"> – </w:t>
            </w: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ул.</w:t>
            </w:r>
            <w:r w:rsidR="00230064" w:rsidRPr="0031249A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Зинченко</w:t>
            </w:r>
          </w:p>
        </w:tc>
      </w:tr>
      <w:tr w:rsidR="00B95380" w:rsidRPr="0031249A" w:rsidTr="002C2414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230064">
            <w:pPr>
              <w:pStyle w:val="a7"/>
              <w:numPr>
                <w:ilvl w:val="0"/>
                <w:numId w:val="11"/>
              </w:numPr>
              <w:ind w:hanging="644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80" w:rsidRPr="0031249A" w:rsidRDefault="00B95380" w:rsidP="002C2414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г. Тулун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B95380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городской парк ул.</w:t>
            </w:r>
            <w:r w:rsidR="00230064" w:rsidRPr="0031249A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Ленина, 109а</w:t>
            </w:r>
          </w:p>
        </w:tc>
      </w:tr>
      <w:tr w:rsidR="00B95380" w:rsidRPr="0031249A" w:rsidTr="002C2414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230064">
            <w:pPr>
              <w:pStyle w:val="a7"/>
              <w:numPr>
                <w:ilvl w:val="0"/>
                <w:numId w:val="11"/>
              </w:numPr>
              <w:ind w:hanging="644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80" w:rsidRPr="0031249A" w:rsidRDefault="002C2414" w:rsidP="002C2414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г. Тулун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B95380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городская площадь ул.</w:t>
            </w:r>
            <w:r w:rsidR="00230064" w:rsidRPr="0031249A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 xml:space="preserve">Ленина – пер. </w:t>
            </w:r>
            <w:proofErr w:type="gramStart"/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Театральный</w:t>
            </w:r>
            <w:proofErr w:type="gramEnd"/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</w:p>
        </w:tc>
      </w:tr>
      <w:tr w:rsidR="00B95380" w:rsidRPr="0031249A" w:rsidTr="002C2414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230064">
            <w:pPr>
              <w:pStyle w:val="a7"/>
              <w:numPr>
                <w:ilvl w:val="0"/>
                <w:numId w:val="11"/>
              </w:numPr>
              <w:ind w:hanging="644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80" w:rsidRPr="0031249A" w:rsidRDefault="00B95380" w:rsidP="002C2414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г. Тулун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B95380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парк ул.</w:t>
            </w:r>
            <w:r w:rsidR="00230064" w:rsidRPr="0031249A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Корчагина</w:t>
            </w:r>
          </w:p>
        </w:tc>
      </w:tr>
      <w:tr w:rsidR="00B95380" w:rsidRPr="0031249A" w:rsidTr="002C2414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230064">
            <w:pPr>
              <w:pStyle w:val="a7"/>
              <w:numPr>
                <w:ilvl w:val="0"/>
                <w:numId w:val="11"/>
              </w:numPr>
              <w:ind w:hanging="644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80" w:rsidRPr="0031249A" w:rsidRDefault="00B95380" w:rsidP="002C2414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г. Тулун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B95380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ул.</w:t>
            </w:r>
            <w:r w:rsidR="00230064" w:rsidRPr="0031249A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Виноградова</w:t>
            </w:r>
            <w:r w:rsidR="0056431C" w:rsidRPr="0031249A">
              <w:rPr>
                <w:rFonts w:ascii="Courier New" w:eastAsia="Calibri" w:hAnsi="Courier New" w:cs="Courier New"/>
                <w:sz w:val="22"/>
                <w:szCs w:val="22"/>
              </w:rPr>
              <w:t xml:space="preserve"> – </w:t>
            </w: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ул.</w:t>
            </w:r>
            <w:r w:rsidR="00230064" w:rsidRPr="0031249A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 xml:space="preserve">Володарского, вдоль </w:t>
            </w:r>
            <w:proofErr w:type="spellStart"/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руч</w:t>
            </w:r>
            <w:proofErr w:type="spellEnd"/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.</w:t>
            </w:r>
            <w:r w:rsidR="002C2414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Тулунчик</w:t>
            </w:r>
            <w:proofErr w:type="spellEnd"/>
          </w:p>
        </w:tc>
      </w:tr>
      <w:tr w:rsidR="00B95380" w:rsidRPr="0031249A" w:rsidTr="002C2414">
        <w:trPr>
          <w:trHeight w:val="2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230064">
            <w:pPr>
              <w:pStyle w:val="a7"/>
              <w:numPr>
                <w:ilvl w:val="0"/>
                <w:numId w:val="11"/>
              </w:numPr>
              <w:ind w:hanging="644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80" w:rsidRPr="0031249A" w:rsidRDefault="00B95380" w:rsidP="002C2414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г. Тулун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B95380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аллея микрорайон Угольщиков – ул.</w:t>
            </w:r>
            <w:r w:rsidR="00230064" w:rsidRPr="0031249A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Строителей</w:t>
            </w:r>
          </w:p>
        </w:tc>
      </w:tr>
      <w:tr w:rsidR="00B95380" w:rsidRPr="0031249A" w:rsidTr="002C2414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230064">
            <w:pPr>
              <w:pStyle w:val="a7"/>
              <w:numPr>
                <w:ilvl w:val="0"/>
                <w:numId w:val="11"/>
              </w:numPr>
              <w:ind w:hanging="644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80" w:rsidRPr="0031249A" w:rsidRDefault="00B95380" w:rsidP="002C2414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г. Тулун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2C2414" w:rsidP="002C2414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с</w:t>
            </w:r>
            <w:r w:rsidR="00B95380" w:rsidRPr="0031249A">
              <w:rPr>
                <w:rFonts w:ascii="Courier New" w:eastAsia="Calibri" w:hAnsi="Courier New" w:cs="Courier New"/>
                <w:sz w:val="22"/>
                <w:szCs w:val="22"/>
              </w:rPr>
              <w:t>портивная площадка пос.</w:t>
            </w:r>
            <w:r w:rsidR="00230064" w:rsidRPr="0031249A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proofErr w:type="gramStart"/>
            <w:r w:rsidR="00B95380" w:rsidRPr="0031249A">
              <w:rPr>
                <w:rFonts w:ascii="Courier New" w:eastAsia="Calibri" w:hAnsi="Courier New" w:cs="Courier New"/>
                <w:sz w:val="22"/>
                <w:szCs w:val="22"/>
              </w:rPr>
              <w:t>Стекольный</w:t>
            </w:r>
            <w:proofErr w:type="gramEnd"/>
            <w:r w:rsidR="00B95380" w:rsidRPr="0031249A">
              <w:rPr>
                <w:rFonts w:ascii="Courier New" w:eastAsia="Calibri" w:hAnsi="Courier New" w:cs="Courier New"/>
                <w:sz w:val="22"/>
                <w:szCs w:val="22"/>
              </w:rPr>
              <w:t xml:space="preserve">, </w:t>
            </w:r>
            <w:r w:rsidR="00230064" w:rsidRPr="0031249A">
              <w:rPr>
                <w:rFonts w:ascii="Courier New" w:eastAsia="Calibri" w:hAnsi="Courier New" w:cs="Courier New"/>
                <w:sz w:val="22"/>
                <w:szCs w:val="22"/>
              </w:rPr>
              <w:t>38:30:011001:999</w:t>
            </w:r>
          </w:p>
        </w:tc>
      </w:tr>
      <w:tr w:rsidR="00B95380" w:rsidRPr="0031249A" w:rsidTr="002C2414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230064">
            <w:pPr>
              <w:pStyle w:val="a7"/>
              <w:numPr>
                <w:ilvl w:val="0"/>
                <w:numId w:val="11"/>
              </w:numPr>
              <w:ind w:hanging="644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80" w:rsidRPr="0031249A" w:rsidRDefault="00B95380" w:rsidP="002C2414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г. Тулун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B95380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ул. Ленина</w:t>
            </w:r>
            <w:r w:rsidR="0056431C" w:rsidRPr="0031249A">
              <w:rPr>
                <w:rFonts w:ascii="Courier New" w:eastAsia="Calibri" w:hAnsi="Courier New" w:cs="Courier New"/>
                <w:sz w:val="22"/>
                <w:szCs w:val="22"/>
              </w:rPr>
              <w:t xml:space="preserve"> – </w:t>
            </w: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ул. Юбилейная</w:t>
            </w:r>
            <w:r w:rsidR="0056431C" w:rsidRPr="0031249A">
              <w:rPr>
                <w:rFonts w:ascii="Courier New" w:eastAsia="Calibri" w:hAnsi="Courier New" w:cs="Courier New"/>
                <w:sz w:val="22"/>
                <w:szCs w:val="22"/>
              </w:rPr>
              <w:t xml:space="preserve"> – </w:t>
            </w: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ул.19</w:t>
            </w:r>
            <w:r w:rsidR="005643BB" w:rsidRPr="0031249A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Партсъезда</w:t>
            </w:r>
          </w:p>
        </w:tc>
      </w:tr>
      <w:tr w:rsidR="00B95380" w:rsidRPr="0031249A" w:rsidTr="002C2414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230064">
            <w:pPr>
              <w:pStyle w:val="a7"/>
              <w:numPr>
                <w:ilvl w:val="0"/>
                <w:numId w:val="11"/>
              </w:numPr>
              <w:ind w:hanging="644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80" w:rsidRPr="0031249A" w:rsidRDefault="00B95380" w:rsidP="002C2414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г. Тулун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B95380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 xml:space="preserve">ул. Ленина,128а, 38:30:011105:418 </w:t>
            </w:r>
          </w:p>
        </w:tc>
      </w:tr>
      <w:tr w:rsidR="00B95380" w:rsidRPr="0031249A" w:rsidTr="002C2414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230064">
            <w:pPr>
              <w:pStyle w:val="a7"/>
              <w:numPr>
                <w:ilvl w:val="0"/>
                <w:numId w:val="11"/>
              </w:numPr>
              <w:ind w:hanging="644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80" w:rsidRPr="0031249A" w:rsidRDefault="00B95380" w:rsidP="002C2414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г. Тулун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B95380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ул.</w:t>
            </w:r>
            <w:r w:rsidR="00230064" w:rsidRPr="0031249A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Ленина, сквер «Аистенок»</w:t>
            </w:r>
          </w:p>
        </w:tc>
      </w:tr>
      <w:tr w:rsidR="00926691" w:rsidRPr="0031249A" w:rsidTr="002C2414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91" w:rsidRPr="0031249A" w:rsidRDefault="00926691" w:rsidP="00230064">
            <w:pPr>
              <w:pStyle w:val="a7"/>
              <w:numPr>
                <w:ilvl w:val="0"/>
                <w:numId w:val="11"/>
              </w:numPr>
              <w:ind w:hanging="644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91" w:rsidRPr="0031249A" w:rsidRDefault="00926691" w:rsidP="002C2414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г. Тулун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91" w:rsidRPr="0031249A" w:rsidRDefault="00926691" w:rsidP="00B95380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ул. Ленина, сквер у магазина «</w:t>
            </w:r>
            <w:r w:rsidRPr="0031249A"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  <w:t>Kari</w:t>
            </w: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»</w:t>
            </w:r>
          </w:p>
        </w:tc>
      </w:tr>
      <w:tr w:rsidR="00B95380" w:rsidRPr="0031249A" w:rsidTr="002C2414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230064">
            <w:pPr>
              <w:pStyle w:val="a7"/>
              <w:numPr>
                <w:ilvl w:val="0"/>
                <w:numId w:val="11"/>
              </w:numPr>
              <w:ind w:hanging="644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80" w:rsidRPr="0031249A" w:rsidRDefault="00B95380" w:rsidP="002C2414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г. Тулун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B95380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парк отдыха ул.</w:t>
            </w:r>
            <w:r w:rsidR="00230064" w:rsidRPr="0031249A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Мира, 1а</w:t>
            </w:r>
          </w:p>
        </w:tc>
      </w:tr>
      <w:tr w:rsidR="00B95380" w:rsidRPr="0031249A" w:rsidTr="002C2414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230064">
            <w:pPr>
              <w:pStyle w:val="a7"/>
              <w:numPr>
                <w:ilvl w:val="0"/>
                <w:numId w:val="11"/>
              </w:numPr>
              <w:ind w:hanging="644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80" w:rsidRPr="0031249A" w:rsidRDefault="00B95380" w:rsidP="002C2414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г. Тулун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B95380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микрорайон Угольщиков, между школой</w:t>
            </w:r>
            <w:r w:rsidR="00230064" w:rsidRPr="0031249A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№</w:t>
            </w:r>
            <w:r w:rsidR="00230064" w:rsidRPr="0031249A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25 и жилыми домами микрорайона Угольщиков №</w:t>
            </w:r>
            <w:r w:rsidR="00230064" w:rsidRPr="0031249A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10,11,13</w:t>
            </w:r>
          </w:p>
        </w:tc>
      </w:tr>
      <w:tr w:rsidR="00B95380" w:rsidRPr="0031249A" w:rsidTr="002C2414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230064">
            <w:pPr>
              <w:pStyle w:val="a7"/>
              <w:numPr>
                <w:ilvl w:val="0"/>
                <w:numId w:val="11"/>
              </w:numPr>
              <w:ind w:hanging="644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80" w:rsidRPr="0031249A" w:rsidRDefault="00B95380" w:rsidP="002C2414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г. Тулун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B95380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Лесной массив микрорайонов Угольщиков – Сосновый Бор</w:t>
            </w:r>
          </w:p>
        </w:tc>
      </w:tr>
      <w:tr w:rsidR="00B95380" w:rsidRPr="0031249A" w:rsidTr="002C2414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230064">
            <w:pPr>
              <w:pStyle w:val="a7"/>
              <w:numPr>
                <w:ilvl w:val="0"/>
                <w:numId w:val="11"/>
              </w:numPr>
              <w:ind w:hanging="644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80" w:rsidRPr="0031249A" w:rsidRDefault="00B95380" w:rsidP="002C2414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г. Тулун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B95380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 xml:space="preserve">пер.3-й </w:t>
            </w:r>
            <w:proofErr w:type="gramStart"/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Кировский</w:t>
            </w:r>
            <w:proofErr w:type="gramEnd"/>
            <w:r w:rsidR="0056431C" w:rsidRPr="0031249A">
              <w:rPr>
                <w:rFonts w:ascii="Courier New" w:eastAsia="Calibri" w:hAnsi="Courier New" w:cs="Courier New"/>
                <w:sz w:val="22"/>
                <w:szCs w:val="22"/>
              </w:rPr>
              <w:t xml:space="preserve"> – </w:t>
            </w: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пер.</w:t>
            </w:r>
            <w:r w:rsidR="00230064" w:rsidRPr="0031249A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Береговой, рядом со стадионом</w:t>
            </w:r>
          </w:p>
        </w:tc>
      </w:tr>
      <w:tr w:rsidR="00B95380" w:rsidRPr="0031249A" w:rsidTr="002C2414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230064">
            <w:pPr>
              <w:pStyle w:val="a7"/>
              <w:numPr>
                <w:ilvl w:val="0"/>
                <w:numId w:val="11"/>
              </w:numPr>
              <w:ind w:hanging="644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80" w:rsidRPr="0031249A" w:rsidRDefault="00B95380" w:rsidP="002C2414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г. Тулун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B95380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зеленая зона ул.</w:t>
            </w:r>
            <w:r w:rsidR="00230064" w:rsidRPr="0031249A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Энтузиастов</w:t>
            </w:r>
            <w:r w:rsidR="0056431C" w:rsidRPr="0031249A">
              <w:rPr>
                <w:rFonts w:ascii="Courier New" w:eastAsia="Calibri" w:hAnsi="Courier New" w:cs="Courier New"/>
                <w:sz w:val="22"/>
                <w:szCs w:val="22"/>
              </w:rPr>
              <w:t xml:space="preserve"> – </w:t>
            </w: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ул.</w:t>
            </w:r>
            <w:r w:rsidR="00230064" w:rsidRPr="0031249A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Солнечная</w:t>
            </w:r>
          </w:p>
        </w:tc>
      </w:tr>
      <w:tr w:rsidR="00B95380" w:rsidRPr="0031249A" w:rsidTr="002C2414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230064">
            <w:pPr>
              <w:pStyle w:val="a7"/>
              <w:numPr>
                <w:ilvl w:val="0"/>
                <w:numId w:val="11"/>
              </w:numPr>
              <w:ind w:hanging="644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80" w:rsidRPr="0031249A" w:rsidRDefault="00B95380" w:rsidP="002C2414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г. Тулун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B95380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зеленая зона ул. Энтузиастов</w:t>
            </w:r>
          </w:p>
        </w:tc>
      </w:tr>
      <w:tr w:rsidR="00B95380" w:rsidRPr="0031249A" w:rsidTr="002C2414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230064">
            <w:pPr>
              <w:pStyle w:val="a7"/>
              <w:numPr>
                <w:ilvl w:val="0"/>
                <w:numId w:val="11"/>
              </w:numPr>
              <w:ind w:hanging="644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80" w:rsidRPr="0031249A" w:rsidRDefault="00B95380" w:rsidP="002C2414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г. Тулун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B95380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зеленая зона ул. Звездная</w:t>
            </w:r>
          </w:p>
        </w:tc>
      </w:tr>
      <w:tr w:rsidR="00B95380" w:rsidRPr="0031249A" w:rsidTr="002C2414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230064">
            <w:pPr>
              <w:pStyle w:val="a7"/>
              <w:numPr>
                <w:ilvl w:val="0"/>
                <w:numId w:val="11"/>
              </w:numPr>
              <w:ind w:hanging="644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80" w:rsidRPr="0031249A" w:rsidRDefault="00B95380" w:rsidP="002C2414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г. Тулун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B95380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пляж Озерный</w:t>
            </w:r>
          </w:p>
        </w:tc>
      </w:tr>
      <w:tr w:rsidR="00B95380" w:rsidRPr="0031249A" w:rsidTr="002C2414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230064">
            <w:pPr>
              <w:pStyle w:val="a7"/>
              <w:numPr>
                <w:ilvl w:val="0"/>
                <w:numId w:val="11"/>
              </w:numPr>
              <w:ind w:hanging="644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80" w:rsidRPr="0031249A" w:rsidRDefault="00B95380" w:rsidP="002C2414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г. Тулун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B95380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пешеходная зона ул.</w:t>
            </w:r>
            <w:r w:rsidR="00230064" w:rsidRPr="0031249A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Володарского (от ул.</w:t>
            </w:r>
            <w:r w:rsidR="00230064" w:rsidRPr="0031249A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Ленина до ул.</w:t>
            </w:r>
            <w:r w:rsidR="00230064" w:rsidRPr="0031249A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Ермакова)</w:t>
            </w:r>
          </w:p>
        </w:tc>
      </w:tr>
      <w:tr w:rsidR="00B95380" w:rsidRPr="0031249A" w:rsidTr="002C2414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230064">
            <w:pPr>
              <w:pStyle w:val="a7"/>
              <w:numPr>
                <w:ilvl w:val="0"/>
                <w:numId w:val="11"/>
              </w:numPr>
              <w:ind w:hanging="644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80" w:rsidRPr="0031249A" w:rsidRDefault="00B95380" w:rsidP="002C2414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г. Тулун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B95380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пешеходная зона ул.</w:t>
            </w:r>
            <w:r w:rsidR="00230064" w:rsidRPr="0031249A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Ермакова</w:t>
            </w:r>
          </w:p>
        </w:tc>
      </w:tr>
      <w:tr w:rsidR="00B95380" w:rsidRPr="0031249A" w:rsidTr="002C2414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230064">
            <w:pPr>
              <w:pStyle w:val="a7"/>
              <w:numPr>
                <w:ilvl w:val="0"/>
                <w:numId w:val="11"/>
              </w:numPr>
              <w:ind w:hanging="644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80" w:rsidRPr="0031249A" w:rsidRDefault="00B95380" w:rsidP="002C2414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г. Тулун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B95380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пешеходная зона ул.</w:t>
            </w:r>
            <w:r w:rsidR="00230064" w:rsidRPr="0031249A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Шмелькова</w:t>
            </w:r>
            <w:proofErr w:type="spellEnd"/>
          </w:p>
        </w:tc>
      </w:tr>
      <w:tr w:rsidR="00B95380" w:rsidRPr="0031249A" w:rsidTr="002C2414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230064">
            <w:pPr>
              <w:pStyle w:val="a7"/>
              <w:numPr>
                <w:ilvl w:val="0"/>
                <w:numId w:val="11"/>
              </w:numPr>
              <w:ind w:hanging="644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80" w:rsidRPr="0031249A" w:rsidRDefault="00B95380" w:rsidP="002C2414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г. Тулун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B95380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пешеходная зона пер.</w:t>
            </w:r>
            <w:r w:rsidR="00230064" w:rsidRPr="0031249A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Вокзальный</w:t>
            </w:r>
            <w:proofErr w:type="gramEnd"/>
            <w:r w:rsidR="0056431C" w:rsidRPr="0031249A">
              <w:rPr>
                <w:rFonts w:ascii="Courier New" w:eastAsia="Calibri" w:hAnsi="Courier New" w:cs="Courier New"/>
                <w:sz w:val="22"/>
                <w:szCs w:val="22"/>
              </w:rPr>
              <w:t xml:space="preserve"> – </w:t>
            </w: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ул. Войкова до школы</w:t>
            </w:r>
            <w:r w:rsidR="002C2414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№</w:t>
            </w:r>
            <w:r w:rsidR="002C2414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19</w:t>
            </w:r>
          </w:p>
        </w:tc>
      </w:tr>
      <w:tr w:rsidR="00B95380" w:rsidRPr="0031249A" w:rsidTr="002C2414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230064">
            <w:pPr>
              <w:pStyle w:val="a7"/>
              <w:numPr>
                <w:ilvl w:val="0"/>
                <w:numId w:val="11"/>
              </w:numPr>
              <w:ind w:hanging="644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80" w:rsidRPr="0031249A" w:rsidRDefault="00B95380" w:rsidP="002C2414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г. Тулун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B95380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пешеходная зона пер.</w:t>
            </w:r>
            <w:r w:rsidR="00230064" w:rsidRPr="0031249A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Вокзальный</w:t>
            </w:r>
            <w:proofErr w:type="gramEnd"/>
            <w:r w:rsidR="0056431C" w:rsidRPr="0031249A">
              <w:rPr>
                <w:rFonts w:ascii="Courier New" w:eastAsia="Calibri" w:hAnsi="Courier New" w:cs="Courier New"/>
                <w:sz w:val="22"/>
                <w:szCs w:val="22"/>
              </w:rPr>
              <w:t xml:space="preserve"> – </w:t>
            </w: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ул.</w:t>
            </w:r>
            <w:r w:rsidR="00AA581B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Белова (до ул.</w:t>
            </w:r>
            <w:r w:rsidR="00230064" w:rsidRPr="0031249A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Шмелькова</w:t>
            </w:r>
            <w:proofErr w:type="spellEnd"/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)</w:t>
            </w:r>
          </w:p>
        </w:tc>
      </w:tr>
      <w:tr w:rsidR="00B95380" w:rsidRPr="0031249A" w:rsidTr="002C2414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230064">
            <w:pPr>
              <w:pStyle w:val="a7"/>
              <w:numPr>
                <w:ilvl w:val="0"/>
                <w:numId w:val="11"/>
              </w:numPr>
              <w:ind w:hanging="644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80" w:rsidRPr="0031249A" w:rsidRDefault="00B95380" w:rsidP="002C2414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г. Тулун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B95380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пешеходная зона ул.</w:t>
            </w:r>
            <w:r w:rsidR="00230064" w:rsidRPr="0031249A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Ватутина</w:t>
            </w:r>
            <w:r w:rsidR="0056431C" w:rsidRPr="0031249A">
              <w:rPr>
                <w:rFonts w:ascii="Courier New" w:eastAsia="Calibri" w:hAnsi="Courier New" w:cs="Courier New"/>
                <w:sz w:val="22"/>
                <w:szCs w:val="22"/>
              </w:rPr>
              <w:t xml:space="preserve"> – </w:t>
            </w: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микрорайон Угольщиков</w:t>
            </w:r>
          </w:p>
        </w:tc>
      </w:tr>
      <w:tr w:rsidR="00B95380" w:rsidRPr="0031249A" w:rsidTr="002C2414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230064">
            <w:pPr>
              <w:pStyle w:val="a7"/>
              <w:numPr>
                <w:ilvl w:val="0"/>
                <w:numId w:val="11"/>
              </w:numPr>
              <w:ind w:hanging="644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80" w:rsidRPr="0031249A" w:rsidRDefault="00B95380" w:rsidP="002C2414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г. Тулун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B95380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пешеходная зона микрорайона Угольщиков (до ДК «Прометей»)</w:t>
            </w:r>
          </w:p>
        </w:tc>
      </w:tr>
      <w:tr w:rsidR="00B95380" w:rsidRPr="0031249A" w:rsidTr="002C2414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230064">
            <w:pPr>
              <w:pStyle w:val="a7"/>
              <w:numPr>
                <w:ilvl w:val="0"/>
                <w:numId w:val="11"/>
              </w:numPr>
              <w:ind w:hanging="644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80" w:rsidRPr="0031249A" w:rsidRDefault="00B95380" w:rsidP="002C2414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г. Тулун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B95380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пешеходная зона ул. Горького</w:t>
            </w:r>
          </w:p>
        </w:tc>
      </w:tr>
      <w:tr w:rsidR="00B95380" w:rsidRPr="0031249A" w:rsidTr="002C2414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230064">
            <w:pPr>
              <w:pStyle w:val="a7"/>
              <w:numPr>
                <w:ilvl w:val="0"/>
                <w:numId w:val="11"/>
              </w:numPr>
              <w:ind w:hanging="644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80" w:rsidRPr="0031249A" w:rsidRDefault="00B95380" w:rsidP="002C2414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г. Тулун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B95380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 xml:space="preserve">пешеходная зона ул. </w:t>
            </w:r>
            <w:proofErr w:type="spellStart"/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Карбышева</w:t>
            </w:r>
            <w:proofErr w:type="spellEnd"/>
          </w:p>
        </w:tc>
      </w:tr>
      <w:tr w:rsidR="00B95380" w:rsidRPr="0031249A" w:rsidTr="002C2414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230064">
            <w:pPr>
              <w:pStyle w:val="a7"/>
              <w:numPr>
                <w:ilvl w:val="0"/>
                <w:numId w:val="11"/>
              </w:numPr>
              <w:ind w:hanging="644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80" w:rsidRPr="0031249A" w:rsidRDefault="00B95380" w:rsidP="002C2414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г. Тулун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B95380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 xml:space="preserve">пешеходная зона пер. 3-й </w:t>
            </w:r>
            <w:proofErr w:type="gramStart"/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Нагорный</w:t>
            </w:r>
            <w:proofErr w:type="gramEnd"/>
          </w:p>
        </w:tc>
      </w:tr>
      <w:tr w:rsidR="00B95380" w:rsidRPr="0031249A" w:rsidTr="002C2414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230064">
            <w:pPr>
              <w:pStyle w:val="a7"/>
              <w:numPr>
                <w:ilvl w:val="0"/>
                <w:numId w:val="11"/>
              </w:numPr>
              <w:ind w:hanging="644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80" w:rsidRPr="0031249A" w:rsidRDefault="00B95380" w:rsidP="002C2414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г. Тулун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B95380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Спортивная площадка (ул.</w:t>
            </w:r>
            <w:r w:rsidR="00AA581B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Жданова, 23,25-ул.</w:t>
            </w:r>
            <w:r w:rsidR="00926691" w:rsidRPr="0031249A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Горького)</w:t>
            </w:r>
          </w:p>
        </w:tc>
      </w:tr>
      <w:tr w:rsidR="00B95380" w:rsidRPr="0031249A" w:rsidTr="002C2414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230064">
            <w:pPr>
              <w:pStyle w:val="a7"/>
              <w:numPr>
                <w:ilvl w:val="0"/>
                <w:numId w:val="11"/>
              </w:numPr>
              <w:ind w:hanging="644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80" w:rsidRPr="0031249A" w:rsidRDefault="00B95380" w:rsidP="002C2414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г. Тулун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B95380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Детская площадка по ул.</w:t>
            </w:r>
            <w:r w:rsidR="00926691" w:rsidRPr="0031249A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="002C2414">
              <w:rPr>
                <w:rFonts w:ascii="Courier New" w:eastAsia="Calibri" w:hAnsi="Courier New" w:cs="Courier New"/>
                <w:sz w:val="22"/>
                <w:szCs w:val="22"/>
              </w:rPr>
              <w:t xml:space="preserve">Мира, рядом с домом №8, </w:t>
            </w: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38:30:011901:8303</w:t>
            </w:r>
          </w:p>
        </w:tc>
      </w:tr>
      <w:tr w:rsidR="00B95380" w:rsidRPr="0031249A" w:rsidTr="002C2414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230064">
            <w:pPr>
              <w:pStyle w:val="a7"/>
              <w:numPr>
                <w:ilvl w:val="0"/>
                <w:numId w:val="11"/>
              </w:numPr>
              <w:ind w:hanging="644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80" w:rsidRPr="0031249A" w:rsidRDefault="00B95380" w:rsidP="002C2414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г. Тулун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0" w:rsidRPr="0031249A" w:rsidRDefault="00B95380" w:rsidP="00B95380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Ул.</w:t>
            </w:r>
            <w:r w:rsidR="00926691" w:rsidRPr="0031249A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Циолковского (от ул.</w:t>
            </w:r>
            <w:r w:rsidR="0031249A" w:rsidRPr="0031249A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Ватутина до ул.</w:t>
            </w:r>
            <w:r w:rsidR="00AA581B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Строителей)</w:t>
            </w:r>
          </w:p>
        </w:tc>
      </w:tr>
      <w:tr w:rsidR="002C2414" w:rsidRPr="0031249A" w:rsidTr="002C2414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14" w:rsidRPr="0031249A" w:rsidRDefault="002C2414" w:rsidP="00230064">
            <w:pPr>
              <w:pStyle w:val="a7"/>
              <w:numPr>
                <w:ilvl w:val="0"/>
                <w:numId w:val="11"/>
              </w:numPr>
              <w:ind w:hanging="644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414" w:rsidRPr="0031249A" w:rsidRDefault="002C2414" w:rsidP="002C2414">
            <w:pPr>
              <w:spacing w:line="276" w:lineRule="auto"/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г. Тулун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14" w:rsidRPr="0031249A" w:rsidRDefault="002C2414" w:rsidP="00B95380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парк активного отдыха по ул. Ломоносова, 24</w:t>
            </w:r>
          </w:p>
        </w:tc>
      </w:tr>
      <w:tr w:rsidR="002C2414" w:rsidRPr="0031249A" w:rsidTr="002C2414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14" w:rsidRPr="0031249A" w:rsidRDefault="002C2414" w:rsidP="00230064">
            <w:pPr>
              <w:pStyle w:val="a7"/>
              <w:numPr>
                <w:ilvl w:val="0"/>
                <w:numId w:val="11"/>
              </w:numPr>
              <w:ind w:hanging="644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414" w:rsidRPr="0031249A" w:rsidRDefault="002C2414" w:rsidP="002C2414">
            <w:pPr>
              <w:spacing w:line="276" w:lineRule="auto"/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1249A">
              <w:rPr>
                <w:rFonts w:ascii="Courier New" w:eastAsia="Calibri" w:hAnsi="Courier New" w:cs="Courier New"/>
                <w:sz w:val="22"/>
                <w:szCs w:val="22"/>
              </w:rPr>
              <w:t>г. Тулун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14" w:rsidRDefault="002C2414" w:rsidP="00B95380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парков зона вдоль реки </w:t>
            </w:r>
            <w:proofErr w:type="spellStart"/>
            <w:r>
              <w:rPr>
                <w:rFonts w:ascii="Courier New" w:eastAsia="Calibri" w:hAnsi="Courier New" w:cs="Courier New"/>
                <w:sz w:val="22"/>
                <w:szCs w:val="22"/>
              </w:rPr>
              <w:t>Тулунчик</w:t>
            </w:r>
            <w:proofErr w:type="spellEnd"/>
          </w:p>
        </w:tc>
      </w:tr>
      <w:tr w:rsidR="00BD45E6" w:rsidRPr="0031249A" w:rsidTr="002C2414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E6" w:rsidRPr="0031249A" w:rsidRDefault="00BD45E6" w:rsidP="00230064">
            <w:pPr>
              <w:pStyle w:val="a7"/>
              <w:numPr>
                <w:ilvl w:val="0"/>
                <w:numId w:val="11"/>
              </w:numPr>
              <w:ind w:hanging="644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5E6" w:rsidRPr="00E74E88" w:rsidRDefault="00BD45E6" w:rsidP="00E74E88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74E88">
              <w:rPr>
                <w:rFonts w:ascii="Courier New" w:eastAsia="Calibri" w:hAnsi="Courier New" w:cs="Courier New"/>
                <w:sz w:val="22"/>
                <w:szCs w:val="22"/>
              </w:rPr>
              <w:t>г. Тулун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E6" w:rsidRPr="00E74E88" w:rsidRDefault="00BD45E6" w:rsidP="00E74E88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74E88">
              <w:rPr>
                <w:rFonts w:ascii="Courier New" w:eastAsia="Calibri" w:hAnsi="Courier New" w:cs="Courier New"/>
                <w:sz w:val="22"/>
                <w:szCs w:val="22"/>
              </w:rPr>
              <w:t>пешеходная ул. Советская</w:t>
            </w:r>
          </w:p>
        </w:tc>
      </w:tr>
      <w:tr w:rsidR="00BD45E6" w:rsidRPr="0031249A" w:rsidTr="002C2414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E6" w:rsidRPr="0031249A" w:rsidRDefault="00BD45E6" w:rsidP="00230064">
            <w:pPr>
              <w:pStyle w:val="a7"/>
              <w:numPr>
                <w:ilvl w:val="0"/>
                <w:numId w:val="11"/>
              </w:numPr>
              <w:ind w:hanging="644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5E6" w:rsidRPr="00E74E88" w:rsidRDefault="00BD45E6" w:rsidP="00E74E88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74E88">
              <w:rPr>
                <w:rFonts w:ascii="Courier New" w:eastAsia="Calibri" w:hAnsi="Courier New" w:cs="Courier New"/>
                <w:sz w:val="22"/>
                <w:szCs w:val="22"/>
              </w:rPr>
              <w:t>г. Тулун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E6" w:rsidRPr="00E74E88" w:rsidRDefault="00BD45E6" w:rsidP="00E74E88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74E88">
              <w:rPr>
                <w:rFonts w:ascii="Courier New" w:eastAsia="Calibri" w:hAnsi="Courier New" w:cs="Courier New"/>
                <w:sz w:val="22"/>
                <w:szCs w:val="22"/>
              </w:rPr>
              <w:t>пешеходная зона ул. Коммуны</w:t>
            </w:r>
          </w:p>
        </w:tc>
      </w:tr>
      <w:tr w:rsidR="00E74E88" w:rsidRPr="0031249A" w:rsidTr="00E74E88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88" w:rsidRPr="0031249A" w:rsidRDefault="00E74E88" w:rsidP="00230064">
            <w:pPr>
              <w:pStyle w:val="a7"/>
              <w:numPr>
                <w:ilvl w:val="0"/>
                <w:numId w:val="11"/>
              </w:numPr>
              <w:ind w:hanging="644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88" w:rsidRPr="00E74E88" w:rsidRDefault="00E74E88" w:rsidP="00E74E88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74E88">
              <w:rPr>
                <w:rFonts w:ascii="Courier New" w:eastAsia="Calibri" w:hAnsi="Courier New" w:cs="Courier New"/>
                <w:sz w:val="22"/>
                <w:szCs w:val="22"/>
              </w:rPr>
              <w:t>г. Тулун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88" w:rsidRPr="00E74E88" w:rsidRDefault="00E74E88" w:rsidP="00E74E88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74E88">
              <w:rPr>
                <w:rFonts w:ascii="Courier New" w:eastAsia="Calibri" w:hAnsi="Courier New" w:cs="Courier New"/>
                <w:sz w:val="22"/>
                <w:szCs w:val="22"/>
              </w:rPr>
              <w:t xml:space="preserve">Аллея </w:t>
            </w:r>
            <w:proofErr w:type="gramStart"/>
            <w:r w:rsidRPr="00E74E88">
              <w:rPr>
                <w:rFonts w:ascii="Courier New" w:eastAsia="Calibri" w:hAnsi="Courier New" w:cs="Courier New"/>
                <w:sz w:val="22"/>
                <w:szCs w:val="22"/>
              </w:rPr>
              <w:t>от</w:t>
            </w:r>
            <w:proofErr w:type="gramEnd"/>
            <w:r w:rsidRPr="00E74E88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E74E88">
              <w:rPr>
                <w:rFonts w:ascii="Courier New" w:eastAsia="Calibri" w:hAnsi="Courier New" w:cs="Courier New"/>
                <w:sz w:val="22"/>
                <w:szCs w:val="22"/>
              </w:rPr>
              <w:t>ФОК</w:t>
            </w:r>
            <w:proofErr w:type="gramEnd"/>
            <w:r w:rsidRPr="00E74E88">
              <w:rPr>
                <w:rFonts w:ascii="Courier New" w:eastAsia="Calibri" w:hAnsi="Courier New" w:cs="Courier New"/>
                <w:sz w:val="22"/>
                <w:szCs w:val="22"/>
              </w:rPr>
              <w:t xml:space="preserve"> «Тулун-Арена» – МБОУ СОШ № 25 и до жилых домов мкр Угольщиков</w:t>
            </w:r>
          </w:p>
        </w:tc>
      </w:tr>
      <w:tr w:rsidR="00E74E88" w:rsidRPr="0031249A" w:rsidTr="00E74E88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88" w:rsidRPr="0031249A" w:rsidRDefault="00E74E88" w:rsidP="00230064">
            <w:pPr>
              <w:pStyle w:val="a7"/>
              <w:numPr>
                <w:ilvl w:val="0"/>
                <w:numId w:val="11"/>
              </w:numPr>
              <w:ind w:hanging="644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88" w:rsidRPr="00E74E88" w:rsidRDefault="00E74E88" w:rsidP="00E74E88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74E88">
              <w:rPr>
                <w:rFonts w:ascii="Courier New" w:eastAsia="Calibri" w:hAnsi="Courier New" w:cs="Courier New"/>
                <w:sz w:val="22"/>
                <w:szCs w:val="22"/>
              </w:rPr>
              <w:t>г. Тулун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88" w:rsidRPr="00E74E88" w:rsidRDefault="00E74E88" w:rsidP="00E74E88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74E88">
              <w:rPr>
                <w:rFonts w:ascii="Courier New" w:eastAsia="Calibri" w:hAnsi="Courier New" w:cs="Courier New"/>
                <w:sz w:val="22"/>
                <w:szCs w:val="22"/>
              </w:rPr>
              <w:t xml:space="preserve">Сквер на пересечении ул. </w:t>
            </w:r>
            <w:proofErr w:type="spellStart"/>
            <w:r w:rsidRPr="00E74E88">
              <w:rPr>
                <w:rFonts w:ascii="Courier New" w:eastAsia="Calibri" w:hAnsi="Courier New" w:cs="Courier New"/>
                <w:sz w:val="22"/>
                <w:szCs w:val="22"/>
              </w:rPr>
              <w:t>Шмелькова</w:t>
            </w:r>
            <w:proofErr w:type="spellEnd"/>
            <w:r w:rsidRPr="00E74E88">
              <w:rPr>
                <w:rFonts w:ascii="Courier New" w:eastAsia="Calibri" w:hAnsi="Courier New" w:cs="Courier New"/>
                <w:sz w:val="22"/>
                <w:szCs w:val="22"/>
              </w:rPr>
              <w:t xml:space="preserve"> – ул. Белова</w:t>
            </w:r>
          </w:p>
        </w:tc>
      </w:tr>
      <w:tr w:rsidR="00E74E88" w:rsidRPr="0031249A" w:rsidTr="00E74E88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88" w:rsidRPr="0031249A" w:rsidRDefault="00E74E88" w:rsidP="00230064">
            <w:pPr>
              <w:pStyle w:val="a7"/>
              <w:numPr>
                <w:ilvl w:val="0"/>
                <w:numId w:val="11"/>
              </w:numPr>
              <w:ind w:hanging="644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88" w:rsidRPr="00E74E88" w:rsidRDefault="00E74E88" w:rsidP="00E74E88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74E88">
              <w:rPr>
                <w:rFonts w:ascii="Courier New" w:eastAsia="Calibri" w:hAnsi="Courier New" w:cs="Courier New"/>
                <w:sz w:val="22"/>
                <w:szCs w:val="22"/>
              </w:rPr>
              <w:t>г. Тулун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88" w:rsidRPr="00E74E88" w:rsidRDefault="00E74E88" w:rsidP="00E74E88">
            <w:pPr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74E88">
              <w:rPr>
                <w:rFonts w:ascii="Courier New" w:eastAsia="Calibri" w:hAnsi="Courier New" w:cs="Courier New"/>
                <w:sz w:val="22"/>
                <w:szCs w:val="22"/>
              </w:rPr>
              <w:t>Благоустройство сквера в районе «Березовой рощи» (по ул. Сорокина)</w:t>
            </w:r>
          </w:p>
        </w:tc>
      </w:tr>
    </w:tbl>
    <w:p w:rsidR="00AA581B" w:rsidRDefault="00AA581B" w:rsidP="008428DC">
      <w:pPr>
        <w:widowControl w:val="0"/>
        <w:autoSpaceDE w:val="0"/>
        <w:autoSpaceDN w:val="0"/>
        <w:adjustRightInd w:val="0"/>
        <w:ind w:firstLine="0"/>
        <w:contextualSpacing/>
        <w:jc w:val="right"/>
        <w:rPr>
          <w:rFonts w:ascii="Courier New" w:hAnsi="Courier New" w:cs="Courier New"/>
          <w:sz w:val="22"/>
          <w:szCs w:val="22"/>
        </w:rPr>
      </w:pPr>
    </w:p>
    <w:p w:rsidR="00AA581B" w:rsidRDefault="00AA581B">
      <w:pPr>
        <w:spacing w:line="276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</w:p>
    <w:sectPr w:rsidR="00AA581B" w:rsidSect="00E74E88">
      <w:pgSz w:w="11906" w:h="16838"/>
      <w:pgMar w:top="1134" w:right="851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98D" w:rsidRDefault="0044798D" w:rsidP="003F0937">
      <w:r>
        <w:separator/>
      </w:r>
    </w:p>
  </w:endnote>
  <w:endnote w:type="continuationSeparator" w:id="0">
    <w:p w:rsidR="0044798D" w:rsidRDefault="0044798D" w:rsidP="003F0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98D" w:rsidRDefault="0044798D" w:rsidP="003F0937">
      <w:r>
        <w:separator/>
      </w:r>
    </w:p>
  </w:footnote>
  <w:footnote w:type="continuationSeparator" w:id="0">
    <w:p w:rsidR="0044798D" w:rsidRDefault="0044798D" w:rsidP="003F09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A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C66332"/>
    <w:multiLevelType w:val="hybridMultilevel"/>
    <w:tmpl w:val="0D12EC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44282"/>
    <w:multiLevelType w:val="hybridMultilevel"/>
    <w:tmpl w:val="DBFE59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B6052"/>
    <w:multiLevelType w:val="hybridMultilevel"/>
    <w:tmpl w:val="09763F76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1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C47333"/>
    <w:multiLevelType w:val="hybridMultilevel"/>
    <w:tmpl w:val="5296BC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8134C"/>
    <w:multiLevelType w:val="multilevel"/>
    <w:tmpl w:val="9146C718"/>
    <w:lvl w:ilvl="0">
      <w:start w:val="1"/>
      <w:numFmt w:val="decimal"/>
      <w:lvlText w:val="%1)"/>
      <w:lvlJc w:val="left"/>
      <w:pPr>
        <w:tabs>
          <w:tab w:val="num" w:pos="5245"/>
        </w:tabs>
        <w:ind w:left="4111" w:firstLine="709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111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1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993"/>
        </w:tabs>
        <w:ind w:left="142" w:firstLine="0"/>
      </w:pPr>
      <w:rPr>
        <w:rFonts w:hint="default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6">
    <w:nsid w:val="496E3BDB"/>
    <w:multiLevelType w:val="hybridMultilevel"/>
    <w:tmpl w:val="BA60AE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16FF8"/>
    <w:multiLevelType w:val="multilevel"/>
    <w:tmpl w:val="E63071B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8">
    <w:nsid w:val="58673F8D"/>
    <w:multiLevelType w:val="multilevel"/>
    <w:tmpl w:val="2F88E7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pStyle w:val="a0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9">
    <w:nsid w:val="61781462"/>
    <w:multiLevelType w:val="hybridMultilevel"/>
    <w:tmpl w:val="209C758C"/>
    <w:lvl w:ilvl="0" w:tplc="F0220CC4">
      <w:start w:val="1"/>
      <w:numFmt w:val="decimal"/>
      <w:lvlText w:val="%1."/>
      <w:lvlJc w:val="left"/>
      <w:pPr>
        <w:ind w:left="2055" w:hanging="14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pStyle w:val="a1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4A941BC"/>
    <w:multiLevelType w:val="multilevel"/>
    <w:tmpl w:val="1284C8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6B00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  <w:num w:numId="11">
    <w:abstractNumId w:val="1"/>
  </w:num>
  <w:num w:numId="12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517"/>
    <w:rsid w:val="00000293"/>
    <w:rsid w:val="0001184D"/>
    <w:rsid w:val="00012704"/>
    <w:rsid w:val="00012FAD"/>
    <w:rsid w:val="00015771"/>
    <w:rsid w:val="00015F74"/>
    <w:rsid w:val="00017524"/>
    <w:rsid w:val="00021067"/>
    <w:rsid w:val="00021CA5"/>
    <w:rsid w:val="0002678A"/>
    <w:rsid w:val="000312E1"/>
    <w:rsid w:val="00035722"/>
    <w:rsid w:val="00035BF0"/>
    <w:rsid w:val="00036601"/>
    <w:rsid w:val="0004693F"/>
    <w:rsid w:val="000502F0"/>
    <w:rsid w:val="00057AF5"/>
    <w:rsid w:val="000629A4"/>
    <w:rsid w:val="000632A0"/>
    <w:rsid w:val="00064413"/>
    <w:rsid w:val="000652ED"/>
    <w:rsid w:val="00065CDF"/>
    <w:rsid w:val="00066DE2"/>
    <w:rsid w:val="00074260"/>
    <w:rsid w:val="00075012"/>
    <w:rsid w:val="00075AF2"/>
    <w:rsid w:val="00077A81"/>
    <w:rsid w:val="000803E6"/>
    <w:rsid w:val="00085DB2"/>
    <w:rsid w:val="00086AB8"/>
    <w:rsid w:val="00093A5C"/>
    <w:rsid w:val="000965DF"/>
    <w:rsid w:val="000977DC"/>
    <w:rsid w:val="00097F42"/>
    <w:rsid w:val="000A3705"/>
    <w:rsid w:val="000A4011"/>
    <w:rsid w:val="000A4EE1"/>
    <w:rsid w:val="000B155E"/>
    <w:rsid w:val="000B3A61"/>
    <w:rsid w:val="000B3AF0"/>
    <w:rsid w:val="000B3EBA"/>
    <w:rsid w:val="000B73D8"/>
    <w:rsid w:val="000C1341"/>
    <w:rsid w:val="000C3B62"/>
    <w:rsid w:val="000C466A"/>
    <w:rsid w:val="000C5DEE"/>
    <w:rsid w:val="000C6483"/>
    <w:rsid w:val="000D3F0C"/>
    <w:rsid w:val="000E0AA6"/>
    <w:rsid w:val="000F1482"/>
    <w:rsid w:val="000F25A6"/>
    <w:rsid w:val="000F560C"/>
    <w:rsid w:val="000F5DC6"/>
    <w:rsid w:val="000F6EF5"/>
    <w:rsid w:val="001043EA"/>
    <w:rsid w:val="001047DA"/>
    <w:rsid w:val="001069A3"/>
    <w:rsid w:val="00113ED5"/>
    <w:rsid w:val="00116590"/>
    <w:rsid w:val="001175DB"/>
    <w:rsid w:val="0012315F"/>
    <w:rsid w:val="00124789"/>
    <w:rsid w:val="00126796"/>
    <w:rsid w:val="001303F0"/>
    <w:rsid w:val="0013663C"/>
    <w:rsid w:val="001405FE"/>
    <w:rsid w:val="0014796A"/>
    <w:rsid w:val="00147C3B"/>
    <w:rsid w:val="00151425"/>
    <w:rsid w:val="00151EED"/>
    <w:rsid w:val="0015333E"/>
    <w:rsid w:val="001542C6"/>
    <w:rsid w:val="001568C8"/>
    <w:rsid w:val="00162878"/>
    <w:rsid w:val="001720BC"/>
    <w:rsid w:val="001738E6"/>
    <w:rsid w:val="0017563C"/>
    <w:rsid w:val="00176E37"/>
    <w:rsid w:val="001800C9"/>
    <w:rsid w:val="00181820"/>
    <w:rsid w:val="00181DF5"/>
    <w:rsid w:val="001843A1"/>
    <w:rsid w:val="00184BAC"/>
    <w:rsid w:val="00187D61"/>
    <w:rsid w:val="001930F0"/>
    <w:rsid w:val="0019452C"/>
    <w:rsid w:val="001959EC"/>
    <w:rsid w:val="00195BBD"/>
    <w:rsid w:val="00195D2B"/>
    <w:rsid w:val="001A0289"/>
    <w:rsid w:val="001A1288"/>
    <w:rsid w:val="001A52CE"/>
    <w:rsid w:val="001A5E11"/>
    <w:rsid w:val="001A5FF2"/>
    <w:rsid w:val="001B28BD"/>
    <w:rsid w:val="001B29DF"/>
    <w:rsid w:val="001B36AF"/>
    <w:rsid w:val="001C4603"/>
    <w:rsid w:val="001C5F32"/>
    <w:rsid w:val="001C639A"/>
    <w:rsid w:val="001D2610"/>
    <w:rsid w:val="001D2B91"/>
    <w:rsid w:val="001D4CC0"/>
    <w:rsid w:val="001D77C3"/>
    <w:rsid w:val="001E0D7E"/>
    <w:rsid w:val="001E1B53"/>
    <w:rsid w:val="001E5A6A"/>
    <w:rsid w:val="001E7212"/>
    <w:rsid w:val="001E76DB"/>
    <w:rsid w:val="001F3138"/>
    <w:rsid w:val="001F49E5"/>
    <w:rsid w:val="00203407"/>
    <w:rsid w:val="00206AF7"/>
    <w:rsid w:val="0020758B"/>
    <w:rsid w:val="0021523D"/>
    <w:rsid w:val="00216984"/>
    <w:rsid w:val="00222C1A"/>
    <w:rsid w:val="00224E94"/>
    <w:rsid w:val="00226058"/>
    <w:rsid w:val="00227B99"/>
    <w:rsid w:val="00230064"/>
    <w:rsid w:val="00234EEB"/>
    <w:rsid w:val="00235C26"/>
    <w:rsid w:val="00247C6C"/>
    <w:rsid w:val="0025285D"/>
    <w:rsid w:val="00253A1E"/>
    <w:rsid w:val="002607D9"/>
    <w:rsid w:val="00261169"/>
    <w:rsid w:val="0026360E"/>
    <w:rsid w:val="00267727"/>
    <w:rsid w:val="002764F8"/>
    <w:rsid w:val="00277E40"/>
    <w:rsid w:val="00281946"/>
    <w:rsid w:val="00285BD5"/>
    <w:rsid w:val="00293B53"/>
    <w:rsid w:val="002978A7"/>
    <w:rsid w:val="002A1D5D"/>
    <w:rsid w:val="002A2B45"/>
    <w:rsid w:val="002A789D"/>
    <w:rsid w:val="002C08B2"/>
    <w:rsid w:val="002C2414"/>
    <w:rsid w:val="002C4232"/>
    <w:rsid w:val="002C7AA5"/>
    <w:rsid w:val="002C7E20"/>
    <w:rsid w:val="002D2B48"/>
    <w:rsid w:val="002E107B"/>
    <w:rsid w:val="002E1A36"/>
    <w:rsid w:val="002E4D45"/>
    <w:rsid w:val="002E7E78"/>
    <w:rsid w:val="002F4935"/>
    <w:rsid w:val="00300AC0"/>
    <w:rsid w:val="00302108"/>
    <w:rsid w:val="00310311"/>
    <w:rsid w:val="00311E7E"/>
    <w:rsid w:val="0031249A"/>
    <w:rsid w:val="00321752"/>
    <w:rsid w:val="00326B0F"/>
    <w:rsid w:val="00332192"/>
    <w:rsid w:val="00333BBE"/>
    <w:rsid w:val="00334E2F"/>
    <w:rsid w:val="00335BC1"/>
    <w:rsid w:val="00335EEA"/>
    <w:rsid w:val="00337036"/>
    <w:rsid w:val="003375A9"/>
    <w:rsid w:val="003448D8"/>
    <w:rsid w:val="00346E25"/>
    <w:rsid w:val="00346ECF"/>
    <w:rsid w:val="003543CD"/>
    <w:rsid w:val="00355D74"/>
    <w:rsid w:val="00360691"/>
    <w:rsid w:val="00363105"/>
    <w:rsid w:val="003658F0"/>
    <w:rsid w:val="00370237"/>
    <w:rsid w:val="00373FD0"/>
    <w:rsid w:val="00380A59"/>
    <w:rsid w:val="00384D7A"/>
    <w:rsid w:val="00387BE3"/>
    <w:rsid w:val="00392C8B"/>
    <w:rsid w:val="00393611"/>
    <w:rsid w:val="00396F0D"/>
    <w:rsid w:val="00397281"/>
    <w:rsid w:val="003A06AF"/>
    <w:rsid w:val="003A151F"/>
    <w:rsid w:val="003A2D40"/>
    <w:rsid w:val="003A70E3"/>
    <w:rsid w:val="003B11B3"/>
    <w:rsid w:val="003B1EB8"/>
    <w:rsid w:val="003B4152"/>
    <w:rsid w:val="003B6594"/>
    <w:rsid w:val="003C01BC"/>
    <w:rsid w:val="003C659D"/>
    <w:rsid w:val="003C73D7"/>
    <w:rsid w:val="003C7D6A"/>
    <w:rsid w:val="003D2DD5"/>
    <w:rsid w:val="003E579A"/>
    <w:rsid w:val="003E7088"/>
    <w:rsid w:val="003E7463"/>
    <w:rsid w:val="003F0937"/>
    <w:rsid w:val="00401691"/>
    <w:rsid w:val="00401B55"/>
    <w:rsid w:val="00404398"/>
    <w:rsid w:val="00414D8E"/>
    <w:rsid w:val="0041707C"/>
    <w:rsid w:val="00424345"/>
    <w:rsid w:val="004271FC"/>
    <w:rsid w:val="00430A0A"/>
    <w:rsid w:val="004401CA"/>
    <w:rsid w:val="00440711"/>
    <w:rsid w:val="0044204F"/>
    <w:rsid w:val="00442F8C"/>
    <w:rsid w:val="00446700"/>
    <w:rsid w:val="0044798D"/>
    <w:rsid w:val="004536C3"/>
    <w:rsid w:val="004544B6"/>
    <w:rsid w:val="00454CCD"/>
    <w:rsid w:val="004571BD"/>
    <w:rsid w:val="004572AF"/>
    <w:rsid w:val="0046011C"/>
    <w:rsid w:val="00461D56"/>
    <w:rsid w:val="0046468F"/>
    <w:rsid w:val="00470F67"/>
    <w:rsid w:val="004719EB"/>
    <w:rsid w:val="00472C33"/>
    <w:rsid w:val="00476E4B"/>
    <w:rsid w:val="00480E98"/>
    <w:rsid w:val="00484467"/>
    <w:rsid w:val="00490DE2"/>
    <w:rsid w:val="00492193"/>
    <w:rsid w:val="00492630"/>
    <w:rsid w:val="00492749"/>
    <w:rsid w:val="00494854"/>
    <w:rsid w:val="00494CC0"/>
    <w:rsid w:val="00497C4C"/>
    <w:rsid w:val="004A07B5"/>
    <w:rsid w:val="004A2FEF"/>
    <w:rsid w:val="004A736D"/>
    <w:rsid w:val="004B6B03"/>
    <w:rsid w:val="004B70D4"/>
    <w:rsid w:val="004D095B"/>
    <w:rsid w:val="004D2952"/>
    <w:rsid w:val="004D66D6"/>
    <w:rsid w:val="004E333F"/>
    <w:rsid w:val="004E381C"/>
    <w:rsid w:val="004E3932"/>
    <w:rsid w:val="004E3935"/>
    <w:rsid w:val="004E4A46"/>
    <w:rsid w:val="004F0BDB"/>
    <w:rsid w:val="004F195C"/>
    <w:rsid w:val="004F7DA8"/>
    <w:rsid w:val="00501941"/>
    <w:rsid w:val="00505494"/>
    <w:rsid w:val="00507997"/>
    <w:rsid w:val="005079B6"/>
    <w:rsid w:val="005103C2"/>
    <w:rsid w:val="00512FE7"/>
    <w:rsid w:val="00513FAE"/>
    <w:rsid w:val="0051404A"/>
    <w:rsid w:val="0051574B"/>
    <w:rsid w:val="00515FD2"/>
    <w:rsid w:val="00516742"/>
    <w:rsid w:val="00517149"/>
    <w:rsid w:val="0051758D"/>
    <w:rsid w:val="00517E19"/>
    <w:rsid w:val="005327FF"/>
    <w:rsid w:val="0053285E"/>
    <w:rsid w:val="00537216"/>
    <w:rsid w:val="00543123"/>
    <w:rsid w:val="005479CB"/>
    <w:rsid w:val="005508C3"/>
    <w:rsid w:val="00555125"/>
    <w:rsid w:val="00557630"/>
    <w:rsid w:val="0056431C"/>
    <w:rsid w:val="005643BB"/>
    <w:rsid w:val="0056534A"/>
    <w:rsid w:val="00571006"/>
    <w:rsid w:val="00581A1C"/>
    <w:rsid w:val="00584476"/>
    <w:rsid w:val="00586E2D"/>
    <w:rsid w:val="00592324"/>
    <w:rsid w:val="005944A6"/>
    <w:rsid w:val="005955BA"/>
    <w:rsid w:val="00595EC0"/>
    <w:rsid w:val="0059701C"/>
    <w:rsid w:val="005A03B5"/>
    <w:rsid w:val="005A2A0F"/>
    <w:rsid w:val="005A3AA7"/>
    <w:rsid w:val="005A44D8"/>
    <w:rsid w:val="005A59D7"/>
    <w:rsid w:val="005A6378"/>
    <w:rsid w:val="005A6DFD"/>
    <w:rsid w:val="005B11CC"/>
    <w:rsid w:val="005B1417"/>
    <w:rsid w:val="005B6696"/>
    <w:rsid w:val="005C1363"/>
    <w:rsid w:val="005E0043"/>
    <w:rsid w:val="005E1069"/>
    <w:rsid w:val="005E465B"/>
    <w:rsid w:val="005E46AA"/>
    <w:rsid w:val="005E619C"/>
    <w:rsid w:val="005F1F3F"/>
    <w:rsid w:val="005F491F"/>
    <w:rsid w:val="005F580A"/>
    <w:rsid w:val="005F7567"/>
    <w:rsid w:val="006027FA"/>
    <w:rsid w:val="00602E0C"/>
    <w:rsid w:val="006160DB"/>
    <w:rsid w:val="00616C72"/>
    <w:rsid w:val="006213C7"/>
    <w:rsid w:val="0062393A"/>
    <w:rsid w:val="00623D00"/>
    <w:rsid w:val="006249B7"/>
    <w:rsid w:val="00625879"/>
    <w:rsid w:val="0063063C"/>
    <w:rsid w:val="00632601"/>
    <w:rsid w:val="00635A5C"/>
    <w:rsid w:val="00645721"/>
    <w:rsid w:val="00645E9A"/>
    <w:rsid w:val="00646521"/>
    <w:rsid w:val="00646618"/>
    <w:rsid w:val="006507A2"/>
    <w:rsid w:val="006559BF"/>
    <w:rsid w:val="006561A8"/>
    <w:rsid w:val="006604ED"/>
    <w:rsid w:val="00661877"/>
    <w:rsid w:val="006647C4"/>
    <w:rsid w:val="00666273"/>
    <w:rsid w:val="006716A3"/>
    <w:rsid w:val="006746DF"/>
    <w:rsid w:val="00676775"/>
    <w:rsid w:val="00683FF3"/>
    <w:rsid w:val="00684162"/>
    <w:rsid w:val="00685C1E"/>
    <w:rsid w:val="006861EB"/>
    <w:rsid w:val="006934F7"/>
    <w:rsid w:val="006936FB"/>
    <w:rsid w:val="006A0773"/>
    <w:rsid w:val="006A474D"/>
    <w:rsid w:val="006B0744"/>
    <w:rsid w:val="006B6870"/>
    <w:rsid w:val="006C1507"/>
    <w:rsid w:val="006D0DA3"/>
    <w:rsid w:val="006D2BBD"/>
    <w:rsid w:val="006D2F69"/>
    <w:rsid w:val="006D3F23"/>
    <w:rsid w:val="006D5466"/>
    <w:rsid w:val="006D5560"/>
    <w:rsid w:val="006E038A"/>
    <w:rsid w:val="006E2A9F"/>
    <w:rsid w:val="006E4169"/>
    <w:rsid w:val="006E5968"/>
    <w:rsid w:val="006E7A9B"/>
    <w:rsid w:val="006E7E97"/>
    <w:rsid w:val="006F2DA6"/>
    <w:rsid w:val="006F30A1"/>
    <w:rsid w:val="006F5398"/>
    <w:rsid w:val="006F7072"/>
    <w:rsid w:val="006F70B1"/>
    <w:rsid w:val="00704065"/>
    <w:rsid w:val="00704BF5"/>
    <w:rsid w:val="00706384"/>
    <w:rsid w:val="00707829"/>
    <w:rsid w:val="0071110D"/>
    <w:rsid w:val="007136CD"/>
    <w:rsid w:val="00722B43"/>
    <w:rsid w:val="00736233"/>
    <w:rsid w:val="00736517"/>
    <w:rsid w:val="00736EC9"/>
    <w:rsid w:val="00742B16"/>
    <w:rsid w:val="00744D0A"/>
    <w:rsid w:val="007463B3"/>
    <w:rsid w:val="00752F52"/>
    <w:rsid w:val="007548F2"/>
    <w:rsid w:val="007575ED"/>
    <w:rsid w:val="0076086A"/>
    <w:rsid w:val="00760D16"/>
    <w:rsid w:val="00767676"/>
    <w:rsid w:val="00774AD7"/>
    <w:rsid w:val="00776399"/>
    <w:rsid w:val="00781FEB"/>
    <w:rsid w:val="007827E8"/>
    <w:rsid w:val="00782D1D"/>
    <w:rsid w:val="00783307"/>
    <w:rsid w:val="00784BB3"/>
    <w:rsid w:val="00786C53"/>
    <w:rsid w:val="00787284"/>
    <w:rsid w:val="00795370"/>
    <w:rsid w:val="00796732"/>
    <w:rsid w:val="007A633D"/>
    <w:rsid w:val="007B043F"/>
    <w:rsid w:val="007B23A7"/>
    <w:rsid w:val="007B5F2D"/>
    <w:rsid w:val="007C070D"/>
    <w:rsid w:val="007C0FB5"/>
    <w:rsid w:val="007C1710"/>
    <w:rsid w:val="007C78FE"/>
    <w:rsid w:val="007D0D40"/>
    <w:rsid w:val="007D139D"/>
    <w:rsid w:val="007D1536"/>
    <w:rsid w:val="007D3D6E"/>
    <w:rsid w:val="007D580C"/>
    <w:rsid w:val="007E3DD1"/>
    <w:rsid w:val="007E4703"/>
    <w:rsid w:val="007E7E11"/>
    <w:rsid w:val="007F1844"/>
    <w:rsid w:val="007F1AA9"/>
    <w:rsid w:val="007F50C2"/>
    <w:rsid w:val="008023C6"/>
    <w:rsid w:val="00812B08"/>
    <w:rsid w:val="00814475"/>
    <w:rsid w:val="008164F2"/>
    <w:rsid w:val="00823870"/>
    <w:rsid w:val="00825440"/>
    <w:rsid w:val="008321CE"/>
    <w:rsid w:val="00837A2D"/>
    <w:rsid w:val="00842038"/>
    <w:rsid w:val="008428DC"/>
    <w:rsid w:val="00845554"/>
    <w:rsid w:val="00850F76"/>
    <w:rsid w:val="008549E5"/>
    <w:rsid w:val="0085664D"/>
    <w:rsid w:val="008574F6"/>
    <w:rsid w:val="008602A1"/>
    <w:rsid w:val="00863F7C"/>
    <w:rsid w:val="00866F97"/>
    <w:rsid w:val="008764BA"/>
    <w:rsid w:val="0088542B"/>
    <w:rsid w:val="008868D7"/>
    <w:rsid w:val="00887942"/>
    <w:rsid w:val="00892E32"/>
    <w:rsid w:val="00893681"/>
    <w:rsid w:val="00893A4A"/>
    <w:rsid w:val="00897FF7"/>
    <w:rsid w:val="008A2F7F"/>
    <w:rsid w:val="008A5006"/>
    <w:rsid w:val="008B707C"/>
    <w:rsid w:val="008C249E"/>
    <w:rsid w:val="008C34B4"/>
    <w:rsid w:val="008C4125"/>
    <w:rsid w:val="008C494C"/>
    <w:rsid w:val="008C4CC8"/>
    <w:rsid w:val="008D292F"/>
    <w:rsid w:val="008D2C35"/>
    <w:rsid w:val="008D30A5"/>
    <w:rsid w:val="008D4F5D"/>
    <w:rsid w:val="008D60F9"/>
    <w:rsid w:val="008D7400"/>
    <w:rsid w:val="008D78B5"/>
    <w:rsid w:val="008D7BE4"/>
    <w:rsid w:val="008E5292"/>
    <w:rsid w:val="008F0778"/>
    <w:rsid w:val="00900CA5"/>
    <w:rsid w:val="009025C4"/>
    <w:rsid w:val="00902FD2"/>
    <w:rsid w:val="009056BD"/>
    <w:rsid w:val="0090642E"/>
    <w:rsid w:val="00907CB8"/>
    <w:rsid w:val="00910334"/>
    <w:rsid w:val="00911AF4"/>
    <w:rsid w:val="009155DE"/>
    <w:rsid w:val="0091573C"/>
    <w:rsid w:val="0092237A"/>
    <w:rsid w:val="00922C6C"/>
    <w:rsid w:val="0092497D"/>
    <w:rsid w:val="00926691"/>
    <w:rsid w:val="009278FD"/>
    <w:rsid w:val="00936716"/>
    <w:rsid w:val="0094147C"/>
    <w:rsid w:val="00941AA9"/>
    <w:rsid w:val="00943B64"/>
    <w:rsid w:val="00947342"/>
    <w:rsid w:val="009506AE"/>
    <w:rsid w:val="00950A78"/>
    <w:rsid w:val="009553B5"/>
    <w:rsid w:val="00957BFD"/>
    <w:rsid w:val="00957F04"/>
    <w:rsid w:val="00960C25"/>
    <w:rsid w:val="00962F8D"/>
    <w:rsid w:val="00967288"/>
    <w:rsid w:val="009746D0"/>
    <w:rsid w:val="00977B44"/>
    <w:rsid w:val="009818D1"/>
    <w:rsid w:val="009831E8"/>
    <w:rsid w:val="00986624"/>
    <w:rsid w:val="009908D6"/>
    <w:rsid w:val="00990B25"/>
    <w:rsid w:val="009A106C"/>
    <w:rsid w:val="009A29ED"/>
    <w:rsid w:val="009A527F"/>
    <w:rsid w:val="009A6238"/>
    <w:rsid w:val="009B4810"/>
    <w:rsid w:val="009B4C74"/>
    <w:rsid w:val="009B6B4F"/>
    <w:rsid w:val="009B6E27"/>
    <w:rsid w:val="009C0901"/>
    <w:rsid w:val="009C0F76"/>
    <w:rsid w:val="009C4840"/>
    <w:rsid w:val="009C777D"/>
    <w:rsid w:val="009D360A"/>
    <w:rsid w:val="009D789F"/>
    <w:rsid w:val="009D7F59"/>
    <w:rsid w:val="009E0CFA"/>
    <w:rsid w:val="009E0EA7"/>
    <w:rsid w:val="009E5B9C"/>
    <w:rsid w:val="009E62C9"/>
    <w:rsid w:val="009F3183"/>
    <w:rsid w:val="009F4514"/>
    <w:rsid w:val="00A00DAA"/>
    <w:rsid w:val="00A00FD9"/>
    <w:rsid w:val="00A14667"/>
    <w:rsid w:val="00A228D1"/>
    <w:rsid w:val="00A23589"/>
    <w:rsid w:val="00A24C4F"/>
    <w:rsid w:val="00A25243"/>
    <w:rsid w:val="00A26537"/>
    <w:rsid w:val="00A266FA"/>
    <w:rsid w:val="00A2740F"/>
    <w:rsid w:val="00A40D6E"/>
    <w:rsid w:val="00A41662"/>
    <w:rsid w:val="00A4429C"/>
    <w:rsid w:val="00A4635B"/>
    <w:rsid w:val="00A5070A"/>
    <w:rsid w:val="00A52D69"/>
    <w:rsid w:val="00A542F3"/>
    <w:rsid w:val="00A56008"/>
    <w:rsid w:val="00A90643"/>
    <w:rsid w:val="00A919A8"/>
    <w:rsid w:val="00A954BF"/>
    <w:rsid w:val="00A97209"/>
    <w:rsid w:val="00AA263A"/>
    <w:rsid w:val="00AA2996"/>
    <w:rsid w:val="00AA54F5"/>
    <w:rsid w:val="00AA581B"/>
    <w:rsid w:val="00AA6CD2"/>
    <w:rsid w:val="00AB532C"/>
    <w:rsid w:val="00AB55E9"/>
    <w:rsid w:val="00AC7548"/>
    <w:rsid w:val="00AD1711"/>
    <w:rsid w:val="00AD212A"/>
    <w:rsid w:val="00AE38F0"/>
    <w:rsid w:val="00AE59D2"/>
    <w:rsid w:val="00AF7147"/>
    <w:rsid w:val="00AF7303"/>
    <w:rsid w:val="00AF7BA2"/>
    <w:rsid w:val="00B04931"/>
    <w:rsid w:val="00B04CF3"/>
    <w:rsid w:val="00B07B9A"/>
    <w:rsid w:val="00B11C06"/>
    <w:rsid w:val="00B148CF"/>
    <w:rsid w:val="00B20FCD"/>
    <w:rsid w:val="00B21AB8"/>
    <w:rsid w:val="00B23191"/>
    <w:rsid w:val="00B30535"/>
    <w:rsid w:val="00B35201"/>
    <w:rsid w:val="00B41863"/>
    <w:rsid w:val="00B421F0"/>
    <w:rsid w:val="00B4293D"/>
    <w:rsid w:val="00B4430B"/>
    <w:rsid w:val="00B44DDA"/>
    <w:rsid w:val="00B45305"/>
    <w:rsid w:val="00B50B8F"/>
    <w:rsid w:val="00B559E1"/>
    <w:rsid w:val="00B57F7E"/>
    <w:rsid w:val="00B603E4"/>
    <w:rsid w:val="00B6096D"/>
    <w:rsid w:val="00B61AD7"/>
    <w:rsid w:val="00B64A4A"/>
    <w:rsid w:val="00B64BEA"/>
    <w:rsid w:val="00B667B6"/>
    <w:rsid w:val="00B713FE"/>
    <w:rsid w:val="00B7339F"/>
    <w:rsid w:val="00B80F36"/>
    <w:rsid w:val="00B8384E"/>
    <w:rsid w:val="00B865CD"/>
    <w:rsid w:val="00B905A7"/>
    <w:rsid w:val="00B95380"/>
    <w:rsid w:val="00B97E00"/>
    <w:rsid w:val="00B97FE4"/>
    <w:rsid w:val="00BA052D"/>
    <w:rsid w:val="00BA3145"/>
    <w:rsid w:val="00BA5DDF"/>
    <w:rsid w:val="00BA76DD"/>
    <w:rsid w:val="00BB24F6"/>
    <w:rsid w:val="00BB3619"/>
    <w:rsid w:val="00BB4249"/>
    <w:rsid w:val="00BB5C2D"/>
    <w:rsid w:val="00BC1173"/>
    <w:rsid w:val="00BC2538"/>
    <w:rsid w:val="00BD299D"/>
    <w:rsid w:val="00BD45E6"/>
    <w:rsid w:val="00BD4E84"/>
    <w:rsid w:val="00BD6561"/>
    <w:rsid w:val="00BD734F"/>
    <w:rsid w:val="00BE44D1"/>
    <w:rsid w:val="00BE4FBC"/>
    <w:rsid w:val="00BF49F8"/>
    <w:rsid w:val="00BF4F7E"/>
    <w:rsid w:val="00BF581F"/>
    <w:rsid w:val="00C011CC"/>
    <w:rsid w:val="00C015E0"/>
    <w:rsid w:val="00C01816"/>
    <w:rsid w:val="00C03C8A"/>
    <w:rsid w:val="00C04443"/>
    <w:rsid w:val="00C04A0C"/>
    <w:rsid w:val="00C07B2C"/>
    <w:rsid w:val="00C1605C"/>
    <w:rsid w:val="00C17683"/>
    <w:rsid w:val="00C207A9"/>
    <w:rsid w:val="00C23397"/>
    <w:rsid w:val="00C248F6"/>
    <w:rsid w:val="00C25164"/>
    <w:rsid w:val="00C307F4"/>
    <w:rsid w:val="00C3114B"/>
    <w:rsid w:val="00C31C9B"/>
    <w:rsid w:val="00C44388"/>
    <w:rsid w:val="00C47EFC"/>
    <w:rsid w:val="00C5193A"/>
    <w:rsid w:val="00C564F2"/>
    <w:rsid w:val="00C5720A"/>
    <w:rsid w:val="00C61E90"/>
    <w:rsid w:val="00C676B4"/>
    <w:rsid w:val="00C7638E"/>
    <w:rsid w:val="00C8046F"/>
    <w:rsid w:val="00C87E9E"/>
    <w:rsid w:val="00C916B9"/>
    <w:rsid w:val="00C91B7B"/>
    <w:rsid w:val="00C93FE3"/>
    <w:rsid w:val="00C94340"/>
    <w:rsid w:val="00C94D72"/>
    <w:rsid w:val="00C96E03"/>
    <w:rsid w:val="00CA0A2C"/>
    <w:rsid w:val="00CA0E95"/>
    <w:rsid w:val="00CA118D"/>
    <w:rsid w:val="00CA3499"/>
    <w:rsid w:val="00CA4C04"/>
    <w:rsid w:val="00CA558D"/>
    <w:rsid w:val="00CB29DB"/>
    <w:rsid w:val="00CC00AF"/>
    <w:rsid w:val="00CC1650"/>
    <w:rsid w:val="00CC2965"/>
    <w:rsid w:val="00CC3D90"/>
    <w:rsid w:val="00CC4805"/>
    <w:rsid w:val="00CC696D"/>
    <w:rsid w:val="00CC6E28"/>
    <w:rsid w:val="00CD6AB1"/>
    <w:rsid w:val="00CD6F64"/>
    <w:rsid w:val="00CE29C4"/>
    <w:rsid w:val="00CE407E"/>
    <w:rsid w:val="00CE4CAC"/>
    <w:rsid w:val="00CE50A2"/>
    <w:rsid w:val="00D001C4"/>
    <w:rsid w:val="00D055A3"/>
    <w:rsid w:val="00D0570F"/>
    <w:rsid w:val="00D05C6C"/>
    <w:rsid w:val="00D10EFC"/>
    <w:rsid w:val="00D135AD"/>
    <w:rsid w:val="00D171C4"/>
    <w:rsid w:val="00D17D6D"/>
    <w:rsid w:val="00D220EF"/>
    <w:rsid w:val="00D22CA3"/>
    <w:rsid w:val="00D2427E"/>
    <w:rsid w:val="00D2530D"/>
    <w:rsid w:val="00D25DEB"/>
    <w:rsid w:val="00D27DEA"/>
    <w:rsid w:val="00D35FE5"/>
    <w:rsid w:val="00D40B4F"/>
    <w:rsid w:val="00D43EA9"/>
    <w:rsid w:val="00D46679"/>
    <w:rsid w:val="00D518A1"/>
    <w:rsid w:val="00D5767D"/>
    <w:rsid w:val="00D57B21"/>
    <w:rsid w:val="00D6239D"/>
    <w:rsid w:val="00D62C03"/>
    <w:rsid w:val="00D63FC2"/>
    <w:rsid w:val="00D64BF0"/>
    <w:rsid w:val="00D667E8"/>
    <w:rsid w:val="00D758D2"/>
    <w:rsid w:val="00D8094B"/>
    <w:rsid w:val="00D83046"/>
    <w:rsid w:val="00D834F8"/>
    <w:rsid w:val="00D92520"/>
    <w:rsid w:val="00D96411"/>
    <w:rsid w:val="00D96D0A"/>
    <w:rsid w:val="00DA054F"/>
    <w:rsid w:val="00DA1B4C"/>
    <w:rsid w:val="00DA34FE"/>
    <w:rsid w:val="00DB2A2B"/>
    <w:rsid w:val="00DB4A63"/>
    <w:rsid w:val="00DC0775"/>
    <w:rsid w:val="00DC0C37"/>
    <w:rsid w:val="00DC1425"/>
    <w:rsid w:val="00DC2FDA"/>
    <w:rsid w:val="00DC7EFA"/>
    <w:rsid w:val="00DD112D"/>
    <w:rsid w:val="00DD1449"/>
    <w:rsid w:val="00DD262C"/>
    <w:rsid w:val="00DD262F"/>
    <w:rsid w:val="00DD3E84"/>
    <w:rsid w:val="00DD5661"/>
    <w:rsid w:val="00DD77C3"/>
    <w:rsid w:val="00DE507C"/>
    <w:rsid w:val="00DE52F2"/>
    <w:rsid w:val="00DE7FE6"/>
    <w:rsid w:val="00DF08C1"/>
    <w:rsid w:val="00E000D3"/>
    <w:rsid w:val="00E027F5"/>
    <w:rsid w:val="00E051A7"/>
    <w:rsid w:val="00E05904"/>
    <w:rsid w:val="00E07524"/>
    <w:rsid w:val="00E20284"/>
    <w:rsid w:val="00E219A8"/>
    <w:rsid w:val="00E219FE"/>
    <w:rsid w:val="00E2210B"/>
    <w:rsid w:val="00E249E0"/>
    <w:rsid w:val="00E347A8"/>
    <w:rsid w:val="00E40351"/>
    <w:rsid w:val="00E413C2"/>
    <w:rsid w:val="00E419AF"/>
    <w:rsid w:val="00E44B4F"/>
    <w:rsid w:val="00E46187"/>
    <w:rsid w:val="00E47F97"/>
    <w:rsid w:val="00E507AE"/>
    <w:rsid w:val="00E51440"/>
    <w:rsid w:val="00E522C9"/>
    <w:rsid w:val="00E54F2D"/>
    <w:rsid w:val="00E56521"/>
    <w:rsid w:val="00E6094C"/>
    <w:rsid w:val="00E62A63"/>
    <w:rsid w:val="00E630C7"/>
    <w:rsid w:val="00E63558"/>
    <w:rsid w:val="00E6564F"/>
    <w:rsid w:val="00E710A6"/>
    <w:rsid w:val="00E737A5"/>
    <w:rsid w:val="00E746B4"/>
    <w:rsid w:val="00E74E88"/>
    <w:rsid w:val="00E818BE"/>
    <w:rsid w:val="00E81D84"/>
    <w:rsid w:val="00E9278E"/>
    <w:rsid w:val="00E92FC6"/>
    <w:rsid w:val="00E966B8"/>
    <w:rsid w:val="00EA184B"/>
    <w:rsid w:val="00EA3CCC"/>
    <w:rsid w:val="00EB38E6"/>
    <w:rsid w:val="00EC22C3"/>
    <w:rsid w:val="00EC347C"/>
    <w:rsid w:val="00EC385E"/>
    <w:rsid w:val="00EC6CB0"/>
    <w:rsid w:val="00ED2F1D"/>
    <w:rsid w:val="00ED3A2F"/>
    <w:rsid w:val="00ED4388"/>
    <w:rsid w:val="00ED6CFF"/>
    <w:rsid w:val="00ED6F20"/>
    <w:rsid w:val="00EE0C82"/>
    <w:rsid w:val="00EE4378"/>
    <w:rsid w:val="00EE54D6"/>
    <w:rsid w:val="00EE6970"/>
    <w:rsid w:val="00EE6C4D"/>
    <w:rsid w:val="00EF2D12"/>
    <w:rsid w:val="00EF6349"/>
    <w:rsid w:val="00EF6A1E"/>
    <w:rsid w:val="00F00B0D"/>
    <w:rsid w:val="00F06739"/>
    <w:rsid w:val="00F1663C"/>
    <w:rsid w:val="00F17FB0"/>
    <w:rsid w:val="00F27417"/>
    <w:rsid w:val="00F30983"/>
    <w:rsid w:val="00F32802"/>
    <w:rsid w:val="00F33B52"/>
    <w:rsid w:val="00F341DB"/>
    <w:rsid w:val="00F34D57"/>
    <w:rsid w:val="00F3573A"/>
    <w:rsid w:val="00F409A7"/>
    <w:rsid w:val="00F417E1"/>
    <w:rsid w:val="00F44D80"/>
    <w:rsid w:val="00F45DB1"/>
    <w:rsid w:val="00F60A0E"/>
    <w:rsid w:val="00F65FBF"/>
    <w:rsid w:val="00F7692F"/>
    <w:rsid w:val="00F819D9"/>
    <w:rsid w:val="00F85586"/>
    <w:rsid w:val="00F90DE0"/>
    <w:rsid w:val="00F95B46"/>
    <w:rsid w:val="00F966E4"/>
    <w:rsid w:val="00F976D4"/>
    <w:rsid w:val="00FA5BF3"/>
    <w:rsid w:val="00FA76D4"/>
    <w:rsid w:val="00FB44C4"/>
    <w:rsid w:val="00FB583C"/>
    <w:rsid w:val="00FB734C"/>
    <w:rsid w:val="00FD144F"/>
    <w:rsid w:val="00FD155A"/>
    <w:rsid w:val="00FD3DB1"/>
    <w:rsid w:val="00FD5D9B"/>
    <w:rsid w:val="00FE3C74"/>
    <w:rsid w:val="00FE6306"/>
    <w:rsid w:val="00FE7510"/>
    <w:rsid w:val="00FF19D4"/>
    <w:rsid w:val="00FF1F3A"/>
    <w:rsid w:val="00FF4263"/>
    <w:rsid w:val="00FF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428DC"/>
    <w:pPr>
      <w:spacing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2">
    <w:name w:val="heading 2"/>
    <w:basedOn w:val="a2"/>
    <w:next w:val="a2"/>
    <w:link w:val="20"/>
    <w:qFormat/>
    <w:rsid w:val="00B95380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2"/>
    <w:next w:val="a2"/>
    <w:link w:val="30"/>
    <w:qFormat/>
    <w:rsid w:val="00B95380"/>
    <w:pPr>
      <w:keepNext/>
      <w:keepLines/>
      <w:spacing w:before="200" w:line="276" w:lineRule="auto"/>
      <w:ind w:firstLine="0"/>
      <w:jc w:val="left"/>
      <w:outlineLvl w:val="2"/>
    </w:pPr>
    <w:rPr>
      <w:rFonts w:ascii="Cambria" w:eastAsia="Calibri" w:hAnsi="Cambria"/>
      <w:b/>
      <w:bCs/>
      <w:color w:val="4F81BD"/>
      <w:sz w:val="20"/>
    </w:rPr>
  </w:style>
  <w:style w:type="paragraph" w:styleId="4">
    <w:name w:val="heading 4"/>
    <w:basedOn w:val="a2"/>
    <w:next w:val="a2"/>
    <w:link w:val="40"/>
    <w:qFormat/>
    <w:rsid w:val="00B95380"/>
    <w:pPr>
      <w:keepNext/>
      <w:keepLines/>
      <w:spacing w:before="200" w:line="276" w:lineRule="auto"/>
      <w:ind w:firstLine="0"/>
      <w:jc w:val="left"/>
      <w:outlineLvl w:val="3"/>
    </w:pPr>
    <w:rPr>
      <w:rFonts w:ascii="Cambria" w:eastAsia="Calibri" w:hAnsi="Cambria"/>
      <w:b/>
      <w:bCs/>
      <w:i/>
      <w:iCs/>
      <w:color w:val="4F81BD"/>
      <w:sz w:val="20"/>
    </w:rPr>
  </w:style>
  <w:style w:type="paragraph" w:styleId="5">
    <w:name w:val="heading 5"/>
    <w:basedOn w:val="a2"/>
    <w:next w:val="a2"/>
    <w:link w:val="50"/>
    <w:qFormat/>
    <w:rsid w:val="00B95380"/>
    <w:pPr>
      <w:keepNext/>
      <w:keepLines/>
      <w:spacing w:before="200" w:line="276" w:lineRule="auto"/>
      <w:ind w:firstLine="0"/>
      <w:jc w:val="left"/>
      <w:outlineLvl w:val="4"/>
    </w:pPr>
    <w:rPr>
      <w:rFonts w:ascii="Cambria" w:eastAsia="Calibri" w:hAnsi="Cambria"/>
      <w:color w:val="243F60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nhideWhenUsed/>
    <w:rsid w:val="00736517"/>
    <w:rPr>
      <w:color w:val="0000FF"/>
      <w:u w:val="single"/>
    </w:rPr>
  </w:style>
  <w:style w:type="paragraph" w:styleId="a7">
    <w:name w:val="List Paragraph"/>
    <w:basedOn w:val="a2"/>
    <w:uiPriority w:val="34"/>
    <w:qFormat/>
    <w:rsid w:val="00736517"/>
    <w:pPr>
      <w:ind w:left="720"/>
      <w:contextualSpacing/>
    </w:pPr>
  </w:style>
  <w:style w:type="paragraph" w:styleId="a8">
    <w:name w:val="Balloon Text"/>
    <w:basedOn w:val="a2"/>
    <w:link w:val="a9"/>
    <w:uiPriority w:val="99"/>
    <w:semiHidden/>
    <w:unhideWhenUsed/>
    <w:rsid w:val="00C572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C5720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2"/>
    <w:uiPriority w:val="99"/>
    <w:semiHidden/>
    <w:unhideWhenUsed/>
    <w:rsid w:val="00C207A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b">
    <w:name w:val="header"/>
    <w:basedOn w:val="a2"/>
    <w:link w:val="ac"/>
    <w:uiPriority w:val="99"/>
    <w:unhideWhenUsed/>
    <w:rsid w:val="003F09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3F0937"/>
    <w:rPr>
      <w:rFonts w:ascii="Tms Rmn" w:eastAsia="Times New Roman" w:hAnsi="Tms Rmn" w:cs="Times New Roman"/>
      <w:sz w:val="28"/>
      <w:szCs w:val="20"/>
      <w:lang w:eastAsia="ru-RU"/>
    </w:rPr>
  </w:style>
  <w:style w:type="paragraph" w:styleId="ad">
    <w:name w:val="footer"/>
    <w:basedOn w:val="a2"/>
    <w:link w:val="ae"/>
    <w:uiPriority w:val="99"/>
    <w:unhideWhenUsed/>
    <w:rsid w:val="003F09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3F0937"/>
    <w:rPr>
      <w:rFonts w:ascii="Tms Rmn" w:eastAsia="Times New Roman" w:hAnsi="Tms Rmn" w:cs="Times New Roman"/>
      <w:sz w:val="28"/>
      <w:szCs w:val="20"/>
      <w:lang w:eastAsia="ru-RU"/>
    </w:rPr>
  </w:style>
  <w:style w:type="table" w:styleId="af">
    <w:name w:val="Table Grid"/>
    <w:basedOn w:val="a4"/>
    <w:uiPriority w:val="59"/>
    <w:rsid w:val="00774A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74AD7"/>
    <w:pPr>
      <w:widowControl w:val="0"/>
      <w:autoSpaceDE w:val="0"/>
      <w:autoSpaceDN w:val="0"/>
      <w:adjustRightInd w:val="0"/>
      <w:spacing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4AD7"/>
    <w:rPr>
      <w:rFonts w:ascii="Arial" w:eastAsia="Calibri" w:hAnsi="Arial" w:cs="Arial"/>
      <w:sz w:val="20"/>
      <w:szCs w:val="20"/>
      <w:lang w:eastAsia="ru-RU"/>
    </w:rPr>
  </w:style>
  <w:style w:type="paragraph" w:styleId="af0">
    <w:name w:val="Body Text"/>
    <w:basedOn w:val="a2"/>
    <w:link w:val="af1"/>
    <w:rsid w:val="00DC7EFA"/>
    <w:pPr>
      <w:ind w:firstLine="0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Знак"/>
    <w:basedOn w:val="a3"/>
    <w:link w:val="af0"/>
    <w:rsid w:val="00DC7E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33219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rsid w:val="0033219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5"/>
    <w:uiPriority w:val="99"/>
    <w:semiHidden/>
    <w:unhideWhenUsed/>
    <w:rsid w:val="00B95380"/>
  </w:style>
  <w:style w:type="character" w:customStyle="1" w:styleId="20">
    <w:name w:val="Заголовок 2 Знак"/>
    <w:basedOn w:val="a3"/>
    <w:link w:val="2"/>
    <w:rsid w:val="00B95380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rsid w:val="00B95380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3"/>
    <w:link w:val="4"/>
    <w:rsid w:val="00B95380"/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B95380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21">
    <w:name w:val="Нет списка2"/>
    <w:next w:val="a5"/>
    <w:uiPriority w:val="99"/>
    <w:semiHidden/>
    <w:rsid w:val="00B95380"/>
  </w:style>
  <w:style w:type="paragraph" w:customStyle="1" w:styleId="15">
    <w:name w:val="Без интервала1"/>
    <w:rsid w:val="00B95380"/>
    <w:pPr>
      <w:spacing w:line="240" w:lineRule="auto"/>
    </w:pPr>
    <w:rPr>
      <w:rFonts w:ascii="Calibri" w:eastAsia="Times New Roman" w:hAnsi="Calibri" w:cs="Times New Roman"/>
    </w:rPr>
  </w:style>
  <w:style w:type="table" w:customStyle="1" w:styleId="16">
    <w:name w:val="Сетка таблицы1"/>
    <w:basedOn w:val="a4"/>
    <w:next w:val="af"/>
    <w:uiPriority w:val="99"/>
    <w:rsid w:val="00B95380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95380"/>
    <w:pPr>
      <w:widowControl w:val="0"/>
      <w:autoSpaceDE w:val="0"/>
      <w:autoSpaceDN w:val="0"/>
      <w:adjustRightInd w:val="0"/>
      <w:spacing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7">
    <w:name w:val="Без интервала1"/>
    <w:rsid w:val="00B95380"/>
    <w:pPr>
      <w:spacing w:line="240" w:lineRule="auto"/>
    </w:pPr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2"/>
    <w:rsid w:val="00B9538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0">
    <w:name w:val="Body Text Indent"/>
    <w:basedOn w:val="a2"/>
    <w:link w:val="af4"/>
    <w:rsid w:val="00B95380"/>
    <w:pPr>
      <w:numPr>
        <w:ilvl w:val="2"/>
        <w:numId w:val="7"/>
      </w:numPr>
      <w:tabs>
        <w:tab w:val="clear" w:pos="1800"/>
      </w:tabs>
      <w:ind w:left="0" w:firstLine="708"/>
    </w:pPr>
    <w:rPr>
      <w:rFonts w:ascii="Times New Roman" w:hAnsi="Times New Roman"/>
      <w:szCs w:val="24"/>
    </w:rPr>
  </w:style>
  <w:style w:type="character" w:customStyle="1" w:styleId="af4">
    <w:name w:val="Основной текст с отступом Знак"/>
    <w:basedOn w:val="a3"/>
    <w:link w:val="a0"/>
    <w:rsid w:val="00B953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1"/>
    <w:basedOn w:val="a2"/>
    <w:autoRedefine/>
    <w:rsid w:val="00B95380"/>
    <w:pPr>
      <w:keepNext/>
      <w:keepLines/>
      <w:numPr>
        <w:ilvl w:val="2"/>
        <w:numId w:val="1"/>
      </w:numPr>
      <w:suppressLineNumbers/>
      <w:suppressAutoHyphens/>
      <w:jc w:val="left"/>
    </w:pPr>
    <w:rPr>
      <w:rFonts w:ascii="Times New Roman" w:hAnsi="Times New Roman"/>
      <w:szCs w:val="28"/>
      <w:lang w:eastAsia="en-US"/>
    </w:rPr>
  </w:style>
  <w:style w:type="paragraph" w:customStyle="1" w:styleId="19">
    <w:name w:val="Знак Знак Знак1 Знак Знак Знак Знак Знак Знак Знак"/>
    <w:basedOn w:val="a2"/>
    <w:rsid w:val="00B95380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af5">
    <w:name w:val="Знак Знак Знак Знак"/>
    <w:basedOn w:val="a2"/>
    <w:rsid w:val="00B95380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a">
    <w:name w:val="Знак Знак Знак1 Знак Знак Знак Знак Знак Знак Знак Знак Знак"/>
    <w:basedOn w:val="a2"/>
    <w:rsid w:val="00B95380"/>
    <w:pPr>
      <w:spacing w:after="160" w:line="240" w:lineRule="exact"/>
      <w:ind w:firstLine="0"/>
      <w:jc w:val="left"/>
    </w:pPr>
    <w:rPr>
      <w:rFonts w:ascii="Times New Roman" w:hAnsi="Times New Roman"/>
      <w:szCs w:val="28"/>
      <w:lang w:eastAsia="en-US"/>
    </w:rPr>
  </w:style>
  <w:style w:type="paragraph" w:styleId="af6">
    <w:name w:val="Title"/>
    <w:basedOn w:val="a2"/>
    <w:next w:val="a2"/>
    <w:link w:val="af7"/>
    <w:qFormat/>
    <w:rsid w:val="00B95380"/>
    <w:pPr>
      <w:spacing w:before="240" w:after="60" w:line="276" w:lineRule="auto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7">
    <w:name w:val="Название Знак"/>
    <w:basedOn w:val="a3"/>
    <w:link w:val="af6"/>
    <w:rsid w:val="00B9538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Стиль 1.1."/>
    <w:basedOn w:val="a2"/>
    <w:rsid w:val="00B95380"/>
    <w:pPr>
      <w:numPr>
        <w:ilvl w:val="2"/>
        <w:numId w:val="8"/>
      </w:numPr>
      <w:tabs>
        <w:tab w:val="clear" w:pos="1418"/>
        <w:tab w:val="num" w:pos="1276"/>
      </w:tabs>
    </w:pPr>
    <w:rPr>
      <w:rFonts w:ascii="Times New Roman" w:hAnsi="Times New Roman"/>
      <w:sz w:val="26"/>
    </w:rPr>
  </w:style>
  <w:style w:type="paragraph" w:customStyle="1" w:styleId="111">
    <w:name w:val="Стиль 1.1.1."/>
    <w:basedOn w:val="a2"/>
    <w:rsid w:val="00B95380"/>
    <w:pPr>
      <w:numPr>
        <w:ilvl w:val="3"/>
        <w:numId w:val="8"/>
      </w:numPr>
      <w:tabs>
        <w:tab w:val="clear" w:pos="1588"/>
        <w:tab w:val="num" w:pos="1418"/>
      </w:tabs>
    </w:pPr>
    <w:rPr>
      <w:rFonts w:ascii="Times New Roman" w:hAnsi="Times New Roman"/>
      <w:sz w:val="26"/>
    </w:rPr>
  </w:style>
  <w:style w:type="paragraph" w:customStyle="1" w:styleId="1111">
    <w:name w:val="Стиль 1.1.1.1."/>
    <w:basedOn w:val="a2"/>
    <w:rsid w:val="00B95380"/>
    <w:pPr>
      <w:numPr>
        <w:ilvl w:val="4"/>
        <w:numId w:val="8"/>
      </w:numPr>
      <w:tabs>
        <w:tab w:val="clear" w:pos="709"/>
        <w:tab w:val="num" w:pos="1588"/>
      </w:tabs>
      <w:ind w:left="0" w:firstLine="709"/>
    </w:pPr>
    <w:rPr>
      <w:rFonts w:ascii="Times New Roman" w:hAnsi="Times New Roman"/>
      <w:sz w:val="26"/>
    </w:rPr>
  </w:style>
  <w:style w:type="paragraph" w:customStyle="1" w:styleId="10">
    <w:name w:val="Стиль ппп_1)"/>
    <w:basedOn w:val="a2"/>
    <w:rsid w:val="00B95380"/>
    <w:pPr>
      <w:numPr>
        <w:ilvl w:val="5"/>
        <w:numId w:val="8"/>
      </w:numPr>
    </w:pPr>
    <w:rPr>
      <w:rFonts w:ascii="Times New Roman" w:hAnsi="Times New Roman"/>
      <w:sz w:val="26"/>
    </w:rPr>
  </w:style>
  <w:style w:type="paragraph" w:customStyle="1" w:styleId="a1">
    <w:name w:val="Стиль ппп_а)"/>
    <w:basedOn w:val="a2"/>
    <w:rsid w:val="00B95380"/>
    <w:pPr>
      <w:numPr>
        <w:ilvl w:val="5"/>
        <w:numId w:val="3"/>
      </w:numPr>
    </w:pPr>
    <w:rPr>
      <w:rFonts w:ascii="Times New Roman" w:hAnsi="Times New Roman"/>
      <w:sz w:val="26"/>
    </w:rPr>
  </w:style>
  <w:style w:type="paragraph" w:customStyle="1" w:styleId="af8">
    <w:name w:val="Содержимое таблицы"/>
    <w:basedOn w:val="a2"/>
    <w:rsid w:val="00B95380"/>
    <w:pPr>
      <w:suppressLineNumbers/>
      <w:suppressAutoHyphens/>
      <w:spacing w:after="200" w:line="276" w:lineRule="auto"/>
      <w:ind w:firstLine="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styleId="af9">
    <w:name w:val="Block Text"/>
    <w:basedOn w:val="a2"/>
    <w:uiPriority w:val="99"/>
    <w:rsid w:val="00B95380"/>
    <w:pPr>
      <w:ind w:left="960" w:right="453" w:firstLine="60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95380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95380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0">
    <w:name w:val="Стиль 13 пт"/>
    <w:semiHidden/>
    <w:rsid w:val="00B95380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a2"/>
    <w:rsid w:val="00B95380"/>
    <w:pPr>
      <w:numPr>
        <w:numId w:val="9"/>
      </w:numPr>
      <w:jc w:val="center"/>
    </w:pPr>
    <w:rPr>
      <w:rFonts w:ascii="Times New Roman" w:hAnsi="Times New Roman"/>
      <w:sz w:val="26"/>
    </w:rPr>
  </w:style>
  <w:style w:type="paragraph" w:customStyle="1" w:styleId="110">
    <w:name w:val="Стиль приложения 1.1."/>
    <w:basedOn w:val="a2"/>
    <w:rsid w:val="00B95380"/>
    <w:pPr>
      <w:numPr>
        <w:ilvl w:val="1"/>
        <w:numId w:val="9"/>
      </w:numPr>
    </w:pPr>
    <w:rPr>
      <w:rFonts w:ascii="Times New Roman" w:hAnsi="Times New Roman"/>
      <w:sz w:val="26"/>
    </w:rPr>
  </w:style>
  <w:style w:type="paragraph" w:customStyle="1" w:styleId="1110">
    <w:name w:val="Стиль приложения 1.1.1."/>
    <w:basedOn w:val="a2"/>
    <w:rsid w:val="00B95380"/>
    <w:pPr>
      <w:numPr>
        <w:ilvl w:val="2"/>
        <w:numId w:val="9"/>
      </w:numPr>
    </w:pPr>
    <w:rPr>
      <w:rFonts w:ascii="Times New Roman" w:hAnsi="Times New Roman"/>
      <w:sz w:val="26"/>
    </w:rPr>
  </w:style>
  <w:style w:type="paragraph" w:customStyle="1" w:styleId="11110">
    <w:name w:val="Стиль приложения 1.1.1.1."/>
    <w:basedOn w:val="a2"/>
    <w:rsid w:val="00B95380"/>
    <w:pPr>
      <w:numPr>
        <w:ilvl w:val="3"/>
        <w:numId w:val="9"/>
      </w:numPr>
    </w:pPr>
    <w:rPr>
      <w:rFonts w:ascii="Times New Roman" w:hAnsi="Times New Roman"/>
      <w:sz w:val="26"/>
    </w:rPr>
  </w:style>
  <w:style w:type="paragraph" w:customStyle="1" w:styleId="13">
    <w:name w:val="Стиль приложения_1)"/>
    <w:basedOn w:val="a2"/>
    <w:rsid w:val="00B95380"/>
    <w:pPr>
      <w:numPr>
        <w:ilvl w:val="4"/>
        <w:numId w:val="9"/>
      </w:numPr>
    </w:pPr>
    <w:rPr>
      <w:rFonts w:ascii="Times New Roman" w:hAnsi="Times New Roman"/>
      <w:sz w:val="26"/>
    </w:rPr>
  </w:style>
  <w:style w:type="paragraph" w:customStyle="1" w:styleId="a">
    <w:name w:val="Стиль приложения_а)"/>
    <w:basedOn w:val="a2"/>
    <w:rsid w:val="00B95380"/>
    <w:pPr>
      <w:numPr>
        <w:ilvl w:val="5"/>
        <w:numId w:val="9"/>
      </w:numPr>
    </w:pPr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5EC09-3EB2-4EA1-B412-323E3F30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5</TotalTime>
  <Pages>8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Пользователь Windows</cp:lastModifiedBy>
  <cp:revision>119</cp:revision>
  <cp:lastPrinted>2023-03-09T07:59:00Z</cp:lastPrinted>
  <dcterms:created xsi:type="dcterms:W3CDTF">2021-02-25T01:14:00Z</dcterms:created>
  <dcterms:modified xsi:type="dcterms:W3CDTF">2023-03-10T00:23:00Z</dcterms:modified>
</cp:coreProperties>
</file>